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0C1B0C03"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312160">
        <w:rPr>
          <w:color w:val="000000" w:themeColor="text1"/>
        </w:rPr>
        <w:t>Rasos Žemantauskaitės</w:t>
      </w:r>
    </w:p>
    <w:p w14:paraId="78B754C1" w14:textId="31458293" w:rsidR="004E4DE7" w:rsidRDefault="004E4DE7" w:rsidP="004E4DE7">
      <w:pPr>
        <w:shd w:val="clear" w:color="auto" w:fill="FFFFFF" w:themeFill="background1"/>
        <w:tabs>
          <w:tab w:val="right" w:leader="underscore" w:pos="8640"/>
        </w:tabs>
        <w:ind w:left="5103"/>
      </w:pPr>
      <w:r w:rsidRPr="00EA6E78">
        <w:rPr>
          <w:color w:val="000000" w:themeColor="text1"/>
        </w:rPr>
        <w:t>202</w:t>
      </w:r>
      <w:r w:rsidR="00C33DF4">
        <w:rPr>
          <w:color w:val="000000" w:themeColor="text1"/>
        </w:rPr>
        <w:t>6</w:t>
      </w:r>
      <w:r w:rsidRPr="00EA6E78">
        <w:rPr>
          <w:color w:val="000000" w:themeColor="text1"/>
        </w:rPr>
        <w:t>-</w:t>
      </w:r>
      <w:r w:rsidR="00B0726D" w:rsidRPr="00EA6E78">
        <w:rPr>
          <w:color w:val="000000" w:themeColor="text1"/>
        </w:rPr>
        <w:t>0</w:t>
      </w:r>
      <w:r w:rsidR="007845FD">
        <w:rPr>
          <w:color w:val="000000" w:themeColor="text1"/>
        </w:rPr>
        <w:t>4</w:t>
      </w:r>
      <w:r w:rsidR="004D3230" w:rsidRPr="00EA6E78">
        <w:rPr>
          <w:color w:val="000000" w:themeColor="text1"/>
        </w:rPr>
        <w:t>-</w:t>
      </w:r>
      <w:r w:rsidR="00EF2F81">
        <w:rPr>
          <w:color w:val="000000" w:themeColor="text1"/>
        </w:rPr>
        <w:t>27</w:t>
      </w:r>
      <w:r w:rsidR="00CC4C94" w:rsidRPr="005E46F0">
        <w:rPr>
          <w:color w:val="000000" w:themeColor="text1"/>
        </w:rPr>
        <w:t xml:space="preserve"> </w:t>
      </w:r>
      <w:r w:rsidR="00552607" w:rsidRPr="005E46F0">
        <w:rPr>
          <w:color w:val="000000" w:themeColor="text1"/>
        </w:rPr>
        <w:t xml:space="preserve">Nr. </w:t>
      </w:r>
      <w:r w:rsidR="00CC4C94" w:rsidRPr="005E46F0">
        <w:rPr>
          <w:color w:val="000000" w:themeColor="text1"/>
        </w:rPr>
        <w:t xml:space="preserve">SPD </w:t>
      </w:r>
      <w:r w:rsidR="00781D73" w:rsidRPr="005E46F0">
        <w:rPr>
          <w:color w:val="000000" w:themeColor="text1"/>
        </w:rPr>
        <w:t>–</w:t>
      </w:r>
      <w:r w:rsidR="00CC4C94">
        <w:rPr>
          <w:color w:val="000000" w:themeColor="text1"/>
        </w:rPr>
        <w:t xml:space="preserve"> </w:t>
      </w:r>
      <w:r w:rsidR="00EF2F81">
        <w:rPr>
          <w:color w:val="000000" w:themeColor="text1"/>
        </w:rPr>
        <w:t>52</w:t>
      </w:r>
    </w:p>
    <w:p w14:paraId="4ECC0636" w14:textId="5D7420AD" w:rsidR="001A2092" w:rsidRPr="006B6532" w:rsidRDefault="001A2092" w:rsidP="00AD5E2D">
      <w:pPr>
        <w:widowControl w:val="0"/>
        <w:tabs>
          <w:tab w:val="left" w:pos="5103"/>
          <w:tab w:val="left" w:pos="5670"/>
        </w:tabs>
        <w:ind w:firstLine="1985"/>
      </w:pPr>
    </w:p>
    <w:p w14:paraId="1CE48D56" w14:textId="45648B18" w:rsidR="00B633FF" w:rsidRDefault="00B633FF" w:rsidP="00B17EB5">
      <w:pPr>
        <w:widowControl w:val="0"/>
        <w:tabs>
          <w:tab w:val="left" w:pos="5103"/>
          <w:tab w:val="left" w:pos="5670"/>
        </w:tabs>
        <w:ind w:firstLine="3402"/>
        <w:rPr>
          <w:b/>
        </w:rPr>
      </w:pPr>
    </w:p>
    <w:p w14:paraId="7CF12B4F" w14:textId="77777777" w:rsidR="00303174" w:rsidRDefault="00303174" w:rsidP="00303174">
      <w:pPr>
        <w:jc w:val="center"/>
        <w:rPr>
          <w:b/>
        </w:rPr>
      </w:pPr>
      <w:bookmarkStart w:id="0" w:name="_Hlk164693812"/>
      <w:r w:rsidRPr="004D57BD">
        <w:rPr>
          <w:b/>
          <w:i/>
          <w:iCs/>
        </w:rPr>
        <w:t>CENTRINĖ PERKANČIOJI ORGANIZACIJA</w:t>
      </w:r>
      <w:r>
        <w:rPr>
          <w:b/>
        </w:rPr>
        <w:t xml:space="preserve">: </w:t>
      </w:r>
    </w:p>
    <w:p w14:paraId="4B176D6F" w14:textId="77777777" w:rsidR="00303174" w:rsidRPr="00652E9E" w:rsidRDefault="00303174" w:rsidP="00303174">
      <w:pPr>
        <w:jc w:val="center"/>
        <w:rPr>
          <w:bCs/>
        </w:rPr>
      </w:pPr>
      <w:r w:rsidRPr="00652E9E">
        <w:rPr>
          <w:bCs/>
        </w:rPr>
        <w:t>KAUNO RAJONO SAVIVALDYBĖS ADMINISTRACIJA</w:t>
      </w:r>
    </w:p>
    <w:p w14:paraId="5CCE1F5A" w14:textId="77777777" w:rsidR="00303174" w:rsidRDefault="00303174" w:rsidP="00303174">
      <w:pPr>
        <w:jc w:val="center"/>
        <w:rPr>
          <w:b/>
        </w:rPr>
      </w:pPr>
    </w:p>
    <w:p w14:paraId="6A95AC57" w14:textId="77777777" w:rsidR="00303174" w:rsidRDefault="00303174" w:rsidP="00303174">
      <w:pPr>
        <w:jc w:val="center"/>
        <w:rPr>
          <w:b/>
        </w:rPr>
      </w:pPr>
      <w:r w:rsidRPr="004D57BD">
        <w:rPr>
          <w:b/>
          <w:i/>
          <w:iCs/>
        </w:rPr>
        <w:t>PERKANČIOJI ORGANIZACIJA</w:t>
      </w:r>
      <w:r>
        <w:rPr>
          <w:b/>
        </w:rPr>
        <w:t>:</w:t>
      </w:r>
    </w:p>
    <w:p w14:paraId="0B016DFC" w14:textId="77777777" w:rsidR="00303174" w:rsidRDefault="00303174" w:rsidP="00303174">
      <w:pPr>
        <w:jc w:val="center"/>
        <w:rPr>
          <w:b/>
        </w:rPr>
      </w:pPr>
    </w:p>
    <w:p w14:paraId="50E510FF" w14:textId="05D09292" w:rsidR="00303174" w:rsidRPr="00652E9E" w:rsidRDefault="00C33DF4" w:rsidP="00303174">
      <w:pPr>
        <w:jc w:val="center"/>
        <w:rPr>
          <w:bCs/>
        </w:rPr>
      </w:pPr>
      <w:r>
        <w:rPr>
          <w:bCs/>
        </w:rPr>
        <w:t>KAUNO RAJONO SPORTO</w:t>
      </w:r>
      <w:r w:rsidR="00303174">
        <w:rPr>
          <w:bCs/>
        </w:rPr>
        <w:t xml:space="preserve"> CENTRAS</w:t>
      </w:r>
    </w:p>
    <w:p w14:paraId="2754B6EB" w14:textId="77777777" w:rsidR="00A53790" w:rsidRDefault="00A53790" w:rsidP="007845FD">
      <w:pPr>
        <w:rPr>
          <w:b/>
        </w:rPr>
      </w:pPr>
    </w:p>
    <w:bookmarkEnd w:id="0"/>
    <w:p w14:paraId="3DAB548A" w14:textId="3102DF35" w:rsidR="00B4426E" w:rsidRDefault="007845FD" w:rsidP="00F311A2">
      <w:pPr>
        <w:jc w:val="center"/>
        <w:rPr>
          <w:b/>
          <w:bCs/>
          <w:lang w:eastAsia="en-GB"/>
        </w:rPr>
      </w:pPr>
      <w:r>
        <w:rPr>
          <w:b/>
          <w:bCs/>
          <w:lang w:eastAsia="en-GB"/>
        </w:rPr>
        <w:t>PERSIRENGIMO SPINTELIŲ</w:t>
      </w:r>
    </w:p>
    <w:p w14:paraId="184A26C8" w14:textId="31BD13BF" w:rsidR="009222D6" w:rsidRPr="00942B66" w:rsidRDefault="00A8729B" w:rsidP="00F311A2">
      <w:pPr>
        <w:jc w:val="center"/>
        <w:rPr>
          <w:b/>
          <w:bCs/>
          <w:lang w:eastAsia="en-GB"/>
        </w:rPr>
      </w:pPr>
      <w:r>
        <w:rPr>
          <w:b/>
          <w:bCs/>
          <w:lang w:eastAsia="en-GB"/>
        </w:rPr>
        <w:t xml:space="preserve"> </w:t>
      </w:r>
      <w:r w:rsidR="009222D6" w:rsidRPr="00942B66">
        <w:rPr>
          <w:b/>
          <w:bCs/>
          <w:lang w:eastAsia="en-GB"/>
        </w:rPr>
        <w:t>VIEŠASIS PIRKIMAS</w:t>
      </w:r>
    </w:p>
    <w:p w14:paraId="7D6DED55" w14:textId="77777777" w:rsidR="009222D6" w:rsidRPr="00942B66" w:rsidRDefault="009222D6"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shd w:val="clear" w:color="auto" w:fill="auto"/>
          </w:tcPr>
          <w:p w14:paraId="1DE9E4C4" w14:textId="77777777" w:rsidR="00CB6B93" w:rsidRPr="0035716D" w:rsidRDefault="00CB6B93" w:rsidP="000A4B3D">
            <w:pPr>
              <w:autoSpaceDN/>
              <w:jc w:val="both"/>
              <w:textAlignment w:val="auto"/>
              <w:rPr>
                <w:lang w:eastAsia="lt-LT"/>
              </w:rPr>
            </w:pPr>
          </w:p>
        </w:tc>
        <w:tc>
          <w:tcPr>
            <w:tcW w:w="9134" w:type="dxa"/>
            <w:shd w:val="clear" w:color="auto" w:fill="auto"/>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77777777"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1" w:name="_Hlk147915076"/>
      <w:r w:rsidRPr="00C400E8">
        <w:rPr>
          <w:szCs w:val="20"/>
        </w:rPr>
        <w:t>;</w:t>
      </w:r>
      <w:bookmarkEnd w:id="1"/>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2"/>
    <w:p w14:paraId="791D28C5" w14:textId="4C70867C" w:rsidR="0046597E" w:rsidRPr="000B7D25" w:rsidRDefault="00AB1E72" w:rsidP="00AF645E">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FA0556">
      <w:pPr>
        <w:pStyle w:val="Tvarkostekstas"/>
        <w:numPr>
          <w:ilvl w:val="0"/>
          <w:numId w:val="14"/>
        </w:numPr>
        <w:spacing w:after="120"/>
        <w:ind w:left="2200" w:hanging="357"/>
        <w:jc w:val="center"/>
        <w:rPr>
          <w:b/>
        </w:rPr>
      </w:pPr>
      <w:r w:rsidRPr="006B6532">
        <w:rPr>
          <w:b/>
        </w:rPr>
        <w:t>BENDROSIOS NUOSTATOS</w:t>
      </w:r>
    </w:p>
    <w:p w14:paraId="4E674E12" w14:textId="7BECB3ED" w:rsidR="00303174" w:rsidRPr="00F50C69" w:rsidRDefault="00303174" w:rsidP="00303174">
      <w:pPr>
        <w:widowControl w:val="0"/>
        <w:numPr>
          <w:ilvl w:val="1"/>
          <w:numId w:val="14"/>
        </w:numPr>
        <w:tabs>
          <w:tab w:val="left" w:pos="851"/>
        </w:tabs>
        <w:autoSpaceDE w:val="0"/>
        <w:autoSpaceDN/>
        <w:adjustRightInd w:val="0"/>
        <w:ind w:left="0" w:firstLine="851"/>
        <w:jc w:val="both"/>
        <w:textAlignment w:val="auto"/>
        <w:rPr>
          <w:lang w:eastAsia="lt-LT"/>
        </w:rPr>
      </w:pPr>
      <w:r w:rsidRPr="001720B8">
        <w:rPr>
          <w:rFonts w:cstheme="minorHAnsi"/>
          <w:b/>
          <w:bCs/>
        </w:rPr>
        <w:t>Perkančioji organizacija</w:t>
      </w:r>
      <w:r w:rsidRPr="001720B8">
        <w:rPr>
          <w:rFonts w:cstheme="minorHAnsi"/>
        </w:rPr>
        <w:t xml:space="preserve"> </w:t>
      </w:r>
      <w:r w:rsidRPr="00F50C69">
        <w:rPr>
          <w:rFonts w:cstheme="minorHAnsi"/>
        </w:rPr>
        <w:t xml:space="preserve">– </w:t>
      </w:r>
      <w:r w:rsidR="00B4426E">
        <w:rPr>
          <w:rFonts w:cstheme="minorHAnsi"/>
        </w:rPr>
        <w:t>Kauno rajono sporto</w:t>
      </w:r>
      <w:r w:rsidRPr="00F50C69">
        <w:rPr>
          <w:rFonts w:cstheme="minorHAnsi"/>
        </w:rPr>
        <w:t xml:space="preserve"> centras</w:t>
      </w:r>
      <w:r w:rsidRPr="00F50C69">
        <w:rPr>
          <w:rFonts w:eastAsia="Calibri" w:cstheme="minorHAnsi"/>
        </w:rPr>
        <w:t>,</w:t>
      </w:r>
      <w:r w:rsidRPr="00F50C69">
        <w:rPr>
          <w:rFonts w:eastAsia="Calibri" w:cstheme="minorHAnsi"/>
          <w:color w:val="00B050"/>
        </w:rPr>
        <w:t xml:space="preserve"> </w:t>
      </w:r>
      <w:r w:rsidRPr="00F50C69">
        <w:rPr>
          <w:rFonts w:eastAsia="Calibri" w:cstheme="minorHAnsi"/>
        </w:rPr>
        <w:t xml:space="preserve">į. k. </w:t>
      </w:r>
      <w:r w:rsidR="001F62FD">
        <w:rPr>
          <w:rFonts w:eastAsia="Calibri" w:cstheme="minorHAnsi"/>
        </w:rPr>
        <w:t>306279442</w:t>
      </w:r>
      <w:r w:rsidRPr="00F50C69">
        <w:rPr>
          <w:rFonts w:eastAsia="Calibri" w:cstheme="minorHAnsi"/>
        </w:rPr>
        <w:t xml:space="preserve">, adresas </w:t>
      </w:r>
      <w:r w:rsidR="00B4426E">
        <w:rPr>
          <w:rFonts w:eastAsia="Calibri" w:cstheme="minorHAnsi"/>
        </w:rPr>
        <w:t>Vasario 16 – osios g. 8</w:t>
      </w:r>
      <w:r w:rsidR="00F50C69" w:rsidRPr="00F50C69">
        <w:rPr>
          <w:rFonts w:eastAsia="Calibri" w:cstheme="minorHAnsi"/>
        </w:rPr>
        <w:t xml:space="preserve">, </w:t>
      </w:r>
      <w:r w:rsidR="00B4426E">
        <w:rPr>
          <w:rFonts w:eastAsia="Calibri" w:cstheme="minorHAnsi"/>
        </w:rPr>
        <w:t>Garliava</w:t>
      </w:r>
      <w:r w:rsidR="00F50C69" w:rsidRPr="00F50C69">
        <w:rPr>
          <w:rFonts w:eastAsia="Calibri" w:cstheme="minorHAnsi"/>
        </w:rPr>
        <w:t>,</w:t>
      </w:r>
      <w:r w:rsidRPr="00F50C69">
        <w:rPr>
          <w:rFonts w:eastAsia="Calibri" w:cstheme="minorHAnsi"/>
        </w:rPr>
        <w:t xml:space="preserve"> Kauno r. </w:t>
      </w:r>
    </w:p>
    <w:p w14:paraId="3D04E2F5" w14:textId="77777777" w:rsidR="005D05B4" w:rsidRDefault="005D05B4" w:rsidP="005D05B4">
      <w:pPr>
        <w:widowControl w:val="0"/>
        <w:numPr>
          <w:ilvl w:val="1"/>
          <w:numId w:val="14"/>
        </w:numPr>
        <w:tabs>
          <w:tab w:val="left" w:pos="851"/>
        </w:tabs>
        <w:autoSpaceDE w:val="0"/>
        <w:autoSpaceDN/>
        <w:adjustRightInd w:val="0"/>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į. k.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BF364A8" w14:textId="0CCE1DE4" w:rsidR="00303174" w:rsidRPr="00303174" w:rsidRDefault="008D6795" w:rsidP="004823BD">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sidR="007845FD">
        <w:rPr>
          <w:b/>
          <w:bCs/>
          <w:lang w:eastAsia="lt-LT"/>
        </w:rPr>
        <w:t>44421720-0</w:t>
      </w:r>
      <w:r w:rsidR="009E133B">
        <w:rPr>
          <w:b/>
          <w:bCs/>
          <w:lang w:eastAsia="lt-LT"/>
        </w:rPr>
        <w:t xml:space="preserve"> (</w:t>
      </w:r>
      <w:r w:rsidR="0060733E">
        <w:rPr>
          <w:b/>
          <w:bCs/>
          <w:lang w:eastAsia="lt-LT"/>
        </w:rPr>
        <w:t>Užrakinamos spintelės</w:t>
      </w:r>
      <w:r w:rsidR="009E133B">
        <w:rPr>
          <w:b/>
          <w:bCs/>
          <w:lang w:eastAsia="lt-LT"/>
        </w:rPr>
        <w:t>)</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542C20E1" w:rsidR="00D662CD" w:rsidRPr="00EE2539"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r w:rsidR="00EE2539">
        <w:rPr>
          <w:lang w:eastAsia="lt-LT"/>
        </w:rPr>
        <w:t>,</w:t>
      </w:r>
    </w:p>
    <w:p w14:paraId="546A5501" w14:textId="0FDBF90B" w:rsidR="007C6BEF" w:rsidRPr="00EE2539" w:rsidRDefault="00B4426E" w:rsidP="00EA6E78">
      <w:pPr>
        <w:pStyle w:val="Sraopastraipa"/>
        <w:numPr>
          <w:ilvl w:val="1"/>
          <w:numId w:val="14"/>
        </w:numPr>
        <w:tabs>
          <w:tab w:val="left" w:pos="1134"/>
        </w:tabs>
        <w:ind w:left="0" w:firstLine="709"/>
        <w:jc w:val="both"/>
        <w:rPr>
          <w:b/>
          <w:bCs/>
        </w:rPr>
      </w:pPr>
      <w:r>
        <w:t xml:space="preserve"> </w:t>
      </w:r>
      <w:r w:rsidR="007C6BEF" w:rsidRPr="007070EF">
        <w:t xml:space="preserve">Atlieka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w:t>
      </w:r>
      <w:r w:rsidR="007C6BEF" w:rsidRPr="00EE2539">
        <w:rPr>
          <w:color w:val="000000" w:themeColor="text1"/>
        </w:rPr>
        <w:t>redakcija), 4.4.</w:t>
      </w:r>
      <w:r w:rsidR="007E1F9C" w:rsidRPr="00EE2539">
        <w:rPr>
          <w:color w:val="000000" w:themeColor="text1"/>
        </w:rPr>
        <w:t>4.</w:t>
      </w:r>
      <w:r w:rsidR="00EE2539" w:rsidRPr="00EE2539">
        <w:rPr>
          <w:color w:val="000000" w:themeColor="text1"/>
        </w:rPr>
        <w:t>4</w:t>
      </w:r>
      <w:r w:rsidR="007E1F9C" w:rsidRPr="00EE2539">
        <w:rPr>
          <w:color w:val="000000" w:themeColor="text1"/>
        </w:rPr>
        <w:t>.</w:t>
      </w:r>
      <w:r w:rsidR="007C6BEF" w:rsidRPr="00EE2539">
        <w:rPr>
          <w:color w:val="000000" w:themeColor="text1"/>
        </w:rPr>
        <w:t xml:space="preserve"> </w:t>
      </w:r>
      <w:r w:rsidR="00EE2539">
        <w:rPr>
          <w:lang w:eastAsia="lt-LT"/>
        </w:rPr>
        <w:t>prekė yra tvirta, ilgaamžė, funkcionali, ji ar jos sudedamosios dalys tinka naudoti daug kartų ir (ar) lengvai pataisomos, ir (ar) pakeičiamos;</w:t>
      </w:r>
    </w:p>
    <w:p w14:paraId="5BFD6E04" w14:textId="77493184" w:rsidR="00E64286" w:rsidRPr="00EE2539" w:rsidRDefault="00395428" w:rsidP="00EE2539">
      <w:pPr>
        <w:pStyle w:val="Sraopastraipa"/>
        <w:numPr>
          <w:ilvl w:val="1"/>
          <w:numId w:val="14"/>
        </w:numPr>
        <w:tabs>
          <w:tab w:val="left" w:pos="1134"/>
        </w:tabs>
        <w:ind w:left="0" w:firstLine="709"/>
        <w:jc w:val="both"/>
        <w:rPr>
          <w:b/>
          <w:bCs/>
        </w:rPr>
      </w:pPr>
      <w:r w:rsidRPr="00EE2539">
        <w:rPr>
          <w:rFonts w:eastAsia="Calibri"/>
          <w:lang w:eastAsia="lt-LT"/>
        </w:rPr>
        <w:t xml:space="preserve">Skelbimas apie pirkimą paskelbtas Viešųjų pirkimų įstatymo nustatyta tvarka Centrinėje viešųjų pirkimų informacinėje sistemoje, adresu </w:t>
      </w:r>
      <w:hyperlink r:id="rId11" w:history="1">
        <w:r w:rsidR="00E64286" w:rsidRPr="00A4179A">
          <w:rPr>
            <w:rStyle w:val="Hipersaitas"/>
          </w:rPr>
          <w:t>https://viesiejipirkimai.lt</w:t>
        </w:r>
      </w:hyperlink>
      <w:r w:rsidR="00E64286">
        <w:t>.</w:t>
      </w:r>
    </w:p>
    <w:p w14:paraId="6BFC9FFE" w14:textId="24727296" w:rsidR="0027003F" w:rsidRPr="0027003F" w:rsidRDefault="00395428" w:rsidP="00426774">
      <w:pPr>
        <w:pStyle w:val="Sraopastraipa"/>
        <w:numPr>
          <w:ilvl w:val="1"/>
          <w:numId w:val="14"/>
        </w:numPr>
        <w:tabs>
          <w:tab w:val="left" w:pos="1134"/>
        </w:tabs>
        <w:ind w:left="0" w:firstLine="709"/>
        <w:jc w:val="both"/>
        <w:rPr>
          <w:b/>
          <w:bCs/>
        </w:rPr>
      </w:pPr>
      <w:r w:rsidRPr="0027003F">
        <w:rPr>
          <w:i/>
          <w:lang w:eastAsia="lt-LT"/>
        </w:rPr>
        <w:t xml:space="preserve"> </w:t>
      </w:r>
      <w:r w:rsidRPr="0027003F">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426774">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426774">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426774">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426774">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426774">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426774">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426774">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10FC64E0" w14:textId="77777777" w:rsidR="00E64286" w:rsidRPr="00C808FD" w:rsidRDefault="004459CC" w:rsidP="00426774">
      <w:pPr>
        <w:shd w:val="clear" w:color="auto" w:fill="FFFFFF"/>
        <w:tabs>
          <w:tab w:val="left" w:pos="851"/>
          <w:tab w:val="left" w:pos="1418"/>
        </w:tabs>
        <w:ind w:firstLine="851"/>
        <w:jc w:val="both"/>
        <w:outlineLvl w:val="1"/>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E64286" w:rsidRPr="00A4179A">
          <w:rPr>
            <w:rStyle w:val="Hipersaitas"/>
          </w:rPr>
          <w:t>https://viesiejipirkimai.lt</w:t>
        </w:r>
      </w:hyperlink>
      <w:r w:rsidR="00E64286">
        <w:t>.</w:t>
      </w:r>
    </w:p>
    <w:p w14:paraId="0B2C5720" w14:textId="3DB693E8" w:rsidR="00395428" w:rsidRDefault="00395428" w:rsidP="00426774">
      <w:pPr>
        <w:widowControl w:val="0"/>
        <w:tabs>
          <w:tab w:val="left" w:pos="1418"/>
        </w:tabs>
        <w:autoSpaceDE w:val="0"/>
        <w:autoSpaceDN/>
        <w:adjustRightInd w:val="0"/>
        <w:ind w:firstLine="709"/>
        <w:jc w:val="both"/>
        <w:textAlignment w:val="auto"/>
        <w:rPr>
          <w:lang w:eastAsia="lt-LT"/>
        </w:rPr>
      </w:pPr>
      <w:r w:rsidRPr="006B6532">
        <w:rPr>
          <w:lang w:eastAsia="lt-LT"/>
        </w:rPr>
        <w:t xml:space="preserve">Pirkime gali dalyvauti tik CVP IS registruoti tiekėjai. </w:t>
      </w:r>
    </w:p>
    <w:p w14:paraId="5B41E971" w14:textId="474D02D8" w:rsidR="00BD643A" w:rsidRDefault="009037C8" w:rsidP="00F04CED">
      <w:pPr>
        <w:widowControl w:val="0"/>
        <w:tabs>
          <w:tab w:val="left" w:pos="1418"/>
        </w:tabs>
        <w:autoSpaceDE w:val="0"/>
        <w:autoSpaceDN/>
        <w:adjustRightInd w:val="0"/>
        <w:ind w:firstLine="709"/>
        <w:jc w:val="both"/>
        <w:textAlignment w:val="auto"/>
        <w:rPr>
          <w:lang w:eastAsia="lt-LT"/>
        </w:rPr>
      </w:pPr>
      <w:r w:rsidRPr="00F50C69">
        <w:rPr>
          <w:noProof/>
        </w:rPr>
        <w:t>1.</w:t>
      </w:r>
      <w:r w:rsidR="00B757FA" w:rsidRPr="00F50C69">
        <w:rPr>
          <w:noProof/>
        </w:rPr>
        <w:t>10</w:t>
      </w:r>
      <w:r w:rsidRPr="00F50C69">
        <w:rPr>
          <w:noProof/>
        </w:rPr>
        <w:t xml:space="preserve">. </w:t>
      </w:r>
      <w:r w:rsidR="002C138A" w:rsidRPr="00F50C69">
        <w:rPr>
          <w:noProof/>
        </w:rPr>
        <w:t xml:space="preserve">Bet </w:t>
      </w:r>
      <w:r w:rsidR="00F50C69" w:rsidRPr="00F50C69">
        <w:rPr>
          <w:noProof/>
        </w:rPr>
        <w:t>kokia</w:t>
      </w:r>
      <w:r w:rsidR="00F50C69" w:rsidRPr="000A7B43">
        <w:rPr>
          <w:noProof/>
        </w:rPr>
        <w:t xml:space="preserve">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specialistė</w:t>
      </w:r>
      <w:r w:rsidR="00F50C69">
        <w:rPr>
          <w:noProof/>
        </w:rPr>
        <w:t xml:space="preserve"> Rasa Žemantauskait</w:t>
      </w:r>
      <w:r w:rsidR="00B4426E">
        <w:rPr>
          <w:noProof/>
        </w:rPr>
        <w:t>ė</w:t>
      </w:r>
      <w:r w:rsidR="00F50C69" w:rsidRPr="001340DB">
        <w:rPr>
          <w:noProof/>
        </w:rPr>
        <w:t>, tel.+370</w:t>
      </w:r>
      <w:r w:rsidR="00F50C69">
        <w:rPr>
          <w:noProof/>
        </w:rPr>
        <w:t xml:space="preserve"> </w:t>
      </w:r>
      <w:r w:rsidR="00F50C69" w:rsidRPr="001340DB">
        <w:rPr>
          <w:noProof/>
        </w:rPr>
        <w:t>37</w:t>
      </w:r>
      <w:r w:rsidR="00F50C69">
        <w:rPr>
          <w:noProof/>
        </w:rPr>
        <w:t xml:space="preserve"> </w:t>
      </w:r>
      <w:r w:rsidR="00F50C69" w:rsidRPr="001340DB">
        <w:rPr>
          <w:noProof/>
        </w:rPr>
        <w:t>30</w:t>
      </w:r>
      <w:r w:rsidR="00F50C69">
        <w:rPr>
          <w:noProof/>
        </w:rPr>
        <w:t>3117</w:t>
      </w:r>
      <w:r w:rsidR="00F50C69" w:rsidRPr="001340DB">
        <w:rPr>
          <w:noProof/>
        </w:rPr>
        <w:t xml:space="preserve">, el. paštas </w:t>
      </w:r>
      <w:r w:rsidR="00F50C69">
        <w:rPr>
          <w:noProof/>
        </w:rPr>
        <w:t>rasa.</w:t>
      </w:r>
      <w:r w:rsidR="00B4426E">
        <w:rPr>
          <w:noProof/>
        </w:rPr>
        <w:t>zemantauskaite</w:t>
      </w:r>
      <w:r w:rsidR="00F50C69" w:rsidRPr="001340DB">
        <w:rPr>
          <w:noProof/>
        </w:rPr>
        <w:t>@krs.lt.</w:t>
      </w:r>
      <w:r w:rsidR="002C138A" w:rsidRPr="000A7B43">
        <w:rPr>
          <w:noProof/>
        </w:rPr>
        <w:t xml:space="preserve"> </w:t>
      </w:r>
      <w:r w:rsidR="00E64286">
        <w:rPr>
          <w:noProof/>
        </w:rPr>
        <w:t xml:space="preserve"> </w:t>
      </w:r>
      <w:r w:rsidR="002C138A" w:rsidRPr="000A7B43">
        <w:rPr>
          <w:noProof/>
        </w:rPr>
        <w:t xml:space="preserve"> </w:t>
      </w:r>
      <w:r w:rsidR="00E64286">
        <w:rPr>
          <w:noProof/>
        </w:rPr>
        <w:t xml:space="preserve"> </w:t>
      </w:r>
    </w:p>
    <w:p w14:paraId="08A26844" w14:textId="77777777" w:rsidR="00F04CED" w:rsidRDefault="00F04CED" w:rsidP="00F04CED">
      <w:pPr>
        <w:pStyle w:val="Tvarkostekstas"/>
        <w:numPr>
          <w:ilvl w:val="0"/>
          <w:numId w:val="0"/>
        </w:numPr>
        <w:tabs>
          <w:tab w:val="left" w:pos="720"/>
        </w:tabs>
        <w:ind w:left="1844"/>
        <w:jc w:val="center"/>
        <w:rPr>
          <w:b/>
        </w:rPr>
      </w:pPr>
    </w:p>
    <w:p w14:paraId="45C7B9DF" w14:textId="4BEAC55D" w:rsidR="00395428" w:rsidRDefault="003514D4" w:rsidP="00582A5D">
      <w:pPr>
        <w:pStyle w:val="Tvarkostekstas"/>
        <w:numPr>
          <w:ilvl w:val="0"/>
          <w:numId w:val="14"/>
        </w:numPr>
        <w:tabs>
          <w:tab w:val="left" w:pos="720"/>
          <w:tab w:val="left" w:pos="2694"/>
          <w:tab w:val="left" w:pos="3544"/>
        </w:tabs>
        <w:jc w:val="center"/>
        <w:rPr>
          <w:b/>
        </w:rPr>
      </w:pPr>
      <w:r w:rsidRPr="00181FA6">
        <w:rPr>
          <w:b/>
        </w:rPr>
        <w:t>PIRKIMO OBJEKTAS</w:t>
      </w:r>
    </w:p>
    <w:p w14:paraId="0E300AAD" w14:textId="77777777" w:rsidR="00A8729B" w:rsidRDefault="00A8729B" w:rsidP="00A8729B">
      <w:pPr>
        <w:pStyle w:val="Tvarkostekstas"/>
        <w:numPr>
          <w:ilvl w:val="0"/>
          <w:numId w:val="0"/>
        </w:numPr>
        <w:tabs>
          <w:tab w:val="left" w:pos="720"/>
          <w:tab w:val="left" w:pos="2694"/>
          <w:tab w:val="left" w:pos="3544"/>
        </w:tabs>
        <w:ind w:left="2204"/>
        <w:rPr>
          <w:b/>
        </w:rPr>
      </w:pPr>
    </w:p>
    <w:p w14:paraId="2579AE4D" w14:textId="0BD2E00B" w:rsidR="00A8729B" w:rsidRPr="00A8729B" w:rsidRDefault="00A8729B" w:rsidP="00A8729B">
      <w:pPr>
        <w:pStyle w:val="Tvarkostekstas"/>
        <w:numPr>
          <w:ilvl w:val="1"/>
          <w:numId w:val="14"/>
        </w:numPr>
        <w:tabs>
          <w:tab w:val="left" w:pos="720"/>
          <w:tab w:val="left" w:pos="1134"/>
        </w:tabs>
        <w:ind w:left="0" w:firstLine="709"/>
        <w:rPr>
          <w:noProof/>
        </w:rPr>
      </w:pPr>
      <w:r w:rsidRPr="00A8729B">
        <w:rPr>
          <w:b/>
          <w:bCs/>
          <w:noProof/>
        </w:rPr>
        <w:t xml:space="preserve">Pirkimo objektas – </w:t>
      </w:r>
      <w:r w:rsidRPr="00A8729B">
        <w:rPr>
          <w:b/>
          <w:bCs/>
        </w:rPr>
        <w:t xml:space="preserve"> </w:t>
      </w:r>
      <w:r w:rsidR="00EE2539">
        <w:rPr>
          <w:b/>
          <w:bCs/>
        </w:rPr>
        <w:t xml:space="preserve">persirengimo spintelės 90 vnt. </w:t>
      </w:r>
      <w:r w:rsidRPr="00E167AF">
        <w:t xml:space="preserve">(toliau – Prekės). </w:t>
      </w:r>
      <w:r>
        <w:t>Išsamus</w:t>
      </w:r>
      <w:r w:rsidRPr="00FA0556">
        <w:t xml:space="preserve"> </w:t>
      </w:r>
      <w:r w:rsidRPr="00F854C1">
        <w:t xml:space="preserve">Prekių </w:t>
      </w:r>
      <w:r>
        <w:t xml:space="preserve">aprašymas, </w:t>
      </w:r>
      <w:r w:rsidRPr="00F854C1">
        <w:t>s</w:t>
      </w:r>
      <w:r w:rsidRPr="00E167AF">
        <w:t>avybės</w:t>
      </w:r>
      <w:r>
        <w:t xml:space="preserve"> ir kiti reikalavimai</w:t>
      </w:r>
      <w:r w:rsidRPr="00E167AF">
        <w:t xml:space="preserve"> </w:t>
      </w:r>
      <w:r>
        <w:t>Prekėms nustatyti</w:t>
      </w:r>
      <w:r w:rsidRPr="00FA0556">
        <w:t xml:space="preserve"> </w:t>
      </w:r>
      <w:r>
        <w:t xml:space="preserve">pirkimo sąlygų 2 </w:t>
      </w:r>
      <w:bookmarkStart w:id="3" w:name="_Hlk138022353"/>
      <w:r>
        <w:t xml:space="preserve">priede </w:t>
      </w:r>
      <w:r w:rsidRPr="006A7C65">
        <w:t>„Techninė specifikacija</w:t>
      </w:r>
      <w:r w:rsidRPr="00B95E6E">
        <w:t>“ (toliau – Techninė specifikacija).</w:t>
      </w:r>
      <w:bookmarkEnd w:id="3"/>
      <w:r w:rsidRPr="00A8729B">
        <w:rPr>
          <w:rFonts w:eastAsia="Calibri"/>
        </w:rPr>
        <w:t xml:space="preserve"> Tiekėjas privalo Prekes pristatyti</w:t>
      </w:r>
      <w:r w:rsidR="001F62FD">
        <w:rPr>
          <w:rFonts w:eastAsia="Calibri"/>
        </w:rPr>
        <w:t xml:space="preserve"> ir</w:t>
      </w:r>
      <w:r w:rsidRPr="00A8729B">
        <w:rPr>
          <w:rFonts w:eastAsia="Calibri"/>
        </w:rPr>
        <w:t xml:space="preserve"> </w:t>
      </w:r>
      <w:r w:rsidR="007E1F9C">
        <w:rPr>
          <w:rFonts w:eastAsia="Calibri"/>
        </w:rPr>
        <w:t>įdiegti</w:t>
      </w:r>
      <w:r w:rsidRPr="00A8729B">
        <w:rPr>
          <w:rFonts w:eastAsia="Calibri"/>
        </w:rPr>
        <w:t xml:space="preserve"> Perkančiosios organizacijos nurodytose erdvėse ir pilnai paruošti darbui. </w:t>
      </w:r>
    </w:p>
    <w:p w14:paraId="4EB271CD" w14:textId="04E76F3E" w:rsidR="006D7272" w:rsidRPr="00A8729B" w:rsidRDefault="00141633" w:rsidP="00A8729B">
      <w:pPr>
        <w:pStyle w:val="Tvarkostekstas"/>
        <w:numPr>
          <w:ilvl w:val="1"/>
          <w:numId w:val="14"/>
        </w:numPr>
        <w:tabs>
          <w:tab w:val="left" w:pos="720"/>
          <w:tab w:val="left" w:pos="1134"/>
        </w:tabs>
        <w:ind w:left="0" w:firstLine="709"/>
        <w:rPr>
          <w:noProof/>
        </w:rPr>
      </w:pPr>
      <w:r>
        <w:rPr>
          <w:rFonts w:eastAsia="Calibri"/>
          <w:b/>
          <w:bCs/>
        </w:rPr>
        <w:t>Prekių pristatym</w:t>
      </w:r>
      <w:r w:rsidR="00611783">
        <w:rPr>
          <w:rFonts w:eastAsia="Calibri"/>
          <w:b/>
          <w:bCs/>
        </w:rPr>
        <w:t>o</w:t>
      </w:r>
      <w:r>
        <w:rPr>
          <w:rFonts w:eastAsia="Calibri"/>
          <w:b/>
          <w:bCs/>
        </w:rPr>
        <w:t xml:space="preserve"> </w:t>
      </w:r>
      <w:r w:rsidR="00611783">
        <w:rPr>
          <w:rFonts w:eastAsia="Calibri"/>
          <w:b/>
          <w:bCs/>
        </w:rPr>
        <w:t>ir sumontavimo terminas per 60 (šešiasdešimt) dienų nuo sutarties pasirašymo.</w:t>
      </w:r>
    </w:p>
    <w:p w14:paraId="4B45EA14" w14:textId="0462D46E" w:rsidR="00611783" w:rsidRPr="00611783" w:rsidRDefault="00C859BE" w:rsidP="00B56AF9">
      <w:pPr>
        <w:pStyle w:val="Tvarkostekstas"/>
        <w:numPr>
          <w:ilvl w:val="1"/>
          <w:numId w:val="14"/>
        </w:numPr>
        <w:tabs>
          <w:tab w:val="left" w:pos="720"/>
          <w:tab w:val="left" w:pos="1134"/>
        </w:tabs>
        <w:ind w:left="0" w:firstLine="709"/>
        <w:rPr>
          <w:noProof/>
        </w:rPr>
      </w:pPr>
      <w:r>
        <w:t xml:space="preserve"> </w:t>
      </w:r>
      <w:r w:rsidR="00611783" w:rsidRPr="00A8729B">
        <w:rPr>
          <w:rFonts w:eastAsia="Calibri"/>
        </w:rPr>
        <w:t>Prekių pristatymo (įskaitant atvežimo</w:t>
      </w:r>
      <w:r w:rsidR="00611783">
        <w:rPr>
          <w:rFonts w:eastAsia="Calibri"/>
        </w:rPr>
        <w:t xml:space="preserve"> </w:t>
      </w:r>
      <w:r w:rsidR="00611783" w:rsidRPr="00A8729B">
        <w:rPr>
          <w:rFonts w:eastAsia="Calibri"/>
        </w:rPr>
        <w:t xml:space="preserve">ir </w:t>
      </w:r>
      <w:r w:rsidR="00154535">
        <w:rPr>
          <w:rFonts w:eastAsia="Calibri"/>
        </w:rPr>
        <w:t xml:space="preserve">surinkimo </w:t>
      </w:r>
      <w:r w:rsidR="00611783">
        <w:rPr>
          <w:rFonts w:eastAsia="Calibri"/>
        </w:rPr>
        <w:t>paslaugas</w:t>
      </w:r>
      <w:r w:rsidR="00611783" w:rsidRPr="00A8729B">
        <w:rPr>
          <w:rFonts w:eastAsia="Calibri"/>
        </w:rPr>
        <w:t xml:space="preserve">) vieta – </w:t>
      </w:r>
      <w:r w:rsidR="00611783">
        <w:rPr>
          <w:rFonts w:eastAsia="Calibri"/>
        </w:rPr>
        <w:t>Mokslo g. 2A, Mastaičiai, Alšėnų sen.,</w:t>
      </w:r>
      <w:r w:rsidR="00611783" w:rsidRPr="00A8729B">
        <w:rPr>
          <w:rFonts w:eastAsia="Calibri"/>
        </w:rPr>
        <w:t xml:space="preserve"> Kauno r.</w:t>
      </w:r>
    </w:p>
    <w:p w14:paraId="7A78771F" w14:textId="56AC5850" w:rsidR="00B56AF9" w:rsidRPr="00A8729B" w:rsidRDefault="00611783" w:rsidP="00BA516F">
      <w:pPr>
        <w:pStyle w:val="Tvarkostekstas"/>
        <w:numPr>
          <w:ilvl w:val="1"/>
          <w:numId w:val="14"/>
        </w:numPr>
        <w:tabs>
          <w:tab w:val="left" w:pos="720"/>
          <w:tab w:val="left" w:pos="1134"/>
        </w:tabs>
        <w:ind w:left="0" w:firstLine="709"/>
        <w:rPr>
          <w:noProof/>
        </w:rPr>
      </w:pPr>
      <w:r w:rsidRPr="00BA516F">
        <w:rPr>
          <w:rFonts w:eastAsia="Calibri"/>
        </w:rPr>
        <w:t>Pirkimas nėra skaidomas į dalis, todėl pasiūlymas turi būti teikiamas visai pirkimo apimčiai</w:t>
      </w:r>
    </w:p>
    <w:p w14:paraId="0339730A" w14:textId="069A9BDC" w:rsidR="00B56AF9" w:rsidRPr="00B56AF9" w:rsidRDefault="00B56AF9" w:rsidP="00B56AF9">
      <w:pPr>
        <w:pStyle w:val="Tvarkostekstas"/>
        <w:numPr>
          <w:ilvl w:val="1"/>
          <w:numId w:val="14"/>
        </w:numPr>
        <w:tabs>
          <w:tab w:val="left" w:pos="720"/>
          <w:tab w:val="left" w:pos="1134"/>
        </w:tabs>
        <w:ind w:left="0" w:firstLine="709"/>
        <w:rPr>
          <w:noProof/>
        </w:rPr>
      </w:pPr>
      <w:r w:rsidRPr="00A8729B">
        <w:lastRenderedPageBreak/>
        <w:t>Pirkimo sutartims taikomos fiksuotos kainos kainodaros taisyklės, numatytos pirkimo sąlygų 3 priedo „Sutarties projektas“.</w:t>
      </w:r>
    </w:p>
    <w:p w14:paraId="785EC766" w14:textId="7A165E15" w:rsidR="00EE6221" w:rsidRPr="00B56AF9" w:rsidRDefault="00B56AF9" w:rsidP="00A8729B">
      <w:pPr>
        <w:pStyle w:val="Tvarkostekstas"/>
        <w:numPr>
          <w:ilvl w:val="1"/>
          <w:numId w:val="14"/>
        </w:numPr>
        <w:tabs>
          <w:tab w:val="left" w:pos="720"/>
          <w:tab w:val="left" w:pos="1134"/>
        </w:tabs>
        <w:ind w:left="0" w:firstLine="709"/>
        <w:rPr>
          <w:noProof/>
        </w:rPr>
      </w:pPr>
      <w:r w:rsidRPr="00A8729B">
        <w:rPr>
          <w:rFonts w:eastAsia="Calibri"/>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Pr="00A8729B">
        <w:rPr>
          <w:i/>
          <w:lang w:eastAsia="zh-CN"/>
        </w:rPr>
        <w:t xml:space="preserve"> lygiaverčiai pasiūlymai, jeigu jų parametrai, dizainas, medžiagiškumas, spalva,                   techninės ir eksploatacinės savybės bus iš esmės lygiaverčiai nurodytiems šioje techninėje                                          specifikacijoje</w:t>
      </w:r>
      <w:r w:rsidRPr="00A8729B">
        <w:rPr>
          <w:rFonts w:eastAsia="Calibri"/>
          <w:i/>
        </w:rPr>
        <w:t>)</w:t>
      </w:r>
      <w:r w:rsidRPr="00A8729B">
        <w:rPr>
          <w:i/>
          <w:lang w:eastAsia="zh-CN"/>
        </w:rPr>
        <w:t xml:space="preserve"> </w:t>
      </w:r>
      <w:r w:rsidRPr="00A8729B">
        <w:rPr>
          <w:rFonts w:eastAsia="Calibri"/>
        </w:rPr>
        <w:t xml:space="preserve">(lygiavertiškumo įrodymas yra tiekėjo pareiga). Pateikti minimalūs reikalavimai.                                     Tiekėjai gali siūlyti geresnių charakteristikų pirkimo objektą.  </w:t>
      </w:r>
    </w:p>
    <w:p w14:paraId="3C82FA3C" w14:textId="77777777" w:rsidR="00B56AF9" w:rsidRDefault="00B56AF9" w:rsidP="00B56AF9">
      <w:pPr>
        <w:pStyle w:val="Tvarkostekstas"/>
        <w:numPr>
          <w:ilvl w:val="0"/>
          <w:numId w:val="0"/>
        </w:numPr>
        <w:tabs>
          <w:tab w:val="left" w:pos="720"/>
          <w:tab w:val="left" w:pos="1134"/>
        </w:tabs>
        <w:ind w:left="709"/>
        <w:rPr>
          <w:noProof/>
        </w:rPr>
      </w:pPr>
    </w:p>
    <w:p w14:paraId="62A8D602" w14:textId="0987B15C" w:rsidR="00CE0ACE" w:rsidRPr="00CE0ACE" w:rsidRDefault="0039708E" w:rsidP="00055A61">
      <w:pPr>
        <w:pStyle w:val="Sraopastraipa"/>
        <w:numPr>
          <w:ilvl w:val="0"/>
          <w:numId w:val="21"/>
        </w:numPr>
        <w:autoSpaceDN/>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055A61">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05555BD1" w:rsidR="000248C1" w:rsidRPr="00136B21" w:rsidRDefault="00434926" w:rsidP="00055A61">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3B7840" w:rsidRPr="00A4179A">
          <w:rPr>
            <w:rStyle w:val="Hipersaitas"/>
          </w:rPr>
          <w:t>https://viesiejipirkimai.lt</w:t>
        </w:r>
      </w:hyperlink>
      <w:r w:rsidR="003B7840">
        <w:t>.</w:t>
      </w:r>
      <w:r w:rsidR="003B7840" w:rsidRPr="00F630A4">
        <w:rPr>
          <w:iCs/>
        </w:rPr>
        <w:t>).</w:t>
      </w:r>
      <w:r w:rsidRPr="000B4511">
        <w:rPr>
          <w:iCs/>
        </w:rPr>
        <w:t xml:space="preserve"> </w:t>
      </w:r>
      <w:r w:rsidR="000B4511" w:rsidRPr="006B6532">
        <w:t xml:space="preserve">Pasiūlymus gali teikti tik CVP IS registruoti tiekėjai, kurie yra užsiregistravę CVP IS adresu </w:t>
      </w:r>
      <w:hyperlink r:id="rId14" w:history="1">
        <w:r w:rsidR="003B7840" w:rsidRPr="00A4179A">
          <w:rPr>
            <w:rStyle w:val="Hipersaitas"/>
          </w:rPr>
          <w:t>https://viesiejipirkimai.lt</w:t>
        </w:r>
      </w:hyperlink>
      <w:r w:rsidR="003B7840">
        <w:t>.</w:t>
      </w:r>
      <w:r w:rsidR="003B7840" w:rsidRPr="00F630A4">
        <w:rPr>
          <w:iCs/>
        </w:rPr>
        <w:t>).</w:t>
      </w:r>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002A96E7" w14:textId="22C9937B" w:rsidR="003B7840" w:rsidRPr="00D53312" w:rsidRDefault="003B7840" w:rsidP="00055A61">
      <w:pPr>
        <w:tabs>
          <w:tab w:val="left" w:pos="993"/>
        </w:tabs>
        <w:ind w:firstLine="709"/>
        <w:jc w:val="both"/>
      </w:pPr>
      <w:r>
        <w:rPr>
          <w:rFonts w:eastAsia="Calibri"/>
          <w:b/>
          <w:bCs/>
        </w:rPr>
        <w:t>3.3.</w:t>
      </w:r>
      <w:r w:rsidRPr="003B7840">
        <w:rPr>
          <w:rFonts w:eastAsia="Calibri"/>
          <w:b/>
          <w:bCs/>
        </w:rPr>
        <w:t xml:space="preserve">Pasiūlymas </w:t>
      </w:r>
      <w:r w:rsidR="0096734F">
        <w:rPr>
          <w:rFonts w:eastAsia="Calibri"/>
          <w:b/>
          <w:bCs/>
        </w:rPr>
        <w:t>turi</w:t>
      </w:r>
      <w:r w:rsidRPr="003B7840">
        <w:rPr>
          <w:rFonts w:eastAsia="Calibri"/>
          <w:b/>
          <w:bCs/>
        </w:rPr>
        <w:t xml:space="preserve"> būti pasirašytas fiziniu arba kvalifikuotu elektroniniu parašu</w:t>
      </w:r>
      <w:r w:rsidRPr="003B7840">
        <w:rPr>
          <w:rFonts w:eastAsia="Calibri"/>
        </w:rPr>
        <w:t xml:space="preserve">. Jeigu tiekėjas dokumentus tvirtina naudodamas elektroninį, o ne fizinį parašą, elektroninis parašas turi atitikti VPĮ 22 straipsnio 11 dalies 2 ir 3 punktuose nustatytus reikalavimus. </w:t>
      </w:r>
      <w:r w:rsidRPr="00D53312">
        <w:t>Perkančiajai organizacijai kilus abejonių dėl dokumentų tikrumo, ji turi teisę reikalauti pateikti dokumentų originalus.</w:t>
      </w:r>
      <w:r w:rsidRPr="003B7840">
        <w:rPr>
          <w:rFonts w:eastAsia="Calibri"/>
        </w:rPr>
        <w:t xml:space="preserve"> Gali būti:</w:t>
      </w:r>
    </w:p>
    <w:p w14:paraId="7CEBC5F3" w14:textId="77777777" w:rsidR="003B7840" w:rsidRPr="003B7840" w:rsidRDefault="003B7840" w:rsidP="00055A61">
      <w:pPr>
        <w:tabs>
          <w:tab w:val="left" w:pos="993"/>
        </w:tabs>
        <w:ind w:firstLine="709"/>
        <w:jc w:val="both"/>
        <w:rPr>
          <w:rFonts w:eastAsia="Calibri"/>
        </w:rPr>
      </w:pPr>
      <w:r w:rsidRPr="00D53312">
        <w:t xml:space="preserve">3.2.1. </w:t>
      </w:r>
      <w:r w:rsidRPr="003B7840">
        <w:rPr>
          <w:rFonts w:eastAsia="Calibri"/>
        </w:rPr>
        <w:t>pateikiami kvalifikuotu elektroniniu parašu pasirašyti elektroninėmis priemonėmis suformuoti dokumentai;</w:t>
      </w:r>
    </w:p>
    <w:p w14:paraId="0DC97E23" w14:textId="77777777" w:rsidR="003B7840" w:rsidRDefault="003B7840" w:rsidP="00055A61">
      <w:pPr>
        <w:tabs>
          <w:tab w:val="left" w:pos="993"/>
        </w:tabs>
        <w:ind w:firstLine="709"/>
        <w:jc w:val="both"/>
        <w:rPr>
          <w:rFonts w:eastAsia="Calibri"/>
        </w:rPr>
      </w:pPr>
      <w:r w:rsidRPr="00D53312">
        <w:t xml:space="preserve">3.2.2. </w:t>
      </w:r>
      <w:r w:rsidRPr="003B7840">
        <w:rPr>
          <w:rFonts w:eastAsia="Calibri"/>
        </w:rPr>
        <w:t>skaitmeninės dokumentų kopijos (fiziniu parašu tvirtinami dokumentai turi būti pateikiami pasirašyti ir nuskenuoti).</w:t>
      </w:r>
      <w:r>
        <w:rPr>
          <w:rFonts w:eastAsia="Calibri"/>
        </w:rPr>
        <w:t xml:space="preserve"> </w:t>
      </w:r>
    </w:p>
    <w:p w14:paraId="4401D394" w14:textId="77777777" w:rsidR="003B7840" w:rsidRDefault="003B7840" w:rsidP="00055A61">
      <w:pPr>
        <w:tabs>
          <w:tab w:val="left" w:pos="993"/>
        </w:tabs>
        <w:ind w:firstLine="709"/>
        <w:jc w:val="both"/>
        <w:rPr>
          <w:bCs/>
        </w:rPr>
      </w:pPr>
      <w:r>
        <w:rPr>
          <w:bCs/>
        </w:rPr>
        <w:t>3.4.</w:t>
      </w:r>
      <w:r w:rsidR="00B259E2" w:rsidRPr="005003E6">
        <w:rPr>
          <w:bCs/>
        </w:rPr>
        <w:t>Pasiūlymą sudaro</w:t>
      </w:r>
      <w:r w:rsidR="00B259E2" w:rsidRPr="00136B21">
        <w:rPr>
          <w:bCs/>
        </w:rPr>
        <w:t xml:space="preserve"> CVP IS priemonėmis pateiktų duomenų visuma (perkančioji </w:t>
      </w:r>
      <w:r w:rsidR="00B259E2" w:rsidRPr="007B4BFC">
        <w:rPr>
          <w:bCs/>
        </w:rPr>
        <w:t>organizacija pasilieka teisę prašyti tiekėjo pateikti pažymų ar kitų su pasiūlymu teikiamų dokumentų originalus):</w:t>
      </w:r>
      <w:r>
        <w:rPr>
          <w:bCs/>
        </w:rPr>
        <w:t xml:space="preserve">  </w:t>
      </w:r>
    </w:p>
    <w:p w14:paraId="5A01A238" w14:textId="6D721C36" w:rsidR="00DB71B4" w:rsidRPr="003B7840" w:rsidRDefault="003B7840" w:rsidP="00055A61">
      <w:pPr>
        <w:tabs>
          <w:tab w:val="left" w:pos="993"/>
        </w:tabs>
        <w:ind w:firstLine="709"/>
        <w:jc w:val="both"/>
        <w:rPr>
          <w:bCs/>
          <w:color w:val="FF0000"/>
        </w:rPr>
      </w:pPr>
      <w:r>
        <w:rPr>
          <w:b/>
        </w:rPr>
        <w:t>3.4.1.</w:t>
      </w:r>
      <w:r w:rsidR="00910FF2">
        <w:rPr>
          <w:b/>
        </w:rPr>
        <w:t xml:space="preserve"> </w:t>
      </w:r>
      <w:r w:rsidR="00EE34C4" w:rsidRPr="003B7840">
        <w:rPr>
          <w:b/>
        </w:rPr>
        <w:t>užpildytas pasiūlymas</w:t>
      </w:r>
      <w:r w:rsidR="00EE34C4" w:rsidRPr="003B7840">
        <w:rPr>
          <w:bCs/>
        </w:rPr>
        <w:t xml:space="preserve">, parengtas pagal </w:t>
      </w:r>
      <w:r w:rsidR="004A7367" w:rsidRPr="003B7840">
        <w:rPr>
          <w:bCs/>
        </w:rPr>
        <w:t>p</w:t>
      </w:r>
      <w:r w:rsidR="00EE34C4" w:rsidRPr="003B7840">
        <w:rPr>
          <w:bCs/>
        </w:rPr>
        <w:t>irkimo dokumentų 1 priedą (užpildyta pasiūlymo forma)</w:t>
      </w:r>
      <w:r w:rsidR="00046B01" w:rsidRPr="003B7840">
        <w:rPr>
          <w:bCs/>
        </w:rPr>
        <w:t>;</w:t>
      </w:r>
      <w:r w:rsidR="00DB71B4" w:rsidRPr="003B7840">
        <w:rPr>
          <w:bCs/>
        </w:rPr>
        <w:t xml:space="preserve"> </w:t>
      </w:r>
    </w:p>
    <w:p w14:paraId="64788C4D" w14:textId="5B0F1AE9" w:rsidR="00DB71B4" w:rsidRPr="00DB71B4" w:rsidRDefault="00DB71B4" w:rsidP="00055A61">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055A61">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6C5B0D30" w14:textId="77777777" w:rsidR="00E56777" w:rsidRDefault="00DB71B4" w:rsidP="00055A61">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364883B5" w14:textId="4273BEF9" w:rsidR="00537835" w:rsidRDefault="00E56777" w:rsidP="00055A61">
      <w:pPr>
        <w:tabs>
          <w:tab w:val="left" w:pos="1418"/>
        </w:tabs>
        <w:autoSpaceDN/>
        <w:ind w:firstLine="709"/>
        <w:contextualSpacing/>
        <w:jc w:val="both"/>
        <w:textAlignment w:val="auto"/>
        <w:rPr>
          <w:bCs/>
          <w:iCs/>
        </w:rPr>
      </w:pPr>
      <w:r>
        <w:rPr>
          <w:b/>
        </w:rPr>
        <w:t>3.4.2.</w:t>
      </w:r>
      <w:r w:rsidR="00910FF2">
        <w:rPr>
          <w:b/>
        </w:rPr>
        <w:t xml:space="preserve"> </w:t>
      </w:r>
      <w:r w:rsidR="00F54AE1" w:rsidRPr="00E56777">
        <w:rPr>
          <w:b/>
        </w:rPr>
        <w:t>užpildyta Deklaracija</w:t>
      </w:r>
      <w:r w:rsidR="00F54AE1" w:rsidRPr="00E56777">
        <w:rPr>
          <w:bCs/>
        </w:rPr>
        <w:t xml:space="preserve"> dėl atitikties keliamiems reikalavimams tiekėjui (Deklaracija) pagal pirkimo dokumentų </w:t>
      </w:r>
      <w:r w:rsidR="00552607" w:rsidRPr="00E56777">
        <w:rPr>
          <w:bCs/>
        </w:rPr>
        <w:t>4</w:t>
      </w:r>
      <w:r w:rsidR="00F54AE1" w:rsidRPr="00E56777">
        <w:rPr>
          <w:bCs/>
        </w:rPr>
        <w:t xml:space="preserve"> priedą. Jeigu pasiūlymą teikia tiekėjų grupė, Deklaraciją turi užpildyti ir kartu su pasiūlymu pateikti kiekvienas tiekėjų grupės narys. </w:t>
      </w:r>
      <w:r w:rsidR="00F54AE1" w:rsidRPr="00E56777">
        <w:rPr>
          <w:iCs/>
        </w:rPr>
        <w:t xml:space="preserve">Subtiekėjų, kurių pajėgumais (kvalifikacija) tiekėjas nesiremia, Deklaracija nereikalaujama; </w:t>
      </w:r>
      <w:r w:rsidR="00F54AE1" w:rsidRPr="00E56777">
        <w:rPr>
          <w:bCs/>
          <w:iCs/>
        </w:rPr>
        <w:t>Deklaracija turi būti pasirašyta jį užpildžiusio tiekėjo vadovo, jungtinės veiklos partnerio</w:t>
      </w:r>
      <w:r w:rsidR="005366F5" w:rsidRPr="00E56777">
        <w:rPr>
          <w:bCs/>
          <w:iCs/>
        </w:rPr>
        <w:t xml:space="preserve"> </w:t>
      </w:r>
      <w:r w:rsidR="00F54AE1" w:rsidRPr="00E56777">
        <w:rPr>
          <w:bCs/>
          <w:iCs/>
        </w:rPr>
        <w:t>vadovo parašu, nurodant pasirašiusiojo asmens vardą ir pavardę (nuskenuotas dokumentas pdf formatu, arba pasirašytas elektroniniu parašu).</w:t>
      </w:r>
      <w:r w:rsidR="00F54AE1" w:rsidRPr="00E56777">
        <w:rPr>
          <w:b/>
          <w:iCs/>
        </w:rPr>
        <w:t xml:space="preserve"> </w:t>
      </w:r>
      <w:r w:rsidR="00F54AE1" w:rsidRPr="00E56777">
        <w:rPr>
          <w:bCs/>
          <w:iCs/>
        </w:rPr>
        <w:t>Jei Deklaracija pasirašyta ne tiekėjo (vadovo) ar jungtinės veiklos partnerio (vadovo), kartu pateikiamas įgaliojimas, suteikiantis teisę šį dokumentą pasirašiusiam darbuotojui, atstovauti tiekėją ar jungtinės veiklos partnerį;</w:t>
      </w:r>
      <w:r w:rsidR="00537835">
        <w:rPr>
          <w:bCs/>
          <w:iCs/>
        </w:rPr>
        <w:t xml:space="preserve"> </w:t>
      </w:r>
    </w:p>
    <w:p w14:paraId="1C707B49" w14:textId="77F30E2D" w:rsidR="00B17761" w:rsidRPr="00537835" w:rsidRDefault="00537835" w:rsidP="00055A61">
      <w:pPr>
        <w:tabs>
          <w:tab w:val="left" w:pos="1418"/>
        </w:tabs>
        <w:autoSpaceDN/>
        <w:ind w:firstLine="709"/>
        <w:contextualSpacing/>
        <w:jc w:val="both"/>
        <w:textAlignment w:val="auto"/>
        <w:rPr>
          <w:bCs/>
        </w:rPr>
      </w:pPr>
      <w:r>
        <w:rPr>
          <w:bCs/>
        </w:rPr>
        <w:lastRenderedPageBreak/>
        <w:t>3.4.3.</w:t>
      </w:r>
      <w:r w:rsidR="00910FF2">
        <w:rPr>
          <w:bCs/>
        </w:rPr>
        <w:t xml:space="preserve"> </w:t>
      </w:r>
      <w:r w:rsidR="00557A32" w:rsidRPr="00537835">
        <w:rPr>
          <w:bCs/>
        </w:rPr>
        <w:t>j</w:t>
      </w:r>
      <w:r w:rsidR="00557A32" w:rsidRPr="00F219DC">
        <w:t>ungtinės veiklos sutartis, jei pasiūlymą pateikia jungtinės veiklos sutarties pagrindu veikianti ūkio subjektų grupė (pateikiamas skenuotas dokumentas elektroninėje formoje);</w:t>
      </w:r>
    </w:p>
    <w:p w14:paraId="43452C00" w14:textId="7C4ED94B" w:rsidR="00B17761" w:rsidRPr="00F85BF6" w:rsidRDefault="00537835" w:rsidP="00055A61">
      <w:pPr>
        <w:autoSpaceDN/>
        <w:ind w:firstLine="709"/>
        <w:contextualSpacing/>
        <w:jc w:val="both"/>
        <w:textAlignment w:val="auto"/>
      </w:pPr>
      <w:r>
        <w:t>3.4.4.</w:t>
      </w:r>
      <w:r w:rsidR="00910FF2">
        <w:t xml:space="preserve"> </w:t>
      </w:r>
      <w:r w:rsidR="00B17761" w:rsidRPr="00F85BF6">
        <w:t>kitų ūkio subjektų išteklių prieinamumą patvirtinantys dokumentai, jei pasitelkiami kiti ūkio subjektai (pateikiamas skenuotas dokumentas elektroninėje formoje);</w:t>
      </w:r>
    </w:p>
    <w:p w14:paraId="5977BA7E" w14:textId="70D78BDB" w:rsidR="00910FF2" w:rsidRPr="00BA516F" w:rsidRDefault="00537835" w:rsidP="00BA516F">
      <w:pPr>
        <w:autoSpaceDN/>
        <w:ind w:firstLine="709"/>
        <w:contextualSpacing/>
        <w:jc w:val="both"/>
        <w:textAlignment w:val="auto"/>
      </w:pPr>
      <w:r>
        <w:rPr>
          <w:rFonts w:eastAsia="Arial Unicode MS"/>
        </w:rPr>
        <w:t>3.4.5.</w:t>
      </w:r>
      <w:r w:rsidR="00910FF2">
        <w:rPr>
          <w:rFonts w:eastAsia="Arial Unicode MS"/>
        </w:rPr>
        <w:t xml:space="preserve"> </w:t>
      </w:r>
      <w:r w:rsidR="00466F7E" w:rsidRPr="00537835">
        <w:rPr>
          <w:rFonts w:eastAsia="Arial Unicode MS"/>
        </w:rPr>
        <w:t xml:space="preserve">įgaliojimo suteikiančio teisę pasirašyti tiekėjo pasiūlymą, skaitmeninė kopija (taikoma, </w:t>
      </w:r>
      <w:r w:rsidR="00466F7E" w:rsidRPr="00357097">
        <w:t>jei pasiūlymą pasirašo įgaliotas asmuo, kartu su pasiūlymu pateikia įgaliojimą)</w:t>
      </w:r>
      <w:r w:rsidR="00BA516F">
        <w:t>.</w:t>
      </w:r>
      <w:r w:rsidR="00910FF2" w:rsidRPr="00910FF2">
        <w:rPr>
          <w:rFonts w:cs="Arial"/>
          <w:bCs/>
          <w:lang w:eastAsia="lt-LT"/>
        </w:rPr>
        <w:t xml:space="preserve"> </w:t>
      </w:r>
    </w:p>
    <w:p w14:paraId="1DEBCD16" w14:textId="77777777" w:rsidR="00226680" w:rsidRDefault="00761D69" w:rsidP="00055A61">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055A61">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22BE8317" w:rsidR="00A90DFA" w:rsidRPr="00A90DFA" w:rsidRDefault="00B259E2" w:rsidP="00055A61">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w:t>
      </w:r>
      <w:r w:rsidR="00DD4FEA" w:rsidRPr="006263BE">
        <w:rPr>
          <w:lang w:eastAsia="ar-SA"/>
        </w:rPr>
        <w:t>„</w:t>
      </w:r>
      <w:r w:rsidR="00DD4FEA">
        <w:rPr>
          <w:lang w:eastAsia="ar-SA"/>
        </w:rPr>
        <w:t>SABIS</w:t>
      </w:r>
      <w:r w:rsidR="00DD4FEA" w:rsidRPr="006263BE">
        <w:rPr>
          <w:lang w:eastAsia="ar-SA"/>
        </w:rPr>
        <w:t>“ priemonėmis</w:t>
      </w:r>
      <w:r w:rsidR="00D874D3" w:rsidRPr="00F32013">
        <w:rPr>
          <w:lang w:eastAsia="ar-SA"/>
        </w:rPr>
        <w:t xml:space="preserve">. </w:t>
      </w:r>
    </w:p>
    <w:p w14:paraId="3619B0A9" w14:textId="6CBCFBAB" w:rsidR="00E747C4" w:rsidRPr="00444FAE" w:rsidRDefault="00BE2F83" w:rsidP="00055A61">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055A61">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 xml:space="preserve">ei pasiūlyme nurodytas pasiūlymo galiojimo laikas yra trumpesnis nei nurodyta pirkimo dokumentuose, ar yra </w:t>
      </w:r>
      <w:r w:rsidRPr="00FE5A3E">
        <w:lastRenderedPageBreak/>
        <w:t>nurodyta, kad pasiūlymas galioja tik tam tikromis sąlygomis, – laikoma, kad pasiūlymas neatitinka pirkimo dokumentuose nustatytų reikalavimų.</w:t>
      </w:r>
    </w:p>
    <w:p w14:paraId="02DB7638" w14:textId="77777777" w:rsidR="00226680" w:rsidRPr="00C41C8E" w:rsidRDefault="000F1849" w:rsidP="00055A61">
      <w:pPr>
        <w:pStyle w:val="Sraopastraipa"/>
        <w:numPr>
          <w:ilvl w:val="1"/>
          <w:numId w:val="22"/>
        </w:numPr>
        <w:tabs>
          <w:tab w:val="left" w:pos="851"/>
          <w:tab w:val="left" w:pos="1134"/>
        </w:tabs>
        <w:autoSpaceDN/>
        <w:ind w:left="0" w:firstLine="709"/>
        <w:contextualSpacing/>
        <w:jc w:val="both"/>
        <w:textAlignment w:val="auto"/>
        <w:rPr>
          <w:bCs/>
        </w:rPr>
      </w:pPr>
      <w:r w:rsidRPr="00C41C8E">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C41C8E" w:rsidRDefault="0096334C" w:rsidP="00055A61">
      <w:pPr>
        <w:pStyle w:val="Sraopastraipa"/>
        <w:numPr>
          <w:ilvl w:val="1"/>
          <w:numId w:val="22"/>
        </w:numPr>
        <w:tabs>
          <w:tab w:val="left" w:pos="851"/>
          <w:tab w:val="left" w:pos="1134"/>
        </w:tabs>
        <w:autoSpaceDN/>
        <w:ind w:left="0" w:firstLine="709"/>
        <w:contextualSpacing/>
        <w:jc w:val="both"/>
        <w:textAlignment w:val="auto"/>
        <w:rPr>
          <w:bCs/>
        </w:rPr>
      </w:pPr>
      <w:r w:rsidRPr="00C41C8E">
        <w:rPr>
          <w:lang w:eastAsia="lt-LT"/>
        </w:rPr>
        <w:t>Tiekėjas</w:t>
      </w:r>
      <w:r w:rsidR="00B259E2" w:rsidRPr="00C41C8E">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C41C8E">
        <w:t xml:space="preserve"> </w:t>
      </w:r>
    </w:p>
    <w:p w14:paraId="0555D8AA" w14:textId="77777777" w:rsidR="00226680" w:rsidRPr="00C41C8E" w:rsidRDefault="00B16E6B" w:rsidP="00055A61">
      <w:pPr>
        <w:pStyle w:val="Sraopastraipa"/>
        <w:numPr>
          <w:ilvl w:val="1"/>
          <w:numId w:val="22"/>
        </w:numPr>
        <w:tabs>
          <w:tab w:val="left" w:pos="851"/>
          <w:tab w:val="left" w:pos="1134"/>
        </w:tabs>
        <w:autoSpaceDN/>
        <w:ind w:left="0" w:firstLine="709"/>
        <w:contextualSpacing/>
        <w:jc w:val="both"/>
        <w:textAlignment w:val="auto"/>
        <w:rPr>
          <w:bCs/>
        </w:rPr>
      </w:pPr>
      <w:r w:rsidRPr="00C41C8E">
        <w:t>Perkančioji organizacija neatsako už CVP IS sutrikimus ar kitus nenumatytus atvejus, dėl kurių pasiūlymai nebuvo gauti ar gauti pavėluotai.</w:t>
      </w:r>
    </w:p>
    <w:p w14:paraId="1199688E" w14:textId="77777777" w:rsidR="00226680" w:rsidRPr="00226680" w:rsidRDefault="00B16E6B" w:rsidP="00055A61">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055A61">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055A61">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055A61">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055A61">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5B59DBC2" w14:textId="77777777" w:rsidR="00910FF2" w:rsidRPr="00BC3F55" w:rsidRDefault="00910FF2" w:rsidP="00055A6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055A61">
      <w:pPr>
        <w:tabs>
          <w:tab w:val="left" w:pos="1134"/>
        </w:tabs>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rsidP="00055A61">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rsidP="00055A61">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055A61">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055A61">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055A61">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055A61">
      <w:pPr>
        <w:pStyle w:val="Sraopastraipa"/>
        <w:numPr>
          <w:ilvl w:val="2"/>
          <w:numId w:val="29"/>
        </w:numPr>
        <w:ind w:left="0" w:firstLine="709"/>
        <w:jc w:val="both"/>
        <w:rPr>
          <w:rFonts w:eastAsiaTheme="minorHAnsi" w:cstheme="minorHAnsi"/>
        </w:rPr>
      </w:pPr>
      <w:r w:rsidRPr="00BE697D">
        <w:rPr>
          <w:rFonts w:eastAsiaTheme="minorHAnsi" w:cstheme="minorHAnsi"/>
        </w:rPr>
        <w:lastRenderedPageBreak/>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rsidP="00055A61">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055A61">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055A61">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055A61">
      <w:pPr>
        <w:pStyle w:val="Sraopastraipa"/>
        <w:numPr>
          <w:ilvl w:val="2"/>
          <w:numId w:val="29"/>
        </w:numPr>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07417BF8" w14:textId="77777777" w:rsidR="00902F4A" w:rsidRDefault="00902F4A" w:rsidP="00055A61">
      <w:pPr>
        <w:pStyle w:val="Tvarkospapunktis"/>
        <w:numPr>
          <w:ilvl w:val="0"/>
          <w:numId w:val="0"/>
        </w:numPr>
        <w:ind w:firstLine="709"/>
        <w:jc w:val="center"/>
        <w:rPr>
          <w:b/>
        </w:rPr>
      </w:pPr>
    </w:p>
    <w:p w14:paraId="2EB73D48" w14:textId="540CB9D1" w:rsidR="00046D25" w:rsidRPr="006B6532" w:rsidRDefault="008408C7" w:rsidP="00055A61">
      <w:pPr>
        <w:pStyle w:val="Tvarkospapunktis"/>
        <w:numPr>
          <w:ilvl w:val="0"/>
          <w:numId w:val="0"/>
        </w:numPr>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055A61">
      <w:pPr>
        <w:widowControl w:val="0"/>
        <w:numPr>
          <w:ilvl w:val="1"/>
          <w:numId w:val="16"/>
        </w:numPr>
        <w:tabs>
          <w:tab w:val="left" w:pos="1134"/>
        </w:tabs>
        <w:autoSpaceDE w:val="0"/>
        <w:autoSpaceDN/>
        <w:adjustRightInd w:val="0"/>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30AE6114" w14:textId="77777777" w:rsidR="00902F4A" w:rsidRDefault="00902F4A" w:rsidP="00902F4A">
      <w:pPr>
        <w:pStyle w:val="Tvarkostekstas"/>
        <w:numPr>
          <w:ilvl w:val="0"/>
          <w:numId w:val="0"/>
        </w:numPr>
        <w:jc w:val="center"/>
        <w:rPr>
          <w:b/>
        </w:rPr>
      </w:pPr>
    </w:p>
    <w:p w14:paraId="1D2DE53B" w14:textId="4926BD14" w:rsidR="00910FF2" w:rsidRPr="00910FF2" w:rsidRDefault="00B42F03" w:rsidP="00910FF2">
      <w:pPr>
        <w:pStyle w:val="Tvarkostekstas"/>
        <w:numPr>
          <w:ilvl w:val="0"/>
          <w:numId w:val="17"/>
        </w:numPr>
        <w:jc w:val="center"/>
        <w:rPr>
          <w:b/>
        </w:rPr>
      </w:pPr>
      <w:r w:rsidRPr="006B6532">
        <w:rPr>
          <w:b/>
        </w:rPr>
        <w:t>PIRKIMO DOKUMENTŲ PAAIŠKINIMAS, PAPILDYMAS IR PATIKSLINIMAS</w:t>
      </w:r>
    </w:p>
    <w:p w14:paraId="6FF74FE4" w14:textId="036B12D8" w:rsidR="00F12DAF" w:rsidRPr="00A2025E" w:rsidRDefault="00302681"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55A61">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7AD3E384" w:rsidR="00EB173E" w:rsidRPr="006B6532" w:rsidRDefault="00BF4714" w:rsidP="00055A61">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40BB309D" w14:textId="77777777" w:rsidR="00C1023A" w:rsidRPr="00C1023A" w:rsidRDefault="00C1023A" w:rsidP="00055A61">
      <w:pPr>
        <w:widowControl w:val="0"/>
        <w:tabs>
          <w:tab w:val="left" w:pos="1134"/>
        </w:tabs>
        <w:autoSpaceDE w:val="0"/>
        <w:autoSpaceDN/>
        <w:adjustRightInd w:val="0"/>
        <w:jc w:val="center"/>
        <w:textAlignment w:val="auto"/>
        <w:rPr>
          <w:b/>
        </w:rPr>
      </w:pPr>
    </w:p>
    <w:p w14:paraId="00040187" w14:textId="1FE8CADD" w:rsidR="00424DE1" w:rsidRPr="00062E00" w:rsidRDefault="00724300" w:rsidP="00055A61">
      <w:pPr>
        <w:pStyle w:val="Sraopastraipa"/>
        <w:widowControl w:val="0"/>
        <w:numPr>
          <w:ilvl w:val="0"/>
          <w:numId w:val="17"/>
        </w:numPr>
        <w:tabs>
          <w:tab w:val="left" w:pos="1134"/>
        </w:tabs>
        <w:autoSpaceDE w:val="0"/>
        <w:autoSpaceDN/>
        <w:adjustRightInd w:val="0"/>
        <w:jc w:val="center"/>
        <w:textAlignment w:val="auto"/>
        <w:rPr>
          <w:b/>
        </w:rPr>
      </w:pPr>
      <w:r w:rsidRPr="00424DE1">
        <w:rPr>
          <w:b/>
        </w:rPr>
        <w:t>SUSIPAŽINIMAS SU PRADINIAIS PASIŪLYMAIS</w:t>
      </w:r>
    </w:p>
    <w:p w14:paraId="062AF83F" w14:textId="61BE9FC1" w:rsidR="007C4C17" w:rsidRPr="00F23451" w:rsidRDefault="009E4C98" w:rsidP="00055A61">
      <w:pPr>
        <w:pStyle w:val="Tvarkospapunktis"/>
        <w:numPr>
          <w:ilvl w:val="1"/>
          <w:numId w:val="17"/>
        </w:numPr>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6ADCD40D" w14:textId="77777777" w:rsidR="00DD4FEA" w:rsidRPr="00DD4FEA" w:rsidRDefault="00DD4FEA" w:rsidP="00DD4FEA">
      <w:pPr>
        <w:autoSpaceDN/>
        <w:jc w:val="center"/>
        <w:rPr>
          <w:b/>
          <w:spacing w:val="-8"/>
          <w:lang w:eastAsia="lt-LT"/>
        </w:rPr>
      </w:pPr>
    </w:p>
    <w:p w14:paraId="1C655273" w14:textId="36E6E4C8" w:rsidR="00424DE1" w:rsidRPr="00062E00" w:rsidRDefault="005D52CB" w:rsidP="00055A61">
      <w:pPr>
        <w:pStyle w:val="Sraopastraipa"/>
        <w:numPr>
          <w:ilvl w:val="0"/>
          <w:numId w:val="18"/>
        </w:numPr>
        <w:autoSpaceDN/>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055A61">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055A61">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55A61">
      <w:pPr>
        <w:widowControl w:val="0"/>
        <w:tabs>
          <w:tab w:val="left" w:pos="1134"/>
        </w:tabs>
        <w:autoSpaceDE w:val="0"/>
        <w:autoSpaceDN/>
        <w:adjustRightInd w:val="0"/>
        <w:ind w:firstLine="709"/>
        <w:jc w:val="both"/>
        <w:textAlignment w:val="auto"/>
        <w:rPr>
          <w:lang w:eastAsia="lt-LT"/>
        </w:rPr>
      </w:pPr>
      <w:r>
        <w:rPr>
          <w:lang w:eastAsia="lt-LT"/>
        </w:rPr>
        <w:lastRenderedPageBreak/>
        <w:t>8.2.</w:t>
      </w:r>
      <w:r>
        <w:rPr>
          <w:lang w:eastAsia="lt-LT"/>
        </w:rPr>
        <w:tab/>
        <w:t xml:space="preserve">Visuose pasiūlymuose kainos turi būti nurodytos eurais. </w:t>
      </w:r>
    </w:p>
    <w:p w14:paraId="3F4D3312" w14:textId="629E9672" w:rsidR="00E23AC4" w:rsidRPr="00E84EC4" w:rsidRDefault="00EC2182" w:rsidP="00055A61">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40AD93A9" w14:textId="77777777" w:rsidR="00DD4FEA" w:rsidRPr="00F23442" w:rsidRDefault="00DD4FEA" w:rsidP="00DD4FEA">
      <w:pPr>
        <w:autoSpaceDN/>
        <w:jc w:val="center"/>
        <w:rPr>
          <w:b/>
          <w:lang w:val="pt-BR"/>
        </w:rPr>
      </w:pPr>
    </w:p>
    <w:p w14:paraId="7B622567" w14:textId="34BFE47E" w:rsidR="00071104" w:rsidRDefault="0066282B" w:rsidP="00055A61">
      <w:pPr>
        <w:pStyle w:val="Sraopastraipa"/>
        <w:numPr>
          <w:ilvl w:val="0"/>
          <w:numId w:val="18"/>
        </w:numPr>
        <w:autoSpaceDN/>
        <w:jc w:val="center"/>
        <w:rPr>
          <w:b/>
          <w:lang w:val="en-US"/>
        </w:rPr>
      </w:pPr>
      <w:r w:rsidRPr="00597715">
        <w:rPr>
          <w:b/>
          <w:lang w:val="en-US"/>
        </w:rPr>
        <w:t xml:space="preserve">PASIŪLYMŲ VERTINIMAS IR NAGRINĖJIMAS </w:t>
      </w:r>
    </w:p>
    <w:p w14:paraId="54DC9A73" w14:textId="34A7E200" w:rsidR="00F24413" w:rsidRPr="004928B1" w:rsidRDefault="00F24413" w:rsidP="00055A6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C3202EA" w14:textId="391CB076" w:rsidR="00E032B3" w:rsidRPr="006F7392" w:rsidRDefault="00E032B3" w:rsidP="00055A61">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055A61">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055A61">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055A61">
      <w:pPr>
        <w:pStyle w:val="Sraopastraipa"/>
        <w:numPr>
          <w:ilvl w:val="1"/>
          <w:numId w:val="18"/>
        </w:numPr>
        <w:tabs>
          <w:tab w:val="left" w:pos="1134"/>
        </w:tabs>
        <w:ind w:left="0" w:firstLine="709"/>
        <w:jc w:val="both"/>
        <w:rPr>
          <w:b/>
          <w:szCs w:val="20"/>
        </w:rPr>
      </w:pPr>
      <w:bookmarkStart w:id="4"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4"/>
    <w:p w14:paraId="0D5D7415" w14:textId="77777777" w:rsidR="00E5276F" w:rsidRPr="00E5276F" w:rsidRDefault="00E032B3" w:rsidP="00055A61">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055A61">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055A61">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055A61">
      <w:pPr>
        <w:pStyle w:val="Sraopastraipa"/>
        <w:numPr>
          <w:ilvl w:val="1"/>
          <w:numId w:val="18"/>
        </w:numPr>
        <w:tabs>
          <w:tab w:val="left" w:pos="1134"/>
        </w:tabs>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055A61">
      <w:pPr>
        <w:pStyle w:val="Sraopastraipa"/>
        <w:numPr>
          <w:ilvl w:val="1"/>
          <w:numId w:val="18"/>
        </w:numPr>
        <w:tabs>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055A61">
      <w:pPr>
        <w:pStyle w:val="Sraopastraipa"/>
        <w:numPr>
          <w:ilvl w:val="1"/>
          <w:numId w:val="18"/>
        </w:numPr>
        <w:tabs>
          <w:tab w:val="left" w:pos="1134"/>
        </w:tabs>
        <w:ind w:left="0" w:firstLine="709"/>
        <w:jc w:val="both"/>
        <w:rPr>
          <w:b/>
          <w:szCs w:val="20"/>
        </w:rPr>
      </w:pPr>
      <w:r w:rsidRPr="00566A1F">
        <w:rPr>
          <w:rFonts w:eastAsiaTheme="minorHAnsi" w:cstheme="minorHAnsi"/>
        </w:rPr>
        <w:lastRenderedPageBreak/>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5AC11306" w14:textId="77777777" w:rsidR="00E032B3" w:rsidRPr="00566A1F" w:rsidRDefault="00E032B3" w:rsidP="00055A61">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055A61">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rsidP="00055A61">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55A61">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055A61">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rsidP="00055A61">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rsidP="00055A61">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rsidP="00055A61">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055A61">
      <w:pPr>
        <w:pStyle w:val="Sraopastraipa"/>
        <w:numPr>
          <w:ilvl w:val="1"/>
          <w:numId w:val="18"/>
        </w:numPr>
        <w:ind w:left="0" w:firstLine="709"/>
        <w:jc w:val="both"/>
        <w:rPr>
          <w:b/>
          <w:szCs w:val="20"/>
        </w:rPr>
      </w:pPr>
      <w:bookmarkStart w:id="5" w:name="_Hlk147912124"/>
      <w:bookmarkStart w:id="6" w:name="_Hlk147911769"/>
      <w:r>
        <w:rPr>
          <w:szCs w:val="20"/>
        </w:rPr>
        <w:t>Pirkimo organizatorius</w:t>
      </w:r>
      <w:r w:rsidRPr="00532D65">
        <w:rPr>
          <w:szCs w:val="20"/>
        </w:rPr>
        <w:t>, nagrinėdama pasiūlymus, taip pat vertina, ar pasiūlyta kaina ar sąnaudos:</w:t>
      </w:r>
      <w:bookmarkStart w:id="7" w:name="_Hlk147912151"/>
      <w:bookmarkEnd w:id="5"/>
    </w:p>
    <w:p w14:paraId="325987EC" w14:textId="77777777" w:rsidR="0022512F" w:rsidRPr="0022512F" w:rsidRDefault="00E032B3" w:rsidP="00055A61">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7"/>
    </w:p>
    <w:p w14:paraId="547D73DF" w14:textId="61A5D7ED" w:rsidR="00E032B3" w:rsidRPr="0022512F" w:rsidRDefault="00E032B3" w:rsidP="00055A61">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B7B1C7F" w:rsidR="00E032B3" w:rsidRDefault="00E032B3" w:rsidP="00055A61">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w:t>
      </w:r>
      <w:r w:rsidR="00DD4FEA">
        <w:rPr>
          <w:szCs w:val="20"/>
        </w:rPr>
        <w:t>iz</w:t>
      </w:r>
      <w:r>
        <w:rPr>
          <w:szCs w:val="20"/>
        </w:rPr>
        <w:t>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055A61">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lastRenderedPageBreak/>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6"/>
    <w:p w14:paraId="3C82B952" w14:textId="77777777" w:rsidR="00E032B3" w:rsidRPr="00DB0A55" w:rsidRDefault="00E032B3" w:rsidP="00055A61">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055A61">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6E8A4A15" w14:textId="77777777" w:rsidR="00DD4FEA" w:rsidRPr="00F23442" w:rsidRDefault="00DD4FEA" w:rsidP="00DD4FEA">
      <w:pPr>
        <w:tabs>
          <w:tab w:val="left" w:pos="993"/>
        </w:tabs>
        <w:autoSpaceDN/>
        <w:jc w:val="center"/>
        <w:rPr>
          <w:b/>
        </w:rPr>
      </w:pPr>
    </w:p>
    <w:p w14:paraId="2B340023" w14:textId="3D011B8A" w:rsidR="00877848" w:rsidRPr="004B3D8C" w:rsidRDefault="004E1A93" w:rsidP="00055A61">
      <w:pPr>
        <w:pStyle w:val="Sraopastraipa"/>
        <w:numPr>
          <w:ilvl w:val="0"/>
          <w:numId w:val="19"/>
        </w:numPr>
        <w:tabs>
          <w:tab w:val="left" w:pos="993"/>
        </w:tabs>
        <w:autoSpaceDN/>
        <w:jc w:val="center"/>
        <w:rPr>
          <w:b/>
          <w:lang w:val="en-US"/>
        </w:rPr>
      </w:pPr>
      <w:r w:rsidRPr="004B3D8C">
        <w:rPr>
          <w:b/>
          <w:lang w:val="en-US"/>
        </w:rPr>
        <w:t>PASIŪLYMŲ ATMETIMO PAGRINDAI</w:t>
      </w:r>
    </w:p>
    <w:p w14:paraId="69B2360C" w14:textId="2E42D9EE" w:rsidR="006E067E" w:rsidRDefault="006E067E" w:rsidP="00055A61">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055A61">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055A61">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055A61">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055A61">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055A61">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055A61">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Default="00616360" w:rsidP="00055A61">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1B348DA9" w14:textId="77777777" w:rsidR="00902F4A" w:rsidRPr="009C1529" w:rsidRDefault="00902F4A" w:rsidP="00902F4A">
      <w:pPr>
        <w:pStyle w:val="Sraopastraipa"/>
        <w:tabs>
          <w:tab w:val="left" w:pos="1418"/>
        </w:tabs>
        <w:ind w:left="851"/>
        <w:jc w:val="both"/>
        <w:rPr>
          <w:szCs w:val="20"/>
        </w:rPr>
      </w:pPr>
    </w:p>
    <w:p w14:paraId="3DD142C1" w14:textId="72D610BC" w:rsidR="00C77474" w:rsidRPr="006619CE" w:rsidRDefault="00C77474" w:rsidP="00055A61">
      <w:pPr>
        <w:pStyle w:val="Sraopastraipa"/>
        <w:numPr>
          <w:ilvl w:val="0"/>
          <w:numId w:val="24"/>
        </w:numPr>
        <w:tabs>
          <w:tab w:val="left" w:pos="567"/>
        </w:tabs>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055A61">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055A61">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055A61">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055A61">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055A61">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055A61">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kvazisubtiekėjų) pašalinimo pagrindų.</w:t>
      </w:r>
    </w:p>
    <w:p w14:paraId="35D68FA1" w14:textId="2F8FF78E" w:rsidR="0087492C" w:rsidRPr="00C7149B" w:rsidRDefault="00C7149B" w:rsidP="00055A61">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055A61">
      <w:pPr>
        <w:widowControl w:val="0"/>
        <w:tabs>
          <w:tab w:val="left" w:pos="1418"/>
        </w:tabs>
        <w:suppressAutoHyphens w:val="0"/>
        <w:autoSpaceDE w:val="0"/>
        <w:adjustRightInd w:val="0"/>
        <w:contextualSpacing/>
        <w:jc w:val="both"/>
        <w:textAlignment w:val="auto"/>
        <w:rPr>
          <w:szCs w:val="20"/>
        </w:rPr>
      </w:pPr>
      <w:r>
        <w:rPr>
          <w:szCs w:val="20"/>
        </w:rPr>
        <w:lastRenderedPageBreak/>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055A61">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1C5419D4" w:rsidR="00CC6862" w:rsidRPr="00C7149B" w:rsidRDefault="00C7149B" w:rsidP="00055A61">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777698">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055A61">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55A61">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55A61">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rsidP="00055A61">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DD4FEA" w:rsidRDefault="00A5014B" w:rsidP="00055A61">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43002225" w14:textId="77777777" w:rsidR="00DD4FEA" w:rsidRPr="00125490" w:rsidRDefault="00DD4FEA" w:rsidP="00DD4FEA">
      <w:pPr>
        <w:pStyle w:val="Sraopastraipa"/>
        <w:widowControl w:val="0"/>
        <w:tabs>
          <w:tab w:val="left" w:pos="1418"/>
          <w:tab w:val="left" w:pos="1560"/>
        </w:tabs>
        <w:suppressAutoHyphens w:val="0"/>
        <w:autoSpaceDE w:val="0"/>
        <w:adjustRightInd w:val="0"/>
        <w:ind w:left="851"/>
        <w:jc w:val="both"/>
        <w:textAlignment w:val="auto"/>
      </w:pPr>
    </w:p>
    <w:p w14:paraId="03C1F9C7" w14:textId="53348752" w:rsidR="00087C15" w:rsidRPr="00AD5E2D" w:rsidRDefault="00087C15" w:rsidP="00055A61">
      <w:pPr>
        <w:pStyle w:val="Sraopastraipa"/>
        <w:numPr>
          <w:ilvl w:val="0"/>
          <w:numId w:val="24"/>
        </w:numPr>
        <w:autoSpaceDN/>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055A61">
      <w:pPr>
        <w:autoSpaceDN/>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055A61">
      <w:pPr>
        <w:pStyle w:val="Sraopastraipa"/>
        <w:numPr>
          <w:ilvl w:val="1"/>
          <w:numId w:val="25"/>
        </w:numPr>
        <w:tabs>
          <w:tab w:val="left" w:pos="1418"/>
        </w:tabs>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055A61">
      <w:pPr>
        <w:numPr>
          <w:ilvl w:val="1"/>
          <w:numId w:val="25"/>
        </w:numPr>
        <w:tabs>
          <w:tab w:val="left" w:pos="1134"/>
        </w:tabs>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055A61">
      <w:pPr>
        <w:numPr>
          <w:ilvl w:val="1"/>
          <w:numId w:val="25"/>
        </w:numPr>
        <w:tabs>
          <w:tab w:val="left" w:pos="1134"/>
        </w:tabs>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055A61">
      <w:pPr>
        <w:numPr>
          <w:ilvl w:val="1"/>
          <w:numId w:val="25"/>
        </w:numPr>
        <w:tabs>
          <w:tab w:val="left" w:pos="1134"/>
        </w:tabs>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w:t>
      </w:r>
      <w:r w:rsidRPr="0065432B">
        <w:rPr>
          <w:rFonts w:eastAsiaTheme="minorHAnsi" w:cstheme="minorHAnsi"/>
          <w:bCs/>
          <w:iCs/>
        </w:rPr>
        <w:lastRenderedPageBreak/>
        <w:t xml:space="preserve">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055A61">
      <w:pPr>
        <w:numPr>
          <w:ilvl w:val="1"/>
          <w:numId w:val="25"/>
        </w:numPr>
        <w:tabs>
          <w:tab w:val="left" w:pos="1134"/>
        </w:tabs>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055A61">
      <w:pPr>
        <w:pStyle w:val="Sraopastraipa"/>
        <w:numPr>
          <w:ilvl w:val="0"/>
          <w:numId w:val="20"/>
        </w:numPr>
        <w:tabs>
          <w:tab w:val="left" w:pos="1134"/>
        </w:tabs>
        <w:autoSpaceDN/>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055A61">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055A61">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055A61">
      <w:pPr>
        <w:pStyle w:val="Sraopastraipa"/>
        <w:numPr>
          <w:ilvl w:val="0"/>
          <w:numId w:val="20"/>
        </w:numPr>
        <w:tabs>
          <w:tab w:val="left" w:pos="1134"/>
        </w:tabs>
        <w:autoSpaceDN/>
        <w:jc w:val="center"/>
        <w:textAlignment w:val="auto"/>
        <w:rPr>
          <w:b/>
          <w:lang w:eastAsia="lt-LT"/>
        </w:rPr>
      </w:pPr>
      <w:r w:rsidRPr="003A0A24">
        <w:rPr>
          <w:b/>
          <w:lang w:eastAsia="lt-LT"/>
        </w:rPr>
        <w:t>PIRKIMO SUTARTIES SĄLYGOS</w:t>
      </w:r>
    </w:p>
    <w:p w14:paraId="7BCC89CA" w14:textId="77777777" w:rsidR="00FF5B12" w:rsidRPr="00BE3189" w:rsidRDefault="00FF5B12" w:rsidP="00055A61">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055A61">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783D0B53" w14:textId="752AF5C0" w:rsidR="00242051" w:rsidRDefault="00FF5B12" w:rsidP="00EA6E78">
      <w:pPr>
        <w:pStyle w:val="Sraopastraipa"/>
        <w:widowControl w:val="0"/>
        <w:numPr>
          <w:ilvl w:val="1"/>
          <w:numId w:val="20"/>
        </w:numPr>
        <w:tabs>
          <w:tab w:val="left" w:pos="1134"/>
        </w:tabs>
        <w:autoSpaceDE w:val="0"/>
        <w:autoSpaceDN/>
        <w:adjustRightInd w:val="0"/>
        <w:ind w:left="55" w:firstLine="512"/>
        <w:jc w:val="both"/>
        <w:textAlignment w:val="auto"/>
        <w:rPr>
          <w:lang w:eastAsia="lt-LT"/>
        </w:rPr>
      </w:pPr>
      <w:r w:rsidRPr="008643DE">
        <w:rPr>
          <w:rFonts w:eastAsiaTheme="minorHAnsi" w:cstheme="minorHAnsi"/>
          <w:bCs/>
          <w:iCs/>
        </w:rPr>
        <w:t xml:space="preserve">Sutarties sąlygos pateikiamos </w:t>
      </w:r>
      <w:r w:rsidR="00050921" w:rsidRPr="008643DE">
        <w:rPr>
          <w:rFonts w:eastAsiaTheme="minorHAnsi" w:cstheme="minorHAnsi"/>
          <w:bCs/>
          <w:iCs/>
        </w:rPr>
        <w:t>pirkimo</w:t>
      </w:r>
      <w:r w:rsidRPr="008643DE">
        <w:rPr>
          <w:rFonts w:eastAsiaTheme="minorHAnsi" w:cstheme="minorHAnsi"/>
          <w:bCs/>
          <w:iCs/>
        </w:rPr>
        <w:t xml:space="preserve"> sąlygų </w:t>
      </w:r>
      <w:r w:rsidR="00552607" w:rsidRPr="008643DE">
        <w:rPr>
          <w:rFonts w:eastAsiaTheme="minorHAnsi" w:cstheme="minorHAnsi"/>
          <w:bCs/>
          <w:iCs/>
        </w:rPr>
        <w:t>3</w:t>
      </w:r>
      <w:r w:rsidRPr="008643DE">
        <w:rPr>
          <w:rFonts w:eastAsiaTheme="minorHAnsi" w:cstheme="minorHAnsi"/>
          <w:bCs/>
          <w:iCs/>
        </w:rPr>
        <w:t xml:space="preserve"> priede „Sutarties projektas“.</w:t>
      </w:r>
    </w:p>
    <w:p w14:paraId="655B8687" w14:textId="77777777" w:rsidR="00242051" w:rsidRDefault="00242051" w:rsidP="00055A61">
      <w:pPr>
        <w:autoSpaceDN/>
        <w:textAlignment w:val="auto"/>
        <w:rPr>
          <w:lang w:eastAsia="lt-LT"/>
        </w:rPr>
      </w:pPr>
    </w:p>
    <w:p w14:paraId="049E141B" w14:textId="77777777" w:rsidR="00242051" w:rsidRDefault="00242051" w:rsidP="00055A61">
      <w:pPr>
        <w:autoSpaceDN/>
        <w:textAlignment w:val="auto"/>
        <w:rPr>
          <w:lang w:eastAsia="lt-LT"/>
        </w:rPr>
      </w:pPr>
    </w:p>
    <w:p w14:paraId="1F0227A7" w14:textId="77777777" w:rsidR="00250ADF" w:rsidRDefault="00250ADF" w:rsidP="00055A61">
      <w:pPr>
        <w:autoSpaceDN/>
        <w:textAlignment w:val="auto"/>
        <w:rPr>
          <w:lang w:eastAsia="lt-LT"/>
        </w:rPr>
      </w:pPr>
    </w:p>
    <w:p w14:paraId="65003CA9" w14:textId="05857D84" w:rsidR="00EA6E78" w:rsidRDefault="00205F3E" w:rsidP="00055A61">
      <w:pPr>
        <w:autoSpaceDN/>
        <w:textAlignment w:val="auto"/>
        <w:rPr>
          <w:lang w:eastAsia="lt-LT"/>
        </w:rPr>
      </w:pPr>
      <w:r>
        <w:rPr>
          <w:lang w:eastAsia="lt-LT"/>
        </w:rPr>
        <w:t xml:space="preserve">                                             _______________________</w:t>
      </w:r>
    </w:p>
    <w:p w14:paraId="63F4583D" w14:textId="77777777" w:rsidR="00EA6E78" w:rsidRDefault="00EA6E78" w:rsidP="00055A61">
      <w:pPr>
        <w:autoSpaceDN/>
        <w:textAlignment w:val="auto"/>
        <w:rPr>
          <w:lang w:eastAsia="lt-LT"/>
        </w:rPr>
      </w:pPr>
    </w:p>
    <w:p w14:paraId="3EFF1F1E" w14:textId="77777777" w:rsidR="00EA6E78" w:rsidRDefault="00EA6E78" w:rsidP="00055A61">
      <w:pPr>
        <w:autoSpaceDN/>
        <w:textAlignment w:val="auto"/>
        <w:rPr>
          <w:lang w:eastAsia="lt-LT"/>
        </w:rPr>
      </w:pPr>
    </w:p>
    <w:p w14:paraId="7617238D" w14:textId="77777777" w:rsidR="00EA6E78" w:rsidRDefault="00EA6E78" w:rsidP="00055A61">
      <w:pPr>
        <w:autoSpaceDN/>
        <w:textAlignment w:val="auto"/>
        <w:rPr>
          <w:lang w:eastAsia="lt-LT"/>
        </w:rPr>
      </w:pPr>
    </w:p>
    <w:p w14:paraId="70BE271A" w14:textId="77777777" w:rsidR="00EA6E78" w:rsidRDefault="00EA6E78" w:rsidP="00055A61">
      <w:pPr>
        <w:autoSpaceDN/>
        <w:textAlignment w:val="auto"/>
        <w:rPr>
          <w:lang w:eastAsia="lt-LT"/>
        </w:rPr>
      </w:pPr>
    </w:p>
    <w:p w14:paraId="712B1B66" w14:textId="77777777" w:rsidR="00EA6E78" w:rsidRDefault="00EA6E78" w:rsidP="00055A61">
      <w:pPr>
        <w:autoSpaceDN/>
        <w:textAlignment w:val="auto"/>
        <w:rPr>
          <w:lang w:eastAsia="lt-LT"/>
        </w:rPr>
      </w:pPr>
    </w:p>
    <w:p w14:paraId="75854123" w14:textId="77777777" w:rsidR="00EA6E78" w:rsidRDefault="00EA6E78" w:rsidP="00055A61">
      <w:pPr>
        <w:autoSpaceDN/>
        <w:textAlignment w:val="auto"/>
        <w:rPr>
          <w:lang w:eastAsia="lt-LT"/>
        </w:rPr>
      </w:pPr>
    </w:p>
    <w:p w14:paraId="4B9EB852" w14:textId="77777777" w:rsidR="00EA6E78" w:rsidRDefault="00EA6E78" w:rsidP="00055A61">
      <w:pPr>
        <w:autoSpaceDN/>
        <w:textAlignment w:val="auto"/>
        <w:rPr>
          <w:lang w:eastAsia="lt-LT"/>
        </w:rPr>
      </w:pPr>
    </w:p>
    <w:p w14:paraId="47F71D6A" w14:textId="77777777" w:rsidR="00EA6E78" w:rsidRDefault="00EA6E78" w:rsidP="00055A61">
      <w:pPr>
        <w:autoSpaceDN/>
        <w:textAlignment w:val="auto"/>
        <w:rPr>
          <w:lang w:eastAsia="lt-LT"/>
        </w:rPr>
      </w:pPr>
    </w:p>
    <w:p w14:paraId="257BC5C3" w14:textId="77777777" w:rsidR="00A8729B" w:rsidRDefault="00A8729B" w:rsidP="00055A61">
      <w:pPr>
        <w:autoSpaceDN/>
        <w:textAlignment w:val="auto"/>
        <w:rPr>
          <w:lang w:eastAsia="lt-LT"/>
        </w:rPr>
      </w:pPr>
    </w:p>
    <w:p w14:paraId="7D16F14A" w14:textId="77777777" w:rsidR="00A8729B" w:rsidRDefault="00A8729B" w:rsidP="00055A61">
      <w:pPr>
        <w:autoSpaceDN/>
        <w:textAlignment w:val="auto"/>
        <w:rPr>
          <w:lang w:eastAsia="lt-LT"/>
        </w:rPr>
      </w:pPr>
    </w:p>
    <w:p w14:paraId="7E32FA41" w14:textId="77777777" w:rsidR="00A8729B" w:rsidRDefault="00A8729B" w:rsidP="00055A61">
      <w:pPr>
        <w:autoSpaceDN/>
        <w:textAlignment w:val="auto"/>
        <w:rPr>
          <w:lang w:eastAsia="lt-LT"/>
        </w:rPr>
      </w:pPr>
    </w:p>
    <w:p w14:paraId="36ECA362" w14:textId="77777777" w:rsidR="00BA516F" w:rsidRDefault="00BA516F" w:rsidP="00055A61">
      <w:pPr>
        <w:autoSpaceDN/>
        <w:textAlignment w:val="auto"/>
        <w:rPr>
          <w:lang w:eastAsia="lt-LT"/>
        </w:rPr>
      </w:pPr>
    </w:p>
    <w:p w14:paraId="78924382" w14:textId="77777777" w:rsidR="00BA516F" w:rsidRDefault="00BA516F" w:rsidP="00055A61">
      <w:pPr>
        <w:autoSpaceDN/>
        <w:textAlignment w:val="auto"/>
        <w:rPr>
          <w:lang w:eastAsia="lt-LT"/>
        </w:rPr>
      </w:pPr>
    </w:p>
    <w:p w14:paraId="6ACFFF43" w14:textId="77777777" w:rsidR="00BA516F" w:rsidRDefault="00BA516F" w:rsidP="00055A61">
      <w:pPr>
        <w:autoSpaceDN/>
        <w:textAlignment w:val="auto"/>
        <w:rPr>
          <w:lang w:eastAsia="lt-LT"/>
        </w:rPr>
      </w:pPr>
    </w:p>
    <w:p w14:paraId="07AECBF0" w14:textId="77777777" w:rsidR="00BA516F" w:rsidRDefault="00BA516F" w:rsidP="00055A61">
      <w:pPr>
        <w:autoSpaceDN/>
        <w:textAlignment w:val="auto"/>
        <w:rPr>
          <w:lang w:eastAsia="lt-LT"/>
        </w:rPr>
      </w:pPr>
    </w:p>
    <w:p w14:paraId="408AF524" w14:textId="77777777" w:rsidR="00BA516F" w:rsidRDefault="00BA516F" w:rsidP="00055A61">
      <w:pPr>
        <w:autoSpaceDN/>
        <w:textAlignment w:val="auto"/>
        <w:rPr>
          <w:lang w:eastAsia="lt-LT"/>
        </w:rPr>
      </w:pPr>
    </w:p>
    <w:p w14:paraId="36DA36B4" w14:textId="77777777" w:rsidR="00BA516F" w:rsidRDefault="00BA516F" w:rsidP="00055A61">
      <w:pPr>
        <w:autoSpaceDN/>
        <w:textAlignment w:val="auto"/>
        <w:rPr>
          <w:lang w:eastAsia="lt-LT"/>
        </w:rPr>
      </w:pPr>
    </w:p>
    <w:p w14:paraId="5895C4A5" w14:textId="77777777" w:rsidR="00BA516F" w:rsidRDefault="00BA516F" w:rsidP="00055A61">
      <w:pPr>
        <w:autoSpaceDN/>
        <w:textAlignment w:val="auto"/>
        <w:rPr>
          <w:lang w:eastAsia="lt-LT"/>
        </w:rPr>
      </w:pPr>
    </w:p>
    <w:p w14:paraId="69BCB4FF" w14:textId="77777777" w:rsidR="00BA516F" w:rsidRDefault="00BA516F" w:rsidP="00055A61">
      <w:pPr>
        <w:autoSpaceDN/>
        <w:textAlignment w:val="auto"/>
        <w:rPr>
          <w:lang w:eastAsia="lt-LT"/>
        </w:rPr>
      </w:pPr>
    </w:p>
    <w:p w14:paraId="33DCB533" w14:textId="77777777" w:rsidR="00BA516F" w:rsidRDefault="00BA516F" w:rsidP="00055A61">
      <w:pPr>
        <w:autoSpaceDN/>
        <w:textAlignment w:val="auto"/>
        <w:rPr>
          <w:lang w:eastAsia="lt-LT"/>
        </w:rPr>
      </w:pPr>
    </w:p>
    <w:p w14:paraId="2F5A1FC6" w14:textId="77777777" w:rsidR="00BA516F" w:rsidRDefault="00BA516F" w:rsidP="00055A61">
      <w:pPr>
        <w:autoSpaceDN/>
        <w:textAlignment w:val="auto"/>
        <w:rPr>
          <w:lang w:eastAsia="lt-LT"/>
        </w:rPr>
      </w:pPr>
    </w:p>
    <w:p w14:paraId="1D7F2797" w14:textId="77777777" w:rsidR="00BA516F" w:rsidRDefault="00BA516F" w:rsidP="00055A61">
      <w:pPr>
        <w:autoSpaceDN/>
        <w:textAlignment w:val="auto"/>
        <w:rPr>
          <w:lang w:eastAsia="lt-LT"/>
        </w:rPr>
      </w:pPr>
    </w:p>
    <w:p w14:paraId="59ED502F" w14:textId="77777777" w:rsidR="00BA516F" w:rsidRDefault="00BA516F" w:rsidP="00055A61">
      <w:pPr>
        <w:autoSpaceDN/>
        <w:textAlignment w:val="auto"/>
        <w:rPr>
          <w:lang w:eastAsia="lt-LT"/>
        </w:rPr>
      </w:pPr>
    </w:p>
    <w:p w14:paraId="6637F492" w14:textId="77777777" w:rsidR="00BA516F" w:rsidRDefault="00BA516F" w:rsidP="00055A61">
      <w:pPr>
        <w:autoSpaceDN/>
        <w:textAlignment w:val="auto"/>
        <w:rPr>
          <w:lang w:eastAsia="lt-LT"/>
        </w:rPr>
      </w:pPr>
    </w:p>
    <w:p w14:paraId="40EFBEF2" w14:textId="77777777" w:rsidR="00BA516F" w:rsidRDefault="00BA516F" w:rsidP="00055A61">
      <w:pPr>
        <w:autoSpaceDN/>
        <w:textAlignment w:val="auto"/>
        <w:rPr>
          <w:lang w:eastAsia="lt-LT"/>
        </w:rPr>
      </w:pPr>
    </w:p>
    <w:p w14:paraId="01D78B8D" w14:textId="77777777" w:rsidR="00BA516F" w:rsidRDefault="00BA516F" w:rsidP="00055A61">
      <w:pPr>
        <w:autoSpaceDN/>
        <w:textAlignment w:val="auto"/>
        <w:rPr>
          <w:lang w:eastAsia="lt-LT"/>
        </w:rPr>
      </w:pPr>
    </w:p>
    <w:p w14:paraId="442992AF" w14:textId="77777777" w:rsidR="00BA516F" w:rsidRDefault="00BA516F" w:rsidP="00055A61">
      <w:pPr>
        <w:autoSpaceDN/>
        <w:textAlignment w:val="auto"/>
        <w:rPr>
          <w:lang w:eastAsia="lt-LT"/>
        </w:rPr>
      </w:pPr>
    </w:p>
    <w:p w14:paraId="6ACA4371" w14:textId="77777777" w:rsidR="00BA516F" w:rsidRDefault="00BA516F" w:rsidP="00055A61">
      <w:pPr>
        <w:autoSpaceDN/>
        <w:textAlignment w:val="auto"/>
        <w:rPr>
          <w:lang w:eastAsia="lt-LT"/>
        </w:rPr>
      </w:pPr>
    </w:p>
    <w:p w14:paraId="0D79F706" w14:textId="77777777" w:rsidR="00BA516F" w:rsidRDefault="00BA516F" w:rsidP="00055A61">
      <w:pPr>
        <w:autoSpaceDN/>
        <w:textAlignment w:val="auto"/>
        <w:rPr>
          <w:lang w:eastAsia="lt-LT"/>
        </w:rPr>
      </w:pPr>
    </w:p>
    <w:p w14:paraId="0E7A34AE" w14:textId="77777777" w:rsidR="00A8729B" w:rsidRDefault="00A8729B" w:rsidP="00055A61">
      <w:pPr>
        <w:autoSpaceDN/>
        <w:textAlignment w:val="auto"/>
        <w:rPr>
          <w:lang w:eastAsia="lt-LT"/>
        </w:rPr>
      </w:pPr>
    </w:p>
    <w:p w14:paraId="1C7F0D89" w14:textId="77777777" w:rsidR="00A8729B" w:rsidRDefault="00A8729B" w:rsidP="00055A61">
      <w:pPr>
        <w:autoSpaceDN/>
        <w:textAlignment w:val="auto"/>
        <w:rPr>
          <w:lang w:eastAsia="lt-LT"/>
        </w:rPr>
      </w:pPr>
    </w:p>
    <w:p w14:paraId="0692A2C6" w14:textId="77777777" w:rsidR="00EA6E78" w:rsidRDefault="00EA6E78" w:rsidP="00055A61">
      <w:pPr>
        <w:autoSpaceDN/>
        <w:textAlignment w:val="auto"/>
        <w:rPr>
          <w:lang w:eastAsia="lt-LT"/>
        </w:rPr>
      </w:pPr>
    </w:p>
    <w:p w14:paraId="62003293" w14:textId="77777777" w:rsidR="008C2B00" w:rsidRDefault="008C2B00" w:rsidP="00055A61">
      <w:pPr>
        <w:pStyle w:val="Tvarkostekstas"/>
        <w:numPr>
          <w:ilvl w:val="0"/>
          <w:numId w:val="0"/>
        </w:numPr>
        <w:rPr>
          <w:b/>
        </w:rPr>
      </w:pPr>
    </w:p>
    <w:p w14:paraId="63091525" w14:textId="4B28B96E"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2685F602" w14:textId="77777777" w:rsidR="008F3B39" w:rsidRDefault="00242051" w:rsidP="00B34B74">
      <w:pPr>
        <w:suppressAutoHyphens w:val="0"/>
        <w:jc w:val="center"/>
        <w:rPr>
          <w:b/>
        </w:rPr>
      </w:pPr>
      <w:r w:rsidRPr="0064231E">
        <w:rPr>
          <w:rFonts w:eastAsia="Calibri"/>
          <w:b/>
        </w:rPr>
        <w:t>PASIŪLYMAS DĖL</w:t>
      </w:r>
      <w:r w:rsidRPr="006B6532">
        <w:rPr>
          <w:b/>
        </w:rPr>
        <w:t xml:space="preserve"> </w:t>
      </w:r>
      <w:r w:rsidR="00611783">
        <w:rPr>
          <w:b/>
        </w:rPr>
        <w:t xml:space="preserve"> </w:t>
      </w:r>
    </w:p>
    <w:p w14:paraId="1600BAF5" w14:textId="7B87BDF7" w:rsidR="00FE449A" w:rsidRDefault="00611783" w:rsidP="00B34B74">
      <w:pPr>
        <w:suppressAutoHyphens w:val="0"/>
        <w:jc w:val="center"/>
        <w:rPr>
          <w:b/>
          <w:bCs/>
          <w:lang w:eastAsia="ar-SA"/>
        </w:rPr>
      </w:pPr>
      <w:r>
        <w:rPr>
          <w:b/>
        </w:rPr>
        <w:t>PER</w:t>
      </w:r>
      <w:r w:rsidR="000E3585">
        <w:rPr>
          <w:b/>
        </w:rPr>
        <w:t>S</w:t>
      </w:r>
      <w:r>
        <w:rPr>
          <w:b/>
        </w:rPr>
        <w:t>IRENGIMO SPINTELIŲ</w:t>
      </w:r>
      <w:r w:rsidR="00247CE5">
        <w:rPr>
          <w:b/>
          <w:bCs/>
          <w:lang w:eastAsia="ar-SA"/>
        </w:rPr>
        <w:t xml:space="preserve"> </w:t>
      </w:r>
    </w:p>
    <w:p w14:paraId="2F6A22FB" w14:textId="2A2B96F3" w:rsidR="00AF550F" w:rsidRPr="006E01AF" w:rsidRDefault="00902F4A" w:rsidP="00AF550F">
      <w:pPr>
        <w:spacing w:after="240"/>
        <w:jc w:val="center"/>
        <w:rPr>
          <w:b/>
        </w:rPr>
      </w:pPr>
      <w:r>
        <w:rPr>
          <w:b/>
          <w:bCs/>
          <w:lang w:eastAsia="lt-LT"/>
        </w:rPr>
        <w:t xml:space="preserve"> </w:t>
      </w:r>
      <w:r w:rsidR="00AF550F">
        <w:rPr>
          <w:b/>
          <w:bCs/>
          <w:lang w:eastAsia="lt-LT"/>
        </w:rPr>
        <w:t>VIEŠOJO PIRKIMO</w:t>
      </w:r>
    </w:p>
    <w:p w14:paraId="2B4A6B6B" w14:textId="77777777" w:rsidR="00242051" w:rsidRPr="0045261C" w:rsidRDefault="00242051" w:rsidP="00B34B74">
      <w:pPr>
        <w:jc w:val="center"/>
        <w:rPr>
          <w:bCs/>
          <w:color w:val="000000"/>
        </w:rPr>
      </w:pPr>
      <w:r w:rsidRPr="0045261C">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Default="00242051" w:rsidP="00243A39">
      <w:pPr>
        <w:shd w:val="clear" w:color="auto" w:fill="FFFFFF"/>
        <w:spacing w:after="120" w:line="288" w:lineRule="auto"/>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1E399C" w:rsidRPr="005137DA" w14:paraId="7014F2B5" w14:textId="77777777" w:rsidTr="00985E37">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6E25445" w14:textId="77777777" w:rsidR="001E399C" w:rsidRPr="005137DA" w:rsidRDefault="001E399C" w:rsidP="00985E37">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7B91B" w14:textId="77777777" w:rsidR="001E399C" w:rsidRPr="005137DA" w:rsidRDefault="001E399C" w:rsidP="00985E37">
            <w:pPr>
              <w:rPr>
                <w:color w:val="000000"/>
              </w:rPr>
            </w:pPr>
          </w:p>
        </w:tc>
      </w:tr>
      <w:tr w:rsidR="001E399C" w:rsidRPr="005137DA" w14:paraId="645A54B6" w14:textId="77777777" w:rsidTr="00985E37">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EB008E8" w14:textId="77777777" w:rsidR="001E399C" w:rsidRPr="005137DA" w:rsidRDefault="001E399C" w:rsidP="00985E37">
            <w:pPr>
              <w:snapToGrid w:val="0"/>
              <w:jc w:val="both"/>
            </w:pPr>
            <w:r w:rsidRPr="005137DA">
              <w:t xml:space="preserve">Tiekėjo arba tiekėjų grupės narių juridinio asmens </w:t>
            </w:r>
            <w:r w:rsidRPr="00FA4088">
              <w:rPr>
                <w:b/>
                <w:bCs/>
              </w:rPr>
              <w:t>kodas</w:t>
            </w:r>
            <w:r w:rsidRPr="005137DA">
              <w:t xml:space="preserve"> (-ai) </w:t>
            </w:r>
            <w:r w:rsidRPr="005137DA">
              <w:rPr>
                <w:i/>
                <w:iCs/>
              </w:rPr>
              <w:t xml:space="preserve">(tuo atveju, jei pasiūlymą teikia fizinis asmuo – verslo pažymėjimo Nr. ar pan.), </w:t>
            </w:r>
            <w:r w:rsidRPr="00FA4088">
              <w:rPr>
                <w:b/>
                <w:bCs/>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8F8F" w14:textId="77777777" w:rsidR="001E399C" w:rsidRPr="005137DA" w:rsidRDefault="001E399C" w:rsidP="00985E37">
            <w:pPr>
              <w:rPr>
                <w:color w:val="000000"/>
              </w:rPr>
            </w:pPr>
          </w:p>
        </w:tc>
      </w:tr>
      <w:tr w:rsidR="001E399C" w:rsidRPr="005137DA" w14:paraId="2728F7C6" w14:textId="77777777" w:rsidTr="00985E37">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870BC61" w14:textId="77777777" w:rsidR="001E399C" w:rsidRPr="005137DA" w:rsidRDefault="001E399C" w:rsidP="00985E37">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7D585" w14:textId="77777777" w:rsidR="001E399C" w:rsidRPr="005137DA" w:rsidRDefault="001E399C" w:rsidP="00985E37">
            <w:pPr>
              <w:snapToGrid w:val="0"/>
              <w:rPr>
                <w:color w:val="000000"/>
              </w:rPr>
            </w:pPr>
          </w:p>
          <w:p w14:paraId="19C70199" w14:textId="77777777" w:rsidR="001E399C" w:rsidRPr="005137DA" w:rsidRDefault="001E399C" w:rsidP="00985E37">
            <w:pPr>
              <w:snapToGrid w:val="0"/>
              <w:rPr>
                <w:color w:val="000000"/>
              </w:rPr>
            </w:pPr>
          </w:p>
          <w:p w14:paraId="0294F97E" w14:textId="77777777" w:rsidR="001E399C" w:rsidRPr="005137DA" w:rsidRDefault="001E399C" w:rsidP="00985E37">
            <w:pPr>
              <w:snapToGrid w:val="0"/>
              <w:rPr>
                <w:color w:val="000000"/>
              </w:rPr>
            </w:pPr>
          </w:p>
          <w:p w14:paraId="2833FF03" w14:textId="77777777" w:rsidR="001E399C" w:rsidRPr="005137DA" w:rsidRDefault="001E399C" w:rsidP="00985E37">
            <w:pPr>
              <w:snapToGrid w:val="0"/>
              <w:rPr>
                <w:color w:val="000000"/>
              </w:rPr>
            </w:pPr>
          </w:p>
          <w:p w14:paraId="6DCADE52" w14:textId="77777777" w:rsidR="001E399C" w:rsidRPr="005137DA" w:rsidRDefault="001E399C" w:rsidP="00985E37">
            <w:pPr>
              <w:snapToGrid w:val="0"/>
              <w:rPr>
                <w:color w:val="000000"/>
              </w:rPr>
            </w:pPr>
          </w:p>
          <w:p w14:paraId="1ABFE488" w14:textId="77777777" w:rsidR="001E399C" w:rsidRPr="005137DA" w:rsidRDefault="001E399C" w:rsidP="00985E37">
            <w:pPr>
              <w:snapToGrid w:val="0"/>
              <w:rPr>
                <w:color w:val="000000"/>
              </w:rPr>
            </w:pPr>
          </w:p>
          <w:p w14:paraId="4EAEE8E2" w14:textId="77777777" w:rsidR="001E399C" w:rsidRPr="005137DA" w:rsidRDefault="001E399C" w:rsidP="00985E37">
            <w:pPr>
              <w:snapToGrid w:val="0"/>
              <w:rPr>
                <w:color w:val="000000"/>
              </w:rPr>
            </w:pPr>
          </w:p>
        </w:tc>
      </w:tr>
      <w:tr w:rsidR="001E399C" w:rsidRPr="005137DA" w14:paraId="7A135D34" w14:textId="77777777" w:rsidTr="00985E37">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69B64051" w14:textId="77777777" w:rsidR="001E399C" w:rsidRPr="005137DA" w:rsidRDefault="001E399C" w:rsidP="00985E37">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E5804" w14:textId="77777777" w:rsidR="001E399C" w:rsidRPr="005137DA" w:rsidRDefault="001E399C" w:rsidP="00985E37">
            <w:pPr>
              <w:rPr>
                <w:color w:val="000000"/>
              </w:rPr>
            </w:pPr>
          </w:p>
        </w:tc>
      </w:tr>
      <w:tr w:rsidR="001E399C" w:rsidRPr="005137DA" w14:paraId="601D4822" w14:textId="77777777" w:rsidTr="00985E37">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D896678" w14:textId="77777777" w:rsidR="001E399C" w:rsidRDefault="001E399C" w:rsidP="00985E37">
            <w:pPr>
              <w:snapToGrid w:val="0"/>
              <w:spacing w:line="264" w:lineRule="auto"/>
              <w:jc w:val="both"/>
              <w:rPr>
                <w:b/>
                <w:bCs/>
                <w:sz w:val="22"/>
              </w:rPr>
            </w:pPr>
            <w:r w:rsidRPr="003373CE">
              <w:rPr>
                <w:b/>
                <w:bCs/>
                <w:sz w:val="22"/>
              </w:rPr>
              <w:t>Išimtinai nacionalinis pašalinimo pagrindas dėl paskirtos</w:t>
            </w:r>
            <w:r>
              <w:rPr>
                <w:b/>
                <w:bCs/>
                <w:sz w:val="22"/>
              </w:rPr>
              <w:t xml:space="preserve"> </w:t>
            </w:r>
            <w:r w:rsidRPr="003373CE">
              <w:rPr>
                <w:b/>
                <w:bCs/>
                <w:sz w:val="22"/>
              </w:rPr>
              <w:t xml:space="preserve">baudžiamojo poveikio priemonės (VPĮ </w:t>
            </w:r>
            <w:r w:rsidRPr="006F7059">
              <w:rPr>
                <w:b/>
                <w:bCs/>
                <w:sz w:val="22"/>
              </w:rPr>
              <w:t>46 str. 2</w:t>
            </w:r>
            <w:r w:rsidRPr="006F7059">
              <w:rPr>
                <w:b/>
                <w:bCs/>
                <w:sz w:val="22"/>
                <w:vertAlign w:val="superscript"/>
              </w:rPr>
              <w:t>1</w:t>
            </w:r>
            <w:r w:rsidRPr="006F7059">
              <w:rPr>
                <w:b/>
                <w:bCs/>
                <w:sz w:val="22"/>
              </w:rPr>
              <w:t> d</w:t>
            </w:r>
            <w:r w:rsidRPr="006F7059">
              <w:rPr>
                <w:b/>
                <w:bCs/>
                <w:i/>
                <w:iCs/>
                <w:sz w:val="22"/>
              </w:rPr>
              <w:t>.</w:t>
            </w:r>
            <w:r w:rsidRPr="003373CE">
              <w:rPr>
                <w:b/>
                <w:bCs/>
                <w:sz w:val="22"/>
              </w:rPr>
              <w:t>)</w:t>
            </w:r>
            <w:r>
              <w:rPr>
                <w:b/>
                <w:bCs/>
                <w:sz w:val="22"/>
              </w:rPr>
              <w:t>:</w:t>
            </w:r>
          </w:p>
          <w:p w14:paraId="6B2CC5AF" w14:textId="77777777" w:rsidR="001E399C" w:rsidRPr="005137DA" w:rsidRDefault="001E399C" w:rsidP="00985E37">
            <w:pPr>
              <w:snapToGrid w:val="0"/>
              <w:jc w:val="both"/>
            </w:pPr>
            <w:r w:rsidRPr="00CC6E64">
              <w:t>Ar ekonominės veiklos vykdytojui yra taikoma sąlyga, kad jis yra neatlikęs jam</w:t>
            </w:r>
            <w:r w:rsidRPr="00CC6E64">
              <w:br/>
              <w:t>paskirtos baudžiamojo poveikio priemonės – uždraudimo juridiniam asmeniui</w:t>
            </w:r>
            <w:r w:rsidRPr="00CC6E64">
              <w:br/>
              <w:t>dalyvauti viešuosiuose pirkimuose?</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8BE57" w14:textId="77777777" w:rsidR="001E399C" w:rsidRDefault="001E399C" w:rsidP="00985E37">
            <w:pPr>
              <w:jc w:val="center"/>
              <w:rPr>
                <w:color w:val="000000"/>
              </w:rPr>
            </w:pPr>
            <w:r w:rsidRPr="00CC6E64">
              <w:rPr>
                <w:b/>
                <w:bCs/>
                <w:color w:val="000000"/>
              </w:rPr>
              <w:t>TAIP/NE</w:t>
            </w:r>
            <w:r>
              <w:rPr>
                <w:b/>
                <w:bCs/>
                <w:color w:val="000000"/>
              </w:rPr>
              <w:t xml:space="preserve"> </w:t>
            </w:r>
            <w:r w:rsidRPr="00CC6E64">
              <w:rPr>
                <w:color w:val="000000"/>
              </w:rPr>
              <w:t>(</w:t>
            </w:r>
            <w:r w:rsidRPr="008C1C53">
              <w:rPr>
                <w:i/>
                <w:iCs/>
                <w:color w:val="000000"/>
              </w:rPr>
              <w:t>nurodyti tinkamą</w:t>
            </w:r>
            <w:r w:rsidRPr="00CC6E64">
              <w:rPr>
                <w:color w:val="000000"/>
              </w:rPr>
              <w:t>)</w:t>
            </w:r>
          </w:p>
          <w:p w14:paraId="779ADB81" w14:textId="77777777" w:rsidR="001E399C" w:rsidRDefault="001E399C" w:rsidP="00985E37">
            <w:pPr>
              <w:jc w:val="center"/>
              <w:rPr>
                <w:color w:val="000000"/>
              </w:rPr>
            </w:pPr>
          </w:p>
          <w:p w14:paraId="0AE3E425" w14:textId="77777777" w:rsidR="001E399C" w:rsidRDefault="001E399C" w:rsidP="00985E37">
            <w:pPr>
              <w:jc w:val="center"/>
              <w:rPr>
                <w:color w:val="000000"/>
              </w:rPr>
            </w:pPr>
          </w:p>
          <w:p w14:paraId="63B411B7" w14:textId="77777777" w:rsidR="001E399C" w:rsidRPr="006A238C" w:rsidRDefault="001E399C" w:rsidP="00985E37">
            <w:pPr>
              <w:jc w:val="both"/>
              <w:rPr>
                <w:i/>
                <w:iCs/>
              </w:rPr>
            </w:pPr>
            <w:r w:rsidRPr="006A238C">
              <w:rPr>
                <w:i/>
                <w:iCs/>
              </w:rPr>
              <w:t>Iš Lietuvoje įsteigtų subjektų įrodančių dokumentų</w:t>
            </w:r>
          </w:p>
          <w:p w14:paraId="0E18951E" w14:textId="77777777" w:rsidR="001E399C" w:rsidRPr="005137DA" w:rsidRDefault="001E399C" w:rsidP="00985E37">
            <w:pPr>
              <w:jc w:val="both"/>
              <w:rPr>
                <w:color w:val="000000"/>
              </w:rPr>
            </w:pPr>
            <w:r w:rsidRPr="006A238C">
              <w:rPr>
                <w:i/>
                <w:iCs/>
              </w:rPr>
              <w:t>nereikalaujama. Užtenka pateikto šio patvirtinimo</w:t>
            </w:r>
            <w:r>
              <w:rPr>
                <w:i/>
                <w:iCs/>
              </w:rPr>
              <w:t>.</w:t>
            </w:r>
          </w:p>
        </w:tc>
      </w:tr>
    </w:tbl>
    <w:p w14:paraId="4CB56B4D" w14:textId="77777777" w:rsidR="001E399C" w:rsidRPr="00DB294D" w:rsidRDefault="001E399C" w:rsidP="00243A39">
      <w:pPr>
        <w:shd w:val="clear" w:color="auto" w:fill="FFFFFF"/>
        <w:spacing w:after="120" w:line="288" w:lineRule="auto"/>
        <w:rPr>
          <w:color w:val="000000"/>
        </w:rPr>
      </w:pPr>
    </w:p>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lastRenderedPageBreak/>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1E399C">
        <w:trPr>
          <w:trHeight w:val="1321"/>
        </w:trPr>
        <w:tc>
          <w:tcPr>
            <w:tcW w:w="571" w:type="dxa"/>
            <w:shd w:val="clear" w:color="auto" w:fill="C6D9F1" w:themeFill="text2" w:themeFillTint="33"/>
          </w:tcPr>
          <w:p w14:paraId="7041478A" w14:textId="77777777" w:rsidR="00242051" w:rsidRPr="0022265D" w:rsidRDefault="00242051" w:rsidP="00C01275">
            <w:pPr>
              <w:rPr>
                <w:b/>
              </w:rPr>
            </w:pPr>
            <w:r w:rsidRPr="0022265D">
              <w:rPr>
                <w:b/>
              </w:rPr>
              <w:t>Eil. Nr.</w:t>
            </w:r>
          </w:p>
        </w:tc>
        <w:tc>
          <w:tcPr>
            <w:tcW w:w="3819" w:type="dxa"/>
            <w:shd w:val="clear" w:color="auto" w:fill="C6D9F1" w:themeFill="text2" w:themeFillTint="33"/>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C6D9F1" w:themeFill="text2" w:themeFillTint="33"/>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6052CE">
            <w:pPr>
              <w:ind w:right="298"/>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Default="00F2053E" w:rsidP="00F2053E">
      <w:pPr>
        <w:autoSpaceDE w:val="0"/>
        <w:adjustRightInd w:val="0"/>
        <w:ind w:firstLine="851"/>
        <w:jc w:val="both"/>
        <w:rPr>
          <w:color w:val="000000"/>
          <w:szCs w:val="22"/>
        </w:rPr>
      </w:pPr>
      <w:r w:rsidRPr="00F2053E">
        <w:rPr>
          <w:b/>
          <w:bCs/>
          <w:u w:val="single"/>
        </w:rPr>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48D4E930" w14:textId="77777777" w:rsidR="008A4E7E" w:rsidRPr="00F2053E" w:rsidRDefault="008A4E7E" w:rsidP="00F2053E">
      <w:pPr>
        <w:autoSpaceDE w:val="0"/>
        <w:adjustRightInd w:val="0"/>
        <w:ind w:firstLine="851"/>
        <w:jc w:val="both"/>
        <w:rPr>
          <w:color w:val="000000"/>
          <w:szCs w:val="22"/>
        </w:rPr>
      </w:pPr>
    </w:p>
    <w:p w14:paraId="7351AE5C" w14:textId="22585E57" w:rsidR="00242051" w:rsidRPr="00AF2081" w:rsidRDefault="00C811AD" w:rsidP="008A4E7E">
      <w:pPr>
        <w:autoSpaceDE w:val="0"/>
        <w:adjustRightInd w:val="0"/>
        <w:rPr>
          <w:rFonts w:eastAsia="Calibri"/>
          <w:color w:val="FF0000"/>
        </w:rPr>
      </w:pPr>
      <w:r>
        <w:rPr>
          <w:rFonts w:eastAsia="Calibri"/>
          <w:b/>
          <w:bCs/>
          <w:color w:val="000000"/>
        </w:rPr>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r w:rsidR="008A4E7E">
        <w:rPr>
          <w:rFonts w:eastAsia="Calibri"/>
          <w:b/>
          <w:bCs/>
          <w:color w:val="00000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803"/>
        <w:gridCol w:w="1457"/>
        <w:gridCol w:w="1004"/>
        <w:gridCol w:w="1418"/>
        <w:gridCol w:w="1559"/>
      </w:tblGrid>
      <w:tr w:rsidR="0096734F" w:rsidRPr="00170205" w14:paraId="1442D055" w14:textId="3097D2C0" w:rsidTr="007B1A21">
        <w:trPr>
          <w:trHeight w:val="410"/>
        </w:trPr>
        <w:tc>
          <w:tcPr>
            <w:tcW w:w="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3AB3CF" w14:textId="77777777" w:rsidR="0096734F" w:rsidRPr="00170205"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38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0FAB8" w14:textId="77777777" w:rsidR="0096734F" w:rsidRPr="00170205"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Prekės pavadinimas</w:t>
            </w:r>
          </w:p>
          <w:p w14:paraId="736F3B9C" w14:textId="77777777" w:rsidR="0096734F" w:rsidRPr="00170205"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14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FEA377" w14:textId="77777777" w:rsidR="0096734F"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p w14:paraId="1FBE01D6" w14:textId="00F3187A" w:rsidR="0096734F" w:rsidRPr="00170205" w:rsidRDefault="0096734F" w:rsidP="00427B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Mato vnt.</w:t>
            </w:r>
          </w:p>
        </w:tc>
        <w:tc>
          <w:tcPr>
            <w:tcW w:w="10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B334A3" w14:textId="77777777" w:rsidR="0096734F" w:rsidRDefault="0096734F" w:rsidP="009673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p>
          <w:p w14:paraId="2223B021" w14:textId="40315C6A" w:rsidR="0096734F" w:rsidRDefault="0096734F" w:rsidP="0096734F">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Kiekis</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CC569D" w14:textId="309AF787" w:rsidR="0096734F" w:rsidRDefault="0096734F"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Vieneto kaina</w:t>
            </w:r>
            <w:r w:rsidR="007B1A21">
              <w:rPr>
                <w:b/>
                <w:bCs/>
                <w:color w:val="000000"/>
              </w:rPr>
              <w:t>,</w:t>
            </w:r>
            <w:r>
              <w:rPr>
                <w:b/>
                <w:bCs/>
                <w:color w:val="000000"/>
              </w:rPr>
              <w:t xml:space="preserve"> Eur be PVM</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C33F71" w14:textId="77777777" w:rsidR="007B1A21" w:rsidRDefault="007B1A21" w:rsidP="007B1A21">
            <w:pPr>
              <w:spacing w:line="288" w:lineRule="auto"/>
              <w:ind w:right="-2"/>
              <w:jc w:val="center"/>
              <w:rPr>
                <w:b/>
                <w:bCs/>
                <w:color w:val="000000"/>
              </w:rPr>
            </w:pPr>
            <w:r>
              <w:rPr>
                <w:b/>
                <w:bCs/>
                <w:color w:val="000000"/>
              </w:rPr>
              <w:t>Bendra kaina,</w:t>
            </w:r>
            <w:r w:rsidRPr="00691156">
              <w:rPr>
                <w:b/>
                <w:bCs/>
                <w:color w:val="000000"/>
              </w:rPr>
              <w:t xml:space="preserve"> E</w:t>
            </w:r>
            <w:r>
              <w:rPr>
                <w:b/>
                <w:bCs/>
                <w:color w:val="000000"/>
              </w:rPr>
              <w:t>ur</w:t>
            </w:r>
            <w:r w:rsidRPr="00691156">
              <w:rPr>
                <w:b/>
                <w:bCs/>
                <w:color w:val="000000"/>
              </w:rPr>
              <w:t xml:space="preserve"> </w:t>
            </w:r>
            <w:r>
              <w:rPr>
                <w:b/>
                <w:bCs/>
                <w:color w:val="000000"/>
              </w:rPr>
              <w:t>be</w:t>
            </w:r>
            <w:r w:rsidRPr="00691156">
              <w:rPr>
                <w:b/>
                <w:bCs/>
                <w:color w:val="000000"/>
              </w:rPr>
              <w:t xml:space="preserve"> PVM</w:t>
            </w:r>
          </w:p>
          <w:p w14:paraId="4B7CDFA0" w14:textId="5A083F5E" w:rsidR="0096734F"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 xml:space="preserve">    (6=5*4)</w:t>
            </w:r>
          </w:p>
        </w:tc>
      </w:tr>
      <w:tr w:rsidR="007B1A21" w:rsidRPr="00170205" w14:paraId="4E304ED3" w14:textId="77777777" w:rsidTr="007B1A21">
        <w:tc>
          <w:tcPr>
            <w:tcW w:w="677" w:type="dxa"/>
            <w:tcBorders>
              <w:top w:val="single" w:sz="4" w:space="0" w:color="auto"/>
              <w:left w:val="single" w:sz="4" w:space="0" w:color="auto"/>
              <w:bottom w:val="single" w:sz="4" w:space="0" w:color="auto"/>
              <w:right w:val="single" w:sz="4" w:space="0" w:color="auto"/>
            </w:tcBorders>
          </w:tcPr>
          <w:p w14:paraId="7FDA4DE1" w14:textId="629ECC3A" w:rsidR="007B1A21" w:rsidRPr="007B1A21"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1</w:t>
            </w:r>
          </w:p>
        </w:tc>
        <w:tc>
          <w:tcPr>
            <w:tcW w:w="3803" w:type="dxa"/>
            <w:tcBorders>
              <w:top w:val="single" w:sz="4" w:space="0" w:color="auto"/>
              <w:left w:val="single" w:sz="4" w:space="0" w:color="auto"/>
              <w:bottom w:val="single" w:sz="4" w:space="0" w:color="auto"/>
              <w:right w:val="single" w:sz="4" w:space="0" w:color="auto"/>
            </w:tcBorders>
          </w:tcPr>
          <w:p w14:paraId="74EAB38F" w14:textId="010DAE68" w:rsidR="007B1A21" w:rsidRPr="004256A9" w:rsidRDefault="007B1A21" w:rsidP="007B1A21">
            <w:pPr>
              <w:jc w:val="center"/>
              <w:textAlignment w:val="auto"/>
              <w:rPr>
                <w:sz w:val="22"/>
                <w:szCs w:val="22"/>
              </w:rPr>
            </w:pPr>
            <w:r>
              <w:rPr>
                <w:sz w:val="22"/>
                <w:szCs w:val="22"/>
              </w:rPr>
              <w:t>2</w:t>
            </w:r>
          </w:p>
        </w:tc>
        <w:tc>
          <w:tcPr>
            <w:tcW w:w="1457" w:type="dxa"/>
            <w:tcBorders>
              <w:top w:val="single" w:sz="4" w:space="0" w:color="auto"/>
              <w:left w:val="single" w:sz="4" w:space="0" w:color="auto"/>
              <w:bottom w:val="single" w:sz="4" w:space="0" w:color="auto"/>
              <w:right w:val="single" w:sz="4" w:space="0" w:color="auto"/>
            </w:tcBorders>
          </w:tcPr>
          <w:p w14:paraId="6AF77AD8" w14:textId="4DB1E5ED" w:rsidR="007B1A21"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3</w:t>
            </w:r>
          </w:p>
        </w:tc>
        <w:tc>
          <w:tcPr>
            <w:tcW w:w="1004" w:type="dxa"/>
            <w:tcBorders>
              <w:top w:val="single" w:sz="4" w:space="0" w:color="auto"/>
              <w:left w:val="single" w:sz="4" w:space="0" w:color="auto"/>
              <w:bottom w:val="single" w:sz="4" w:space="0" w:color="auto"/>
              <w:right w:val="single" w:sz="4" w:space="0" w:color="auto"/>
            </w:tcBorders>
          </w:tcPr>
          <w:p w14:paraId="3330A116" w14:textId="3CCE8100" w:rsidR="007B1A21"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4</w:t>
            </w:r>
          </w:p>
        </w:tc>
        <w:tc>
          <w:tcPr>
            <w:tcW w:w="1418" w:type="dxa"/>
            <w:tcBorders>
              <w:top w:val="single" w:sz="4" w:space="0" w:color="auto"/>
              <w:left w:val="single" w:sz="4" w:space="0" w:color="auto"/>
              <w:bottom w:val="single" w:sz="4" w:space="0" w:color="auto"/>
              <w:right w:val="single" w:sz="4" w:space="0" w:color="auto"/>
            </w:tcBorders>
          </w:tcPr>
          <w:p w14:paraId="6BA0A321" w14:textId="5937B6EA" w:rsidR="007B1A21"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5</w:t>
            </w:r>
          </w:p>
        </w:tc>
        <w:tc>
          <w:tcPr>
            <w:tcW w:w="1559" w:type="dxa"/>
            <w:tcBorders>
              <w:top w:val="single" w:sz="4" w:space="0" w:color="auto"/>
              <w:left w:val="single" w:sz="4" w:space="0" w:color="auto"/>
              <w:bottom w:val="single" w:sz="4" w:space="0" w:color="auto"/>
              <w:right w:val="single" w:sz="4" w:space="0" w:color="auto"/>
            </w:tcBorders>
          </w:tcPr>
          <w:p w14:paraId="0C9F1689" w14:textId="497107A6" w:rsidR="007B1A21"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6</w:t>
            </w:r>
          </w:p>
        </w:tc>
      </w:tr>
      <w:tr w:rsidR="0096734F" w:rsidRPr="00170205" w14:paraId="6125D45F" w14:textId="109BC8BB" w:rsidTr="007B1A21">
        <w:tc>
          <w:tcPr>
            <w:tcW w:w="677" w:type="dxa"/>
            <w:tcBorders>
              <w:top w:val="single" w:sz="4" w:space="0" w:color="auto"/>
              <w:left w:val="single" w:sz="4" w:space="0" w:color="auto"/>
              <w:bottom w:val="single" w:sz="4" w:space="0" w:color="auto"/>
              <w:right w:val="single" w:sz="4" w:space="0" w:color="auto"/>
            </w:tcBorders>
            <w:hideMark/>
          </w:tcPr>
          <w:p w14:paraId="105E35DB" w14:textId="77777777" w:rsidR="0096734F" w:rsidRPr="005E2C5E"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w:t>
            </w:r>
          </w:p>
        </w:tc>
        <w:tc>
          <w:tcPr>
            <w:tcW w:w="3803" w:type="dxa"/>
            <w:tcBorders>
              <w:top w:val="single" w:sz="4" w:space="0" w:color="auto"/>
              <w:left w:val="single" w:sz="4" w:space="0" w:color="auto"/>
              <w:bottom w:val="single" w:sz="4" w:space="0" w:color="auto"/>
              <w:right w:val="single" w:sz="4" w:space="0" w:color="auto"/>
            </w:tcBorders>
            <w:hideMark/>
          </w:tcPr>
          <w:p w14:paraId="0944CE6E" w14:textId="125D9E3E" w:rsidR="0096734F" w:rsidRPr="007B1A21" w:rsidRDefault="008F3B39" w:rsidP="009C5657">
            <w:pPr>
              <w:textAlignment w:val="auto"/>
              <w:rPr>
                <w:b/>
                <w:bCs/>
                <w:color w:val="000000"/>
              </w:rPr>
            </w:pPr>
            <w:r>
              <w:rPr>
                <w:b/>
                <w:bCs/>
                <w:sz w:val="22"/>
                <w:szCs w:val="22"/>
              </w:rPr>
              <w:t>Dvivietė spintelė</w:t>
            </w:r>
          </w:p>
        </w:tc>
        <w:tc>
          <w:tcPr>
            <w:tcW w:w="1457" w:type="dxa"/>
            <w:tcBorders>
              <w:top w:val="single" w:sz="4" w:space="0" w:color="auto"/>
              <w:left w:val="single" w:sz="4" w:space="0" w:color="auto"/>
              <w:bottom w:val="single" w:sz="4" w:space="0" w:color="auto"/>
              <w:right w:val="single" w:sz="4" w:space="0" w:color="auto"/>
            </w:tcBorders>
          </w:tcPr>
          <w:p w14:paraId="0F8E02B3" w14:textId="7B3C6ECB" w:rsidR="0096734F" w:rsidRPr="007B1A21" w:rsidRDefault="008F3B3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004" w:type="dxa"/>
            <w:tcBorders>
              <w:top w:val="single" w:sz="4" w:space="0" w:color="auto"/>
              <w:left w:val="single" w:sz="4" w:space="0" w:color="auto"/>
              <w:bottom w:val="single" w:sz="4" w:space="0" w:color="auto"/>
              <w:right w:val="single" w:sz="4" w:space="0" w:color="auto"/>
            </w:tcBorders>
          </w:tcPr>
          <w:p w14:paraId="5E7FF67B" w14:textId="21C8A5E5" w:rsidR="0096734F" w:rsidRPr="007B1A21" w:rsidRDefault="008F3B3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83</w:t>
            </w:r>
          </w:p>
        </w:tc>
        <w:tc>
          <w:tcPr>
            <w:tcW w:w="1418" w:type="dxa"/>
            <w:tcBorders>
              <w:top w:val="single" w:sz="4" w:space="0" w:color="auto"/>
              <w:left w:val="single" w:sz="4" w:space="0" w:color="auto"/>
              <w:bottom w:val="single" w:sz="4" w:space="0" w:color="auto"/>
              <w:right w:val="single" w:sz="4" w:space="0" w:color="auto"/>
            </w:tcBorders>
          </w:tcPr>
          <w:p w14:paraId="341117D9" w14:textId="112721DC" w:rsidR="0096734F" w:rsidRPr="00170205"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43706BF9" w14:textId="77777777" w:rsidR="0096734F" w:rsidRPr="00170205"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96734F" w:rsidRPr="00170205" w14:paraId="76E4D1D6" w14:textId="4AEB1895" w:rsidTr="007B1A21">
        <w:tc>
          <w:tcPr>
            <w:tcW w:w="677" w:type="dxa"/>
            <w:tcBorders>
              <w:top w:val="single" w:sz="4" w:space="0" w:color="auto"/>
              <w:left w:val="single" w:sz="4" w:space="0" w:color="auto"/>
              <w:bottom w:val="single" w:sz="4" w:space="0" w:color="auto"/>
              <w:right w:val="single" w:sz="4" w:space="0" w:color="auto"/>
            </w:tcBorders>
          </w:tcPr>
          <w:p w14:paraId="3DCF3187" w14:textId="732108FD" w:rsidR="0096734F" w:rsidRPr="005E2C5E"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Pr>
                <w:b/>
                <w:bCs/>
                <w:color w:val="000000"/>
              </w:rPr>
              <w:t>2.</w:t>
            </w:r>
          </w:p>
        </w:tc>
        <w:tc>
          <w:tcPr>
            <w:tcW w:w="3803" w:type="dxa"/>
            <w:tcBorders>
              <w:top w:val="single" w:sz="4" w:space="0" w:color="auto"/>
              <w:left w:val="single" w:sz="4" w:space="0" w:color="auto"/>
              <w:bottom w:val="single" w:sz="4" w:space="0" w:color="auto"/>
              <w:right w:val="single" w:sz="4" w:space="0" w:color="auto"/>
            </w:tcBorders>
          </w:tcPr>
          <w:p w14:paraId="50ABCD80" w14:textId="041FF93A" w:rsidR="0096734F" w:rsidRPr="007B1A21" w:rsidRDefault="008F3B39" w:rsidP="009C5657">
            <w:pPr>
              <w:textAlignment w:val="auto"/>
              <w:rPr>
                <w:b/>
                <w:bCs/>
                <w:color w:val="000000"/>
              </w:rPr>
            </w:pPr>
            <w:r>
              <w:rPr>
                <w:b/>
                <w:bCs/>
                <w:sz w:val="22"/>
                <w:szCs w:val="22"/>
              </w:rPr>
              <w:t>Vienvietė spintelė neįgaliesiems</w:t>
            </w:r>
          </w:p>
        </w:tc>
        <w:tc>
          <w:tcPr>
            <w:tcW w:w="1457" w:type="dxa"/>
            <w:tcBorders>
              <w:top w:val="single" w:sz="4" w:space="0" w:color="auto"/>
              <w:left w:val="single" w:sz="4" w:space="0" w:color="auto"/>
              <w:bottom w:val="single" w:sz="4" w:space="0" w:color="auto"/>
              <w:right w:val="single" w:sz="4" w:space="0" w:color="auto"/>
            </w:tcBorders>
          </w:tcPr>
          <w:p w14:paraId="69F78FF3" w14:textId="0D864A51" w:rsidR="0096734F" w:rsidRPr="007B1A21" w:rsidRDefault="007B1A21"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sidRPr="007B1A21">
              <w:rPr>
                <w:color w:val="000000"/>
              </w:rPr>
              <w:t>v</w:t>
            </w:r>
            <w:r w:rsidR="0096734F" w:rsidRPr="007B1A21">
              <w:rPr>
                <w:color w:val="000000"/>
              </w:rPr>
              <w:t>nt.</w:t>
            </w:r>
          </w:p>
        </w:tc>
        <w:tc>
          <w:tcPr>
            <w:tcW w:w="1004" w:type="dxa"/>
            <w:tcBorders>
              <w:top w:val="single" w:sz="4" w:space="0" w:color="auto"/>
              <w:left w:val="single" w:sz="4" w:space="0" w:color="auto"/>
              <w:bottom w:val="single" w:sz="4" w:space="0" w:color="auto"/>
              <w:right w:val="single" w:sz="4" w:space="0" w:color="auto"/>
            </w:tcBorders>
          </w:tcPr>
          <w:p w14:paraId="595A3F0F" w14:textId="34358444" w:rsidR="0096734F" w:rsidRPr="007B1A21" w:rsidRDefault="008F3B39"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7</w:t>
            </w:r>
          </w:p>
        </w:tc>
        <w:tc>
          <w:tcPr>
            <w:tcW w:w="1418" w:type="dxa"/>
            <w:tcBorders>
              <w:top w:val="single" w:sz="4" w:space="0" w:color="auto"/>
              <w:left w:val="single" w:sz="4" w:space="0" w:color="auto"/>
              <w:bottom w:val="single" w:sz="4" w:space="0" w:color="auto"/>
              <w:right w:val="single" w:sz="4" w:space="0" w:color="auto"/>
            </w:tcBorders>
          </w:tcPr>
          <w:p w14:paraId="7631FDDC" w14:textId="77777777" w:rsidR="0096734F" w:rsidRPr="00170205"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559" w:type="dxa"/>
            <w:tcBorders>
              <w:top w:val="single" w:sz="4" w:space="0" w:color="auto"/>
              <w:left w:val="single" w:sz="4" w:space="0" w:color="auto"/>
              <w:bottom w:val="single" w:sz="4" w:space="0" w:color="auto"/>
              <w:right w:val="single" w:sz="4" w:space="0" w:color="auto"/>
            </w:tcBorders>
          </w:tcPr>
          <w:p w14:paraId="381ADFE6" w14:textId="77777777" w:rsidR="0096734F" w:rsidRPr="00170205" w:rsidRDefault="0096734F"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B1A21" w:rsidRPr="00170205" w14:paraId="11F1C127" w14:textId="77777777" w:rsidTr="007B1A21">
        <w:tc>
          <w:tcPr>
            <w:tcW w:w="8359" w:type="dxa"/>
            <w:gridSpan w:val="5"/>
            <w:tcBorders>
              <w:top w:val="single" w:sz="4" w:space="0" w:color="auto"/>
              <w:left w:val="single" w:sz="4" w:space="0" w:color="auto"/>
              <w:bottom w:val="single" w:sz="4" w:space="0" w:color="auto"/>
              <w:right w:val="single" w:sz="4" w:space="0" w:color="auto"/>
            </w:tcBorders>
          </w:tcPr>
          <w:p w14:paraId="6DEF8C8A" w14:textId="4E9C7B16" w:rsidR="007B1A21" w:rsidRPr="00FE27DB"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rPr>
            </w:pPr>
            <w:r w:rsidRPr="00D53312">
              <w:rPr>
                <w:b/>
                <w:bCs/>
                <w:lang w:eastAsia="lt-LT"/>
              </w:rPr>
              <w:t>Bendra</w:t>
            </w:r>
            <w:r w:rsidRPr="00520A94">
              <w:rPr>
                <w:b/>
                <w:bCs/>
                <w:lang w:eastAsia="lt-LT"/>
              </w:rPr>
              <w:t xml:space="preserve"> </w:t>
            </w:r>
            <w:r>
              <w:rPr>
                <w:b/>
                <w:bCs/>
                <w:lang w:eastAsia="lt-LT"/>
              </w:rPr>
              <w:t xml:space="preserve">pasiūlymo </w:t>
            </w:r>
            <w:r w:rsidRPr="00520A94">
              <w:rPr>
                <w:b/>
                <w:bCs/>
                <w:lang w:eastAsia="lt-LT"/>
              </w:rPr>
              <w:t xml:space="preserve">kaina Eur </w:t>
            </w:r>
            <w:r>
              <w:rPr>
                <w:b/>
                <w:bCs/>
                <w:lang w:eastAsia="lt-LT"/>
              </w:rPr>
              <w:t>be</w:t>
            </w:r>
            <w:r w:rsidRPr="00520A94">
              <w:rPr>
                <w:b/>
                <w:bCs/>
                <w:lang w:eastAsia="lt-LT"/>
              </w:rPr>
              <w:t xml:space="preserve"> PVM:</w:t>
            </w:r>
          </w:p>
        </w:tc>
        <w:tc>
          <w:tcPr>
            <w:tcW w:w="1559" w:type="dxa"/>
            <w:tcBorders>
              <w:top w:val="single" w:sz="4" w:space="0" w:color="auto"/>
              <w:left w:val="single" w:sz="4" w:space="0" w:color="auto"/>
              <w:bottom w:val="single" w:sz="4" w:space="0" w:color="auto"/>
              <w:right w:val="single" w:sz="4" w:space="0" w:color="auto"/>
            </w:tcBorders>
          </w:tcPr>
          <w:p w14:paraId="19EF71E9" w14:textId="77777777" w:rsidR="007B1A21" w:rsidRPr="00170205" w:rsidRDefault="007B1A21" w:rsidP="00DC0BD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B1A21" w:rsidRPr="00170205" w14:paraId="6F9038B1" w14:textId="3526DBFB" w:rsidTr="007B1A21">
        <w:tc>
          <w:tcPr>
            <w:tcW w:w="8359" w:type="dxa"/>
            <w:gridSpan w:val="5"/>
            <w:tcBorders>
              <w:top w:val="single" w:sz="4" w:space="0" w:color="auto"/>
              <w:left w:val="single" w:sz="4" w:space="0" w:color="auto"/>
              <w:bottom w:val="single" w:sz="4" w:space="0" w:color="auto"/>
              <w:right w:val="single" w:sz="4" w:space="0" w:color="auto"/>
            </w:tcBorders>
          </w:tcPr>
          <w:p w14:paraId="5D4400F1" w14:textId="0C652077" w:rsidR="007B1A21" w:rsidRPr="00170205"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highlight w:val="yellow"/>
              </w:rPr>
            </w:pPr>
            <w:r w:rsidRPr="00FE27DB">
              <w:rPr>
                <w:b/>
                <w:bCs/>
                <w:color w:val="000000"/>
              </w:rPr>
              <w:t>PVM (</w:t>
            </w:r>
            <w:r w:rsidRPr="00155AA1">
              <w:rPr>
                <w:b/>
                <w:bCs/>
                <w:i/>
                <w:iCs/>
                <w:color w:val="FF0000"/>
              </w:rPr>
              <w:t>įrašyti</w:t>
            </w:r>
            <w:r w:rsidRPr="00155AA1">
              <w:rPr>
                <w:b/>
                <w:bCs/>
                <w:color w:val="FF0000"/>
              </w:rPr>
              <w:t xml:space="preserve"> </w:t>
            </w:r>
            <w:r w:rsidRPr="00FE27DB">
              <w:rPr>
                <w:b/>
                <w:bCs/>
                <w:color w:val="000000"/>
                <w:lang w:val="en-US"/>
              </w:rPr>
              <w:t>%</w:t>
            </w:r>
            <w:r w:rsidRPr="00FE27DB">
              <w:rPr>
                <w:b/>
                <w:bCs/>
                <w:color w:val="000000"/>
              </w:rPr>
              <w:t>) suma*</w:t>
            </w:r>
            <w:r w:rsidRPr="00FE27DB">
              <w:rPr>
                <w:b/>
                <w:bCs/>
                <w:lang w:eastAsia="lt-LT"/>
              </w:rPr>
              <w:t>:</w:t>
            </w:r>
          </w:p>
        </w:tc>
        <w:tc>
          <w:tcPr>
            <w:tcW w:w="1559" w:type="dxa"/>
            <w:tcBorders>
              <w:top w:val="single" w:sz="4" w:space="0" w:color="auto"/>
              <w:left w:val="single" w:sz="4" w:space="0" w:color="auto"/>
              <w:bottom w:val="single" w:sz="4" w:space="0" w:color="auto"/>
              <w:right w:val="single" w:sz="4" w:space="0" w:color="auto"/>
            </w:tcBorders>
          </w:tcPr>
          <w:p w14:paraId="2ED1EFC5" w14:textId="77777777" w:rsidR="007B1A21" w:rsidRPr="00170205" w:rsidRDefault="007B1A21" w:rsidP="00DC0BD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7B1A21" w:rsidRPr="00170205" w14:paraId="661E86DE" w14:textId="46E82C43" w:rsidTr="007B1A21">
        <w:tc>
          <w:tcPr>
            <w:tcW w:w="8359" w:type="dxa"/>
            <w:gridSpan w:val="5"/>
            <w:tcBorders>
              <w:top w:val="single" w:sz="4" w:space="0" w:color="auto"/>
              <w:left w:val="single" w:sz="4" w:space="0" w:color="auto"/>
              <w:bottom w:val="single" w:sz="4" w:space="0" w:color="auto"/>
              <w:right w:val="single" w:sz="4" w:space="0" w:color="auto"/>
            </w:tcBorders>
          </w:tcPr>
          <w:p w14:paraId="31634CF0" w14:textId="13669AF2" w:rsidR="007B1A21" w:rsidRPr="00170205" w:rsidRDefault="007B1A21" w:rsidP="007B1A21">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right"/>
              <w:textAlignment w:val="auto"/>
              <w:rPr>
                <w:b/>
                <w:bCs/>
                <w:color w:val="000000"/>
                <w:highlight w:val="yellow"/>
              </w:rPr>
            </w:pPr>
            <w:r w:rsidRPr="00D53312">
              <w:rPr>
                <w:b/>
                <w:bCs/>
                <w:lang w:eastAsia="lt-LT"/>
              </w:rPr>
              <w:t>Bendra</w:t>
            </w:r>
            <w:r w:rsidRPr="00520A94">
              <w:rPr>
                <w:b/>
                <w:bCs/>
                <w:lang w:eastAsia="lt-LT"/>
              </w:rPr>
              <w:t xml:space="preserve"> </w:t>
            </w:r>
            <w:r>
              <w:rPr>
                <w:b/>
                <w:bCs/>
                <w:lang w:eastAsia="lt-LT"/>
              </w:rPr>
              <w:t xml:space="preserve">pasiūlymo </w:t>
            </w:r>
            <w:r w:rsidRPr="00520A94">
              <w:rPr>
                <w:b/>
                <w:bCs/>
                <w:lang w:eastAsia="lt-LT"/>
              </w:rPr>
              <w:t>kaina Eur su PVM:</w:t>
            </w:r>
          </w:p>
        </w:tc>
        <w:tc>
          <w:tcPr>
            <w:tcW w:w="1559" w:type="dxa"/>
            <w:tcBorders>
              <w:top w:val="single" w:sz="4" w:space="0" w:color="auto"/>
              <w:left w:val="single" w:sz="4" w:space="0" w:color="auto"/>
              <w:bottom w:val="single" w:sz="4" w:space="0" w:color="auto"/>
              <w:right w:val="single" w:sz="4" w:space="0" w:color="auto"/>
            </w:tcBorders>
          </w:tcPr>
          <w:p w14:paraId="53F6DC0F" w14:textId="77777777" w:rsidR="007B1A21" w:rsidRPr="00170205" w:rsidRDefault="007B1A21" w:rsidP="00DC0BD9">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bl>
    <w:p w14:paraId="77BF9F1D" w14:textId="77777777" w:rsidR="00E00FE4" w:rsidRPr="00A15D8A" w:rsidRDefault="00E00FE4" w:rsidP="00243A39">
      <w:pPr>
        <w:widowControl w:val="0"/>
        <w:spacing w:line="288" w:lineRule="auto"/>
        <w:jc w:val="both"/>
      </w:pPr>
    </w:p>
    <w:p w14:paraId="70797624" w14:textId="77777777" w:rsidR="000942B6" w:rsidRPr="006B6532" w:rsidRDefault="000942B6" w:rsidP="003D34F9">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0EDCC78E" w14:textId="77777777" w:rsidR="008A4E7E" w:rsidRDefault="008A4E7E" w:rsidP="000942B6">
      <w:pPr>
        <w:widowControl w:val="0"/>
        <w:jc w:val="both"/>
      </w:pPr>
    </w:p>
    <w:p w14:paraId="22FE3BBB" w14:textId="77777777" w:rsidR="008A4E7E" w:rsidRDefault="008A4E7E" w:rsidP="000942B6">
      <w:pPr>
        <w:widowControl w:val="0"/>
        <w:jc w:val="both"/>
      </w:pPr>
    </w:p>
    <w:p w14:paraId="73B7128C" w14:textId="6AC2EA99" w:rsidR="006E5564" w:rsidRPr="006B4F95" w:rsidRDefault="008A4E7E" w:rsidP="006B4F95">
      <w:pPr>
        <w:autoSpaceDE w:val="0"/>
        <w:adjustRightInd w:val="0"/>
      </w:pPr>
      <w:r>
        <w:rPr>
          <w:rFonts w:eastAsia="Calibri"/>
          <w:b/>
          <w:bCs/>
          <w:color w:val="000000"/>
        </w:rPr>
        <w:t>4</w:t>
      </w:r>
      <w:r w:rsidRPr="00F2053E">
        <w:rPr>
          <w:rFonts w:eastAsia="Calibri"/>
          <w:b/>
          <w:bCs/>
          <w:color w:val="000000"/>
        </w:rPr>
        <w:t xml:space="preserve"> lentelė </w:t>
      </w:r>
      <w:r w:rsidR="006B4F95" w:rsidRPr="006E5564">
        <w:rPr>
          <w:rFonts w:eastAsia="Lucida Sans Unicode"/>
          <w:b/>
          <w:bCs/>
          <w:color w:val="000000"/>
          <w:kern w:val="3"/>
          <w:lang w:eastAsia="hi-IN" w:bidi="hi-IN"/>
        </w:rPr>
        <w:t>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1E399C">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514F79E6"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71043BE7"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vAlign w:val="center"/>
          </w:tcPr>
          <w:p w14:paraId="4A7AF478"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pPr>
              <w:snapToGrid w:val="0"/>
              <w:ind w:firstLine="567"/>
              <w:jc w:val="right"/>
              <w:rPr>
                <w:rFonts w:eastAsia="Lucida Sans Unicode"/>
                <w:color w:val="000000"/>
                <w:kern w:val="3"/>
                <w:lang w:eastAsia="hi-IN" w:bidi="hi-IN"/>
              </w:rPr>
            </w:pPr>
          </w:p>
        </w:tc>
      </w:tr>
    </w:tbl>
    <w:p w14:paraId="1750AFA2" w14:textId="4ABCA917" w:rsidR="006E5564" w:rsidRPr="006E5564" w:rsidRDefault="006B4F95" w:rsidP="004D64F7">
      <w:pPr>
        <w:autoSpaceDN/>
        <w:spacing w:before="240" w:after="120"/>
        <w:ind w:firstLine="142"/>
        <w:jc w:val="both"/>
        <w:textAlignment w:val="auto"/>
        <w:rPr>
          <w:b/>
          <w:bCs/>
        </w:rPr>
      </w:pPr>
      <w:r>
        <w:rPr>
          <w:b/>
          <w:bCs/>
        </w:rPr>
        <w:t>5</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1E399C">
        <w:tc>
          <w:tcPr>
            <w:tcW w:w="709"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0D6E88FC" w14:textId="77777777" w:rsidR="006E5564" w:rsidRPr="00AA6BFA" w:rsidRDefault="006E5564">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499" w:type="dxa"/>
            <w:tcBorders>
              <w:top w:val="single" w:sz="4" w:space="0" w:color="000000"/>
              <w:left w:val="single" w:sz="4" w:space="0" w:color="000000"/>
              <w:bottom w:val="single" w:sz="4" w:space="0" w:color="000000"/>
            </w:tcBorders>
            <w:shd w:val="clear" w:color="auto" w:fill="C6D9F1" w:themeFill="text2" w:themeFillTint="33"/>
            <w:tcMar>
              <w:top w:w="0" w:type="dxa"/>
              <w:left w:w="108" w:type="dxa"/>
              <w:bottom w:w="0" w:type="dxa"/>
              <w:right w:w="108" w:type="dxa"/>
            </w:tcMar>
            <w:vAlign w:val="center"/>
          </w:tcPr>
          <w:p w14:paraId="6489E8B0"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19B08A2C" w14:textId="77777777" w:rsidR="006E5564" w:rsidRPr="00AA6BFA" w:rsidRDefault="006E5564">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4D64F7">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0E0" w14:textId="77777777" w:rsidR="006E5564" w:rsidRPr="00AA6BFA" w:rsidRDefault="006E5564">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B5332" w14:textId="77777777" w:rsidR="006E5564" w:rsidRPr="00AA6BFA" w:rsidRDefault="006E5564">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8C7D" w14:textId="77777777" w:rsidR="006E5564" w:rsidRPr="00AA6BFA" w:rsidRDefault="006E5564">
            <w:pPr>
              <w:snapToGrid w:val="0"/>
              <w:jc w:val="both"/>
              <w:rPr>
                <w:color w:val="000000"/>
                <w:kern w:val="3"/>
                <w:lang w:eastAsia="hi-IN" w:bidi="hi-IN"/>
              </w:rPr>
            </w:pPr>
          </w:p>
        </w:tc>
      </w:tr>
      <w:tr w:rsidR="006E5564" w:rsidRPr="00AA6BFA" w14:paraId="74F60767" w14:textId="77777777" w:rsidTr="004D64F7">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70FB55D9" w14:textId="77777777" w:rsidR="006E5564" w:rsidRPr="00AA6BFA" w:rsidRDefault="006E5564">
            <w:pPr>
              <w:snapToGrid w:val="0"/>
              <w:jc w:val="both"/>
              <w:rPr>
                <w:color w:val="000000"/>
                <w:kern w:val="3"/>
                <w:lang w:eastAsia="hi-IN" w:bidi="hi-IN"/>
              </w:rPr>
            </w:pPr>
          </w:p>
        </w:tc>
        <w:tc>
          <w:tcPr>
            <w:tcW w:w="5499" w:type="dxa"/>
            <w:tcBorders>
              <w:left w:val="single" w:sz="4" w:space="0" w:color="000000"/>
              <w:bottom w:val="single" w:sz="4" w:space="0" w:color="000000"/>
            </w:tcBorders>
            <w:shd w:val="clear" w:color="auto" w:fill="auto"/>
            <w:tcMar>
              <w:top w:w="0" w:type="dxa"/>
              <w:left w:w="108" w:type="dxa"/>
              <w:bottom w:w="0" w:type="dxa"/>
              <w:right w:w="108" w:type="dxa"/>
            </w:tcMar>
          </w:tcPr>
          <w:p w14:paraId="75194D01" w14:textId="77777777" w:rsidR="006E5564" w:rsidRPr="00AA6BFA" w:rsidRDefault="006E5564">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2436" w14:textId="77777777" w:rsidR="006E5564" w:rsidRPr="00AA6BFA" w:rsidRDefault="006E5564">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0656930" w14:textId="52AEE9B7" w:rsidR="00781517" w:rsidRPr="006B4F95" w:rsidRDefault="00242051" w:rsidP="006B4F95">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1D6E6D5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0CA2E82C" w14:textId="77777777" w:rsidR="008F724F" w:rsidRDefault="008F724F" w:rsidP="00243A39">
      <w:pPr>
        <w:spacing w:line="288" w:lineRule="auto"/>
        <w:jc w:val="both"/>
        <w:rPr>
          <w:i/>
        </w:rPr>
      </w:pPr>
    </w:p>
    <w:p w14:paraId="57DCAEC4" w14:textId="236FA1E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trPr>
          <w:trHeight w:val="73"/>
        </w:trPr>
        <w:tc>
          <w:tcPr>
            <w:tcW w:w="3588" w:type="dxa"/>
            <w:tcBorders>
              <w:top w:val="single" w:sz="4" w:space="0" w:color="auto"/>
              <w:left w:val="nil"/>
              <w:bottom w:val="nil"/>
              <w:right w:val="nil"/>
            </w:tcBorders>
            <w:shd w:val="clear" w:color="auto" w:fill="auto"/>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shd w:val="clear" w:color="auto" w:fill="auto"/>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shd w:val="clear" w:color="auto" w:fill="auto"/>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shd w:val="clear" w:color="auto" w:fill="auto"/>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shd w:val="clear" w:color="auto" w:fill="auto"/>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8"/>
          <w:pgSz w:w="11906" w:h="16838"/>
          <w:pgMar w:top="851" w:right="566" w:bottom="568"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0233E21A" w14:textId="77777777" w:rsidR="005B23F6" w:rsidRDefault="005B23F6" w:rsidP="00040B12">
      <w:pPr>
        <w:jc w:val="right"/>
        <w:rPr>
          <w:b/>
        </w:rPr>
      </w:pPr>
    </w:p>
    <w:p w14:paraId="0EE7A7B2" w14:textId="77777777" w:rsidR="005B23F6" w:rsidRPr="006E34A0" w:rsidRDefault="005B23F6" w:rsidP="00040B12">
      <w:pPr>
        <w:jc w:val="right"/>
        <w:rPr>
          <w:b/>
        </w:rPr>
      </w:pPr>
    </w:p>
    <w:p w14:paraId="216ADA6B" w14:textId="77777777" w:rsidR="00040B12" w:rsidRPr="007157AA" w:rsidRDefault="00040B12" w:rsidP="00040B12">
      <w:pPr>
        <w:jc w:val="right"/>
        <w:rPr>
          <w:bCs/>
        </w:rPr>
      </w:pPr>
    </w:p>
    <w:p w14:paraId="1B49ED3A" w14:textId="30907DF7" w:rsidR="00040B12" w:rsidRPr="006E34A0" w:rsidRDefault="00040B12" w:rsidP="00040B12">
      <w:pPr>
        <w:spacing w:after="120" w:line="360" w:lineRule="auto"/>
        <w:jc w:val="center"/>
        <w:rPr>
          <w:b/>
          <w:bCs/>
          <w:lang w:eastAsia="ar-SA"/>
        </w:rPr>
      </w:pPr>
      <w:r>
        <w:rPr>
          <w:b/>
          <w:bCs/>
          <w:lang w:eastAsia="ar-SA"/>
        </w:rPr>
        <w:t xml:space="preserve">TECHNINĖ SPECIFIKACIJA </w:t>
      </w:r>
    </w:p>
    <w:p w14:paraId="7E1E7FF1" w14:textId="1155C4AE" w:rsidR="00040B12" w:rsidRDefault="00040B12" w:rsidP="00040B12">
      <w:pPr>
        <w:spacing w:line="360" w:lineRule="auto"/>
        <w:ind w:firstLine="709"/>
        <w:jc w:val="center"/>
      </w:pPr>
      <w:r>
        <w:t>P</w:t>
      </w:r>
      <w:r w:rsidRPr="00991A34">
        <w:t>ateikiama atskiru failu prie pirkimo dokumentų.</w:t>
      </w:r>
    </w:p>
    <w:p w14:paraId="22670FAB" w14:textId="77777777" w:rsidR="00040B12" w:rsidRDefault="00040B12">
      <w:pPr>
        <w:suppressAutoHyphens w:val="0"/>
        <w:autoSpaceDN/>
        <w:textAlignment w:val="auto"/>
      </w:pPr>
      <w:r>
        <w:br w:type="page"/>
      </w:r>
    </w:p>
    <w:p w14:paraId="439B25C1" w14:textId="3264CD8D"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AE5A8A">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65DCD5DD" w14:textId="44CF46D5" w:rsidR="00DF5E10" w:rsidRDefault="00DF5E10" w:rsidP="00DF5E10">
      <w:pPr>
        <w:spacing w:line="36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pPr>
        <w:suppressAutoHyphens w:val="0"/>
        <w:autoSpaceDN/>
        <w:textAlignment w:val="auto"/>
      </w:pPr>
      <w:r>
        <w:br w:type="page"/>
      </w:r>
    </w:p>
    <w:p w14:paraId="7B937845" w14:textId="6F3EB178" w:rsidR="00721F29" w:rsidRDefault="00721F29" w:rsidP="00721F29">
      <w:pPr>
        <w:suppressAutoHyphens w:val="0"/>
        <w:autoSpaceDN/>
        <w:spacing w:line="276" w:lineRule="auto"/>
        <w:jc w:val="right"/>
        <w:textAlignment w:val="auto"/>
        <w:rPr>
          <w:b/>
          <w:bCs/>
        </w:rPr>
      </w:pPr>
      <w:r>
        <w:rPr>
          <w:b/>
          <w:bCs/>
        </w:rPr>
        <w:lastRenderedPageBreak/>
        <w:t xml:space="preserve">Pirkimo sąlygų </w:t>
      </w:r>
      <w:r w:rsidR="00AE5A8A">
        <w:rPr>
          <w:b/>
          <w:bCs/>
        </w:rPr>
        <w:t>4</w:t>
      </w:r>
      <w:r>
        <w:rPr>
          <w:b/>
          <w:bCs/>
        </w:rPr>
        <w:t xml:space="preserve"> priedas</w:t>
      </w:r>
    </w:p>
    <w:p w14:paraId="6788D6A0" w14:textId="77777777" w:rsidR="00721F29" w:rsidRDefault="00721F29" w:rsidP="00721F29">
      <w:pPr>
        <w:suppressAutoHyphens w:val="0"/>
        <w:autoSpaceDN/>
        <w:spacing w:line="276" w:lineRule="auto"/>
        <w:jc w:val="right"/>
        <w:textAlignment w:val="auto"/>
        <w:rPr>
          <w:b/>
          <w:bCs/>
        </w:rPr>
      </w:pPr>
    </w:p>
    <w:p w14:paraId="6DC1EF51" w14:textId="77777777" w:rsidR="00721F29" w:rsidRDefault="00721F29" w:rsidP="00721F29">
      <w:pPr>
        <w:suppressAutoHyphens w:val="0"/>
        <w:autoSpaceDN/>
        <w:spacing w:line="276" w:lineRule="auto"/>
        <w:jc w:val="right"/>
        <w:textAlignment w:val="auto"/>
        <w:rPr>
          <w:b/>
          <w:bCs/>
        </w:rPr>
      </w:pPr>
    </w:p>
    <w:p w14:paraId="7FEA9282" w14:textId="28AB0B21" w:rsidR="00721F29" w:rsidRDefault="00721F29" w:rsidP="00721F29">
      <w:pPr>
        <w:suppressAutoHyphens w:val="0"/>
        <w:autoSpaceDN/>
        <w:spacing w:line="276" w:lineRule="auto"/>
        <w:jc w:val="center"/>
        <w:textAlignment w:val="auto"/>
        <w:rPr>
          <w:b/>
          <w:bCs/>
        </w:rPr>
      </w:pPr>
      <w:r w:rsidRPr="00385F39">
        <w:rPr>
          <w:b/>
          <w:bCs/>
        </w:rPr>
        <w:t>DEKLARACIJ</w:t>
      </w:r>
      <w:r w:rsidR="00C908F9">
        <w:rPr>
          <w:b/>
          <w:bCs/>
        </w:rPr>
        <w:t xml:space="preserve">A </w:t>
      </w:r>
      <w:r w:rsidRPr="00385F39">
        <w:rPr>
          <w:b/>
          <w:bCs/>
        </w:rPr>
        <w:t xml:space="preserve">(DĖL ATITIKTIES KELIAMIEMS REIKALAVIMAMS) </w:t>
      </w:r>
    </w:p>
    <w:p w14:paraId="230F7E4A" w14:textId="77777777" w:rsidR="005B23F6" w:rsidRDefault="005B23F6" w:rsidP="00721F29">
      <w:pPr>
        <w:suppressAutoHyphens w:val="0"/>
        <w:autoSpaceDN/>
        <w:spacing w:line="276" w:lineRule="auto"/>
        <w:jc w:val="center"/>
        <w:textAlignment w:val="auto"/>
      </w:pPr>
    </w:p>
    <w:p w14:paraId="65037624" w14:textId="77777777" w:rsidR="00721F29" w:rsidRDefault="00721F29" w:rsidP="00721F29">
      <w:pPr>
        <w:suppressAutoHyphens w:val="0"/>
        <w:autoSpaceDN/>
        <w:jc w:val="center"/>
        <w:textAlignment w:val="auto"/>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pPr>
        <w:suppressAutoHyphens w:val="0"/>
        <w:autoSpaceDN/>
        <w:textAlignment w:val="auto"/>
      </w:pPr>
      <w:r>
        <w:br w:type="page"/>
      </w:r>
    </w:p>
    <w:p w14:paraId="12A54180" w14:textId="3A44BD85" w:rsidR="00936838" w:rsidRPr="005E085E" w:rsidRDefault="00936838" w:rsidP="00936838">
      <w:pPr>
        <w:ind w:firstLine="709"/>
        <w:jc w:val="right"/>
        <w:rPr>
          <w:b/>
          <w:bCs/>
        </w:rPr>
      </w:pPr>
      <w:r w:rsidRPr="005E085E">
        <w:rPr>
          <w:b/>
          <w:bCs/>
        </w:rPr>
        <w:lastRenderedPageBreak/>
        <w:t xml:space="preserve">Pirkimo  sąlygų </w:t>
      </w:r>
      <w:r w:rsidR="00AE5A8A">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rPr>
          <w:b/>
          <w:bCs/>
        </w:rPr>
      </w:pPr>
      <w:r w:rsidRPr="00F23257">
        <w:rPr>
          <w:b/>
          <w:bCs/>
        </w:rPr>
        <w:t>TIEKĖJŲ PAŠALINIMO PAGRINDAI IR JŲ NEBUVIMĄ PATVIRTINANTYS DOKUMENTAI (1 LENTELĖ)</w:t>
      </w:r>
    </w:p>
    <w:p w14:paraId="00A78C08" w14:textId="77777777" w:rsidR="00726967" w:rsidRDefault="00726967" w:rsidP="00936838">
      <w:pPr>
        <w:spacing w:after="120"/>
        <w:ind w:firstLine="709"/>
        <w:jc w:val="center"/>
      </w:pP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6BACCA7" w14:textId="52D7239D" w:rsidR="00D90831" w:rsidRDefault="00D90831">
      <w:pPr>
        <w:suppressAutoHyphens w:val="0"/>
        <w:autoSpaceDN/>
        <w:textAlignment w:val="auto"/>
      </w:pPr>
    </w:p>
    <w:sectPr w:rsidR="00D90831" w:rsidSect="00101A3E">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4C148" w14:textId="77777777" w:rsidR="004829EF" w:rsidRDefault="004829EF">
      <w:r>
        <w:separator/>
      </w:r>
    </w:p>
  </w:endnote>
  <w:endnote w:type="continuationSeparator" w:id="0">
    <w:p w14:paraId="14909DB9" w14:textId="77777777" w:rsidR="004829EF" w:rsidRDefault="0048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2995C" w14:textId="77777777" w:rsidR="004829EF" w:rsidRDefault="004829EF">
      <w:r>
        <w:rPr>
          <w:color w:val="000000"/>
        </w:rPr>
        <w:separator/>
      </w:r>
    </w:p>
  </w:footnote>
  <w:footnote w:type="continuationSeparator" w:id="0">
    <w:p w14:paraId="665413FE" w14:textId="77777777" w:rsidR="004829EF" w:rsidRDefault="004829EF">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9EC4222"/>
    <w:multiLevelType w:val="multilevel"/>
    <w:tmpl w:val="693446D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9"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25683773"/>
    <w:multiLevelType w:val="hybridMultilevel"/>
    <w:tmpl w:val="0A501E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3"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1"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142"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5"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2"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432"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7151D9"/>
    <w:multiLevelType w:val="multilevel"/>
    <w:tmpl w:val="5F6AC820"/>
    <w:lvl w:ilvl="0">
      <w:start w:val="1"/>
      <w:numFmt w:val="decimal"/>
      <w:lvlText w:val="%1."/>
      <w:lvlJc w:val="left"/>
      <w:pPr>
        <w:ind w:left="360" w:hanging="360"/>
      </w:pPr>
      <w:rPr>
        <w:rFonts w:eastAsiaTheme="minorEastAsia" w:hint="default"/>
      </w:rPr>
    </w:lvl>
    <w:lvl w:ilvl="1">
      <w:start w:val="8"/>
      <w:numFmt w:val="decimal"/>
      <w:lvlText w:val="%1.%2."/>
      <w:lvlJc w:val="left"/>
      <w:pPr>
        <w:ind w:left="1495" w:hanging="360"/>
      </w:pPr>
      <w:rPr>
        <w:rFonts w:eastAsiaTheme="minorEastAsia" w:hint="default"/>
      </w:rPr>
    </w:lvl>
    <w:lvl w:ilvl="2">
      <w:start w:val="1"/>
      <w:numFmt w:val="decimal"/>
      <w:lvlText w:val="%1.%2.%3."/>
      <w:lvlJc w:val="left"/>
      <w:pPr>
        <w:ind w:left="2422" w:hanging="720"/>
      </w:pPr>
      <w:rPr>
        <w:rFonts w:eastAsiaTheme="minorEastAsia" w:hint="default"/>
      </w:rPr>
    </w:lvl>
    <w:lvl w:ilvl="3">
      <w:start w:val="1"/>
      <w:numFmt w:val="decimal"/>
      <w:lvlText w:val="%1.%2.%3.%4."/>
      <w:lvlJc w:val="left"/>
      <w:pPr>
        <w:ind w:left="3273" w:hanging="720"/>
      </w:pPr>
      <w:rPr>
        <w:rFonts w:eastAsiaTheme="minorEastAsia" w:hint="default"/>
      </w:rPr>
    </w:lvl>
    <w:lvl w:ilvl="4">
      <w:start w:val="1"/>
      <w:numFmt w:val="decimal"/>
      <w:lvlText w:val="%1.%2.%3.%4.%5."/>
      <w:lvlJc w:val="left"/>
      <w:pPr>
        <w:ind w:left="4484" w:hanging="1080"/>
      </w:pPr>
      <w:rPr>
        <w:rFonts w:eastAsiaTheme="minorEastAsia" w:hint="default"/>
      </w:rPr>
    </w:lvl>
    <w:lvl w:ilvl="5">
      <w:start w:val="1"/>
      <w:numFmt w:val="decimal"/>
      <w:lvlText w:val="%1.%2.%3.%4.%5.%6."/>
      <w:lvlJc w:val="left"/>
      <w:pPr>
        <w:ind w:left="5335" w:hanging="1080"/>
      </w:pPr>
      <w:rPr>
        <w:rFonts w:eastAsiaTheme="minorEastAsia" w:hint="default"/>
      </w:rPr>
    </w:lvl>
    <w:lvl w:ilvl="6">
      <w:start w:val="1"/>
      <w:numFmt w:val="decimal"/>
      <w:lvlText w:val="%1.%2.%3.%4.%5.%6.%7."/>
      <w:lvlJc w:val="left"/>
      <w:pPr>
        <w:ind w:left="6546" w:hanging="1440"/>
      </w:pPr>
      <w:rPr>
        <w:rFonts w:eastAsiaTheme="minorEastAsia" w:hint="default"/>
      </w:rPr>
    </w:lvl>
    <w:lvl w:ilvl="7">
      <w:start w:val="1"/>
      <w:numFmt w:val="decimal"/>
      <w:lvlText w:val="%1.%2.%3.%4.%5.%6.%7.%8."/>
      <w:lvlJc w:val="left"/>
      <w:pPr>
        <w:ind w:left="7397" w:hanging="1440"/>
      </w:pPr>
      <w:rPr>
        <w:rFonts w:eastAsiaTheme="minorEastAsia" w:hint="default"/>
      </w:rPr>
    </w:lvl>
    <w:lvl w:ilvl="8">
      <w:start w:val="1"/>
      <w:numFmt w:val="decimal"/>
      <w:lvlText w:val="%1.%2.%3.%4.%5.%6.%7.%8.%9."/>
      <w:lvlJc w:val="left"/>
      <w:pPr>
        <w:ind w:left="8608" w:hanging="1800"/>
      </w:pPr>
      <w:rPr>
        <w:rFonts w:eastAsiaTheme="minorEastAsia" w:hint="default"/>
      </w:rPr>
    </w:lvl>
  </w:abstractNum>
  <w:abstractNum w:abstractNumId="39"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315257918">
    <w:abstractNumId w:val="2"/>
  </w:num>
  <w:num w:numId="2" w16cid:durableId="434205189">
    <w:abstractNumId w:val="25"/>
  </w:num>
  <w:num w:numId="3" w16cid:durableId="201950618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8"/>
  </w:num>
  <w:num w:numId="6" w16cid:durableId="1133910868">
    <w:abstractNumId w:val="17"/>
  </w:num>
  <w:num w:numId="7" w16cid:durableId="247428083">
    <w:abstractNumId w:val="26"/>
  </w:num>
  <w:num w:numId="8" w16cid:durableId="308754290">
    <w:abstractNumId w:val="5"/>
  </w:num>
  <w:num w:numId="9" w16cid:durableId="1242373296">
    <w:abstractNumId w:val="29"/>
  </w:num>
  <w:num w:numId="10" w16cid:durableId="1561288755">
    <w:abstractNumId w:val="35"/>
  </w:num>
  <w:num w:numId="11" w16cid:durableId="1461266893">
    <w:abstractNumId w:val="10"/>
  </w:num>
  <w:num w:numId="12" w16cid:durableId="1334339456">
    <w:abstractNumId w:val="16"/>
  </w:num>
  <w:num w:numId="13" w16cid:durableId="65149332">
    <w:abstractNumId w:val="19"/>
  </w:num>
  <w:num w:numId="14" w16cid:durableId="1184637982">
    <w:abstractNumId w:val="21"/>
  </w:num>
  <w:num w:numId="15" w16cid:durableId="464205872">
    <w:abstractNumId w:val="20"/>
  </w:num>
  <w:num w:numId="16" w16cid:durableId="1842819909">
    <w:abstractNumId w:val="37"/>
  </w:num>
  <w:num w:numId="17" w16cid:durableId="123502106">
    <w:abstractNumId w:val="23"/>
  </w:num>
  <w:num w:numId="18" w16cid:durableId="518547537">
    <w:abstractNumId w:val="40"/>
  </w:num>
  <w:num w:numId="19" w16cid:durableId="1152142925">
    <w:abstractNumId w:val="31"/>
  </w:num>
  <w:num w:numId="20" w16cid:durableId="1595242741">
    <w:abstractNumId w:val="39"/>
  </w:num>
  <w:num w:numId="21" w16cid:durableId="980188954">
    <w:abstractNumId w:val="30"/>
  </w:num>
  <w:num w:numId="22" w16cid:durableId="2011372726">
    <w:abstractNumId w:val="36"/>
  </w:num>
  <w:num w:numId="23" w16cid:durableId="1376150809">
    <w:abstractNumId w:val="14"/>
  </w:num>
  <w:num w:numId="24" w16cid:durableId="922225485">
    <w:abstractNumId w:val="27"/>
  </w:num>
  <w:num w:numId="25" w16cid:durableId="49890908">
    <w:abstractNumId w:val="18"/>
  </w:num>
  <w:num w:numId="26" w16cid:durableId="885147495">
    <w:abstractNumId w:val="15"/>
  </w:num>
  <w:num w:numId="27" w16cid:durableId="856427656">
    <w:abstractNumId w:val="1"/>
  </w:num>
  <w:num w:numId="28" w16cid:durableId="2115437660">
    <w:abstractNumId w:val="34"/>
  </w:num>
  <w:num w:numId="29" w16cid:durableId="2066638665">
    <w:abstractNumId w:val="12"/>
  </w:num>
  <w:num w:numId="30" w16cid:durableId="1194032137">
    <w:abstractNumId w:val="8"/>
  </w:num>
  <w:num w:numId="31" w16cid:durableId="1509904626">
    <w:abstractNumId w:val="33"/>
  </w:num>
  <w:num w:numId="32" w16cid:durableId="1315724530">
    <w:abstractNumId w:val="22"/>
  </w:num>
  <w:num w:numId="33" w16cid:durableId="1920409312">
    <w:abstractNumId w:val="6"/>
  </w:num>
  <w:num w:numId="34" w16cid:durableId="1250508481">
    <w:abstractNumId w:val="7"/>
  </w:num>
  <w:num w:numId="35" w16cid:durableId="19862400">
    <w:abstractNumId w:val="32"/>
  </w:num>
  <w:num w:numId="36" w16cid:durableId="414744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9"/>
  </w:num>
  <w:num w:numId="38" w16cid:durableId="1373186100">
    <w:abstractNumId w:val="11"/>
  </w:num>
  <w:num w:numId="39" w16cid:durableId="2093358723">
    <w:abstractNumId w:val="13"/>
  </w:num>
  <w:num w:numId="40" w16cid:durableId="1962345433">
    <w:abstractNumId w:val="4"/>
  </w:num>
  <w:num w:numId="41" w16cid:durableId="1979187384">
    <w:abstractNumId w:val="38"/>
  </w:num>
  <w:num w:numId="42" w16cid:durableId="34087353">
    <w:abstractNumId w:val="41"/>
  </w:num>
  <w:num w:numId="43" w16cid:durableId="50948857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B82"/>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A46"/>
    <w:rsid w:val="00007DA1"/>
    <w:rsid w:val="00007FAD"/>
    <w:rsid w:val="0001018F"/>
    <w:rsid w:val="000105DD"/>
    <w:rsid w:val="00010A3D"/>
    <w:rsid w:val="000113F9"/>
    <w:rsid w:val="00011417"/>
    <w:rsid w:val="00011538"/>
    <w:rsid w:val="00011765"/>
    <w:rsid w:val="000119D1"/>
    <w:rsid w:val="00011A57"/>
    <w:rsid w:val="00012EE5"/>
    <w:rsid w:val="00013BF4"/>
    <w:rsid w:val="00013DA1"/>
    <w:rsid w:val="00014181"/>
    <w:rsid w:val="00014260"/>
    <w:rsid w:val="0001514C"/>
    <w:rsid w:val="0001519A"/>
    <w:rsid w:val="000152EC"/>
    <w:rsid w:val="00015D1E"/>
    <w:rsid w:val="000164BC"/>
    <w:rsid w:val="000169BB"/>
    <w:rsid w:val="00016C95"/>
    <w:rsid w:val="000171EF"/>
    <w:rsid w:val="0001722D"/>
    <w:rsid w:val="0001746F"/>
    <w:rsid w:val="00017B8F"/>
    <w:rsid w:val="00017B98"/>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5A61"/>
    <w:rsid w:val="000562E1"/>
    <w:rsid w:val="0005646D"/>
    <w:rsid w:val="0005657F"/>
    <w:rsid w:val="000567A3"/>
    <w:rsid w:val="00056D37"/>
    <w:rsid w:val="0005782C"/>
    <w:rsid w:val="0005792D"/>
    <w:rsid w:val="00057E67"/>
    <w:rsid w:val="0006014A"/>
    <w:rsid w:val="000611D2"/>
    <w:rsid w:val="000617B3"/>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101"/>
    <w:rsid w:val="0008245E"/>
    <w:rsid w:val="00082A02"/>
    <w:rsid w:val="00082E58"/>
    <w:rsid w:val="00082F60"/>
    <w:rsid w:val="00082FF3"/>
    <w:rsid w:val="0008314F"/>
    <w:rsid w:val="00083396"/>
    <w:rsid w:val="000834E5"/>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29"/>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4B0"/>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70A"/>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0918"/>
    <w:rsid w:val="000D16D4"/>
    <w:rsid w:val="000D1992"/>
    <w:rsid w:val="000D1A2B"/>
    <w:rsid w:val="000D1BD3"/>
    <w:rsid w:val="000D1DFB"/>
    <w:rsid w:val="000D1EF6"/>
    <w:rsid w:val="000D2123"/>
    <w:rsid w:val="000D2ADE"/>
    <w:rsid w:val="000D2DC8"/>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585"/>
    <w:rsid w:val="000E362B"/>
    <w:rsid w:val="000E3A02"/>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524"/>
    <w:rsid w:val="00134A2D"/>
    <w:rsid w:val="0013508F"/>
    <w:rsid w:val="0013535E"/>
    <w:rsid w:val="00135EA9"/>
    <w:rsid w:val="00136417"/>
    <w:rsid w:val="0013699D"/>
    <w:rsid w:val="00136B21"/>
    <w:rsid w:val="00136DC3"/>
    <w:rsid w:val="00137164"/>
    <w:rsid w:val="001378BC"/>
    <w:rsid w:val="00137F14"/>
    <w:rsid w:val="00140192"/>
    <w:rsid w:val="0014081F"/>
    <w:rsid w:val="001410FC"/>
    <w:rsid w:val="0014146B"/>
    <w:rsid w:val="001415AB"/>
    <w:rsid w:val="00141633"/>
    <w:rsid w:val="00141762"/>
    <w:rsid w:val="0014183D"/>
    <w:rsid w:val="00141B89"/>
    <w:rsid w:val="00141C9B"/>
    <w:rsid w:val="00141E73"/>
    <w:rsid w:val="00141F1D"/>
    <w:rsid w:val="00142079"/>
    <w:rsid w:val="0014291D"/>
    <w:rsid w:val="00143C56"/>
    <w:rsid w:val="001443D4"/>
    <w:rsid w:val="0014528B"/>
    <w:rsid w:val="00146742"/>
    <w:rsid w:val="001469F6"/>
    <w:rsid w:val="00150073"/>
    <w:rsid w:val="00150301"/>
    <w:rsid w:val="001503A8"/>
    <w:rsid w:val="001515A9"/>
    <w:rsid w:val="00151BC4"/>
    <w:rsid w:val="00151D3B"/>
    <w:rsid w:val="001528F1"/>
    <w:rsid w:val="00152C92"/>
    <w:rsid w:val="00152FE3"/>
    <w:rsid w:val="001533EC"/>
    <w:rsid w:val="001535CE"/>
    <w:rsid w:val="00153999"/>
    <w:rsid w:val="00154535"/>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2301"/>
    <w:rsid w:val="00172588"/>
    <w:rsid w:val="00172DEA"/>
    <w:rsid w:val="0017324B"/>
    <w:rsid w:val="00173621"/>
    <w:rsid w:val="001738C1"/>
    <w:rsid w:val="00173E6B"/>
    <w:rsid w:val="00173EAD"/>
    <w:rsid w:val="00174621"/>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E7C"/>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14D"/>
    <w:rsid w:val="00187746"/>
    <w:rsid w:val="00187CE4"/>
    <w:rsid w:val="00187D0B"/>
    <w:rsid w:val="00190439"/>
    <w:rsid w:val="00190642"/>
    <w:rsid w:val="00190C42"/>
    <w:rsid w:val="00190CFF"/>
    <w:rsid w:val="0019137D"/>
    <w:rsid w:val="001914A8"/>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2D3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26DA"/>
    <w:rsid w:val="001B3484"/>
    <w:rsid w:val="001B3848"/>
    <w:rsid w:val="001B44C3"/>
    <w:rsid w:val="001B4BBC"/>
    <w:rsid w:val="001B5B56"/>
    <w:rsid w:val="001B5D4B"/>
    <w:rsid w:val="001B653D"/>
    <w:rsid w:val="001B6798"/>
    <w:rsid w:val="001B6CFC"/>
    <w:rsid w:val="001B7E18"/>
    <w:rsid w:val="001B7F00"/>
    <w:rsid w:val="001C0337"/>
    <w:rsid w:val="001C062F"/>
    <w:rsid w:val="001C08AA"/>
    <w:rsid w:val="001C2159"/>
    <w:rsid w:val="001C22E3"/>
    <w:rsid w:val="001C2F1F"/>
    <w:rsid w:val="001C3F0A"/>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0D3"/>
    <w:rsid w:val="001D2143"/>
    <w:rsid w:val="001D242C"/>
    <w:rsid w:val="001D3474"/>
    <w:rsid w:val="001D3510"/>
    <w:rsid w:val="001D3A85"/>
    <w:rsid w:val="001D3BA0"/>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4E"/>
    <w:rsid w:val="001E3274"/>
    <w:rsid w:val="001E399C"/>
    <w:rsid w:val="001E3D74"/>
    <w:rsid w:val="001E4F76"/>
    <w:rsid w:val="001E62D7"/>
    <w:rsid w:val="001E641C"/>
    <w:rsid w:val="001E6A78"/>
    <w:rsid w:val="001E738A"/>
    <w:rsid w:val="001E75BD"/>
    <w:rsid w:val="001E7EF8"/>
    <w:rsid w:val="001F08B2"/>
    <w:rsid w:val="001F118C"/>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29E"/>
    <w:rsid w:val="001F62FD"/>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0DB4"/>
    <w:rsid w:val="00201202"/>
    <w:rsid w:val="00201314"/>
    <w:rsid w:val="002015D1"/>
    <w:rsid w:val="00201D5B"/>
    <w:rsid w:val="002023A7"/>
    <w:rsid w:val="002027B1"/>
    <w:rsid w:val="00202A4C"/>
    <w:rsid w:val="0020355E"/>
    <w:rsid w:val="00203CC9"/>
    <w:rsid w:val="0020511D"/>
    <w:rsid w:val="0020556F"/>
    <w:rsid w:val="00205A55"/>
    <w:rsid w:val="00205F3E"/>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2FD5"/>
    <w:rsid w:val="002138B5"/>
    <w:rsid w:val="00213ECA"/>
    <w:rsid w:val="00214E55"/>
    <w:rsid w:val="00215176"/>
    <w:rsid w:val="00215462"/>
    <w:rsid w:val="002155B6"/>
    <w:rsid w:val="00216140"/>
    <w:rsid w:val="00216C83"/>
    <w:rsid w:val="00216CA1"/>
    <w:rsid w:val="00216E1F"/>
    <w:rsid w:val="00217387"/>
    <w:rsid w:val="002179E4"/>
    <w:rsid w:val="00217A5A"/>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53E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4C34"/>
    <w:rsid w:val="00235366"/>
    <w:rsid w:val="00235DA2"/>
    <w:rsid w:val="00235E8A"/>
    <w:rsid w:val="00235EC2"/>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C80"/>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1E32"/>
    <w:rsid w:val="0028250D"/>
    <w:rsid w:val="00282865"/>
    <w:rsid w:val="00282891"/>
    <w:rsid w:val="002828BD"/>
    <w:rsid w:val="00282C2B"/>
    <w:rsid w:val="00282E99"/>
    <w:rsid w:val="0028302A"/>
    <w:rsid w:val="0028361A"/>
    <w:rsid w:val="0028508D"/>
    <w:rsid w:val="00285832"/>
    <w:rsid w:val="00285FB1"/>
    <w:rsid w:val="002860B3"/>
    <w:rsid w:val="00286BEC"/>
    <w:rsid w:val="002874FF"/>
    <w:rsid w:val="00290487"/>
    <w:rsid w:val="00290C51"/>
    <w:rsid w:val="00290F41"/>
    <w:rsid w:val="00292553"/>
    <w:rsid w:val="00292F82"/>
    <w:rsid w:val="00293096"/>
    <w:rsid w:val="002930FE"/>
    <w:rsid w:val="0029337D"/>
    <w:rsid w:val="002933AA"/>
    <w:rsid w:val="0029389A"/>
    <w:rsid w:val="00293D11"/>
    <w:rsid w:val="00293E07"/>
    <w:rsid w:val="00293EB0"/>
    <w:rsid w:val="00293EDC"/>
    <w:rsid w:val="00294BA2"/>
    <w:rsid w:val="00294FC0"/>
    <w:rsid w:val="00295249"/>
    <w:rsid w:val="002955B4"/>
    <w:rsid w:val="00295712"/>
    <w:rsid w:val="00295825"/>
    <w:rsid w:val="00295CE3"/>
    <w:rsid w:val="002963AF"/>
    <w:rsid w:val="0029654F"/>
    <w:rsid w:val="00296763"/>
    <w:rsid w:val="00296770"/>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2FDC"/>
    <w:rsid w:val="002B39D1"/>
    <w:rsid w:val="002B3C9F"/>
    <w:rsid w:val="002B4F08"/>
    <w:rsid w:val="002B505A"/>
    <w:rsid w:val="002B5173"/>
    <w:rsid w:val="002B56EE"/>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6CD0"/>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9F2"/>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174"/>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2160"/>
    <w:rsid w:val="003132DA"/>
    <w:rsid w:val="00313F1C"/>
    <w:rsid w:val="00313F7E"/>
    <w:rsid w:val="00314517"/>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91A"/>
    <w:rsid w:val="00335DF2"/>
    <w:rsid w:val="0033682C"/>
    <w:rsid w:val="00336D43"/>
    <w:rsid w:val="00336E84"/>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E1F"/>
    <w:rsid w:val="00356FCC"/>
    <w:rsid w:val="00357097"/>
    <w:rsid w:val="003570D6"/>
    <w:rsid w:val="0035716D"/>
    <w:rsid w:val="00357AD0"/>
    <w:rsid w:val="00360583"/>
    <w:rsid w:val="00360619"/>
    <w:rsid w:val="00360D08"/>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1F47"/>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6FC9"/>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6BB"/>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840"/>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4F2A"/>
    <w:rsid w:val="003C59C6"/>
    <w:rsid w:val="003C5D6E"/>
    <w:rsid w:val="003C649A"/>
    <w:rsid w:val="003C6735"/>
    <w:rsid w:val="003C7045"/>
    <w:rsid w:val="003C7A08"/>
    <w:rsid w:val="003C7C33"/>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774"/>
    <w:rsid w:val="004268E2"/>
    <w:rsid w:val="00427107"/>
    <w:rsid w:val="004276BE"/>
    <w:rsid w:val="00427B2D"/>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1C65"/>
    <w:rsid w:val="00482033"/>
    <w:rsid w:val="004823BD"/>
    <w:rsid w:val="004829EF"/>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96E"/>
    <w:rsid w:val="004A1DAB"/>
    <w:rsid w:val="004A1DE5"/>
    <w:rsid w:val="004A21AC"/>
    <w:rsid w:val="004A23DA"/>
    <w:rsid w:val="004A26D9"/>
    <w:rsid w:val="004A296B"/>
    <w:rsid w:val="004A3079"/>
    <w:rsid w:val="004A3630"/>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3D8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6EF"/>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876"/>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728"/>
    <w:rsid w:val="004E7D0C"/>
    <w:rsid w:val="004E7F01"/>
    <w:rsid w:val="004F017C"/>
    <w:rsid w:val="004F01F6"/>
    <w:rsid w:val="004F0254"/>
    <w:rsid w:val="004F09B0"/>
    <w:rsid w:val="004F14A6"/>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5E2"/>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1E83"/>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5C60"/>
    <w:rsid w:val="005266FC"/>
    <w:rsid w:val="00526EF0"/>
    <w:rsid w:val="0052732E"/>
    <w:rsid w:val="005273D1"/>
    <w:rsid w:val="00527957"/>
    <w:rsid w:val="0052796D"/>
    <w:rsid w:val="00527BA5"/>
    <w:rsid w:val="005302D0"/>
    <w:rsid w:val="00530855"/>
    <w:rsid w:val="005317F9"/>
    <w:rsid w:val="00531B11"/>
    <w:rsid w:val="00531CA5"/>
    <w:rsid w:val="00531F22"/>
    <w:rsid w:val="005325D0"/>
    <w:rsid w:val="00533F24"/>
    <w:rsid w:val="00534456"/>
    <w:rsid w:val="00535494"/>
    <w:rsid w:val="00535F4E"/>
    <w:rsid w:val="005362CB"/>
    <w:rsid w:val="005366F5"/>
    <w:rsid w:val="0053783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3F1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2A5D"/>
    <w:rsid w:val="00583D17"/>
    <w:rsid w:val="005845AF"/>
    <w:rsid w:val="00584671"/>
    <w:rsid w:val="00584721"/>
    <w:rsid w:val="005847AC"/>
    <w:rsid w:val="00584B31"/>
    <w:rsid w:val="005855E4"/>
    <w:rsid w:val="005856F7"/>
    <w:rsid w:val="00586BA6"/>
    <w:rsid w:val="00586C14"/>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AE5"/>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05B4"/>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2F22"/>
    <w:rsid w:val="005E3142"/>
    <w:rsid w:val="005E36C6"/>
    <w:rsid w:val="005E399C"/>
    <w:rsid w:val="005E3F1C"/>
    <w:rsid w:val="005E46F0"/>
    <w:rsid w:val="005E4880"/>
    <w:rsid w:val="005E4C01"/>
    <w:rsid w:val="005E52E7"/>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2CE"/>
    <w:rsid w:val="0060546F"/>
    <w:rsid w:val="006054C1"/>
    <w:rsid w:val="00606137"/>
    <w:rsid w:val="006061CE"/>
    <w:rsid w:val="006061D9"/>
    <w:rsid w:val="00606A25"/>
    <w:rsid w:val="00606F92"/>
    <w:rsid w:val="0060733E"/>
    <w:rsid w:val="0060762D"/>
    <w:rsid w:val="006078C9"/>
    <w:rsid w:val="00607BB7"/>
    <w:rsid w:val="00610335"/>
    <w:rsid w:val="00610598"/>
    <w:rsid w:val="00611731"/>
    <w:rsid w:val="00611783"/>
    <w:rsid w:val="00612A8E"/>
    <w:rsid w:val="006141DB"/>
    <w:rsid w:val="00614973"/>
    <w:rsid w:val="00615551"/>
    <w:rsid w:val="00615904"/>
    <w:rsid w:val="006159FD"/>
    <w:rsid w:val="00615C2C"/>
    <w:rsid w:val="00616360"/>
    <w:rsid w:val="006172FA"/>
    <w:rsid w:val="0061782A"/>
    <w:rsid w:val="006178ED"/>
    <w:rsid w:val="00617BF6"/>
    <w:rsid w:val="00620B37"/>
    <w:rsid w:val="00620D0A"/>
    <w:rsid w:val="00620E59"/>
    <w:rsid w:val="006215AF"/>
    <w:rsid w:val="006216C1"/>
    <w:rsid w:val="00621A2B"/>
    <w:rsid w:val="00621D84"/>
    <w:rsid w:val="006226B7"/>
    <w:rsid w:val="00622886"/>
    <w:rsid w:val="00622AF0"/>
    <w:rsid w:val="006237A2"/>
    <w:rsid w:val="00623AC3"/>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4BBD"/>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48CF"/>
    <w:rsid w:val="006452C3"/>
    <w:rsid w:val="006454DD"/>
    <w:rsid w:val="00645760"/>
    <w:rsid w:val="00646232"/>
    <w:rsid w:val="006462AC"/>
    <w:rsid w:val="006467B6"/>
    <w:rsid w:val="00646A94"/>
    <w:rsid w:val="0064713C"/>
    <w:rsid w:val="0064799B"/>
    <w:rsid w:val="00647B69"/>
    <w:rsid w:val="0065033E"/>
    <w:rsid w:val="00650F83"/>
    <w:rsid w:val="0065104A"/>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1A3"/>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C46"/>
    <w:rsid w:val="006A6E69"/>
    <w:rsid w:val="006A6FAE"/>
    <w:rsid w:val="006A7028"/>
    <w:rsid w:val="006A7055"/>
    <w:rsid w:val="006A7375"/>
    <w:rsid w:val="006A779B"/>
    <w:rsid w:val="006A78F0"/>
    <w:rsid w:val="006A7A3A"/>
    <w:rsid w:val="006A7C65"/>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4F95"/>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175"/>
    <w:rsid w:val="006C12A9"/>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6A23"/>
    <w:rsid w:val="006D702E"/>
    <w:rsid w:val="006D7272"/>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268"/>
    <w:rsid w:val="00706835"/>
    <w:rsid w:val="00707482"/>
    <w:rsid w:val="0070787E"/>
    <w:rsid w:val="00707D94"/>
    <w:rsid w:val="007107CF"/>
    <w:rsid w:val="0071090F"/>
    <w:rsid w:val="00710D9E"/>
    <w:rsid w:val="00711054"/>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99"/>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4D2F"/>
    <w:rsid w:val="00725083"/>
    <w:rsid w:val="007251C0"/>
    <w:rsid w:val="00725933"/>
    <w:rsid w:val="00725BB6"/>
    <w:rsid w:val="00725EAA"/>
    <w:rsid w:val="00726967"/>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3202"/>
    <w:rsid w:val="00743837"/>
    <w:rsid w:val="007439EA"/>
    <w:rsid w:val="007440B8"/>
    <w:rsid w:val="00744470"/>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426"/>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52E4"/>
    <w:rsid w:val="00765C41"/>
    <w:rsid w:val="0076607C"/>
    <w:rsid w:val="0076643C"/>
    <w:rsid w:val="00766A2C"/>
    <w:rsid w:val="00766E60"/>
    <w:rsid w:val="007670F4"/>
    <w:rsid w:val="00767184"/>
    <w:rsid w:val="00767AF9"/>
    <w:rsid w:val="00767E08"/>
    <w:rsid w:val="00770BE3"/>
    <w:rsid w:val="00771555"/>
    <w:rsid w:val="0077164E"/>
    <w:rsid w:val="007717C4"/>
    <w:rsid w:val="00772FB6"/>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98"/>
    <w:rsid w:val="007776C2"/>
    <w:rsid w:val="007802B9"/>
    <w:rsid w:val="007803DD"/>
    <w:rsid w:val="007804F1"/>
    <w:rsid w:val="00780A4C"/>
    <w:rsid w:val="00781107"/>
    <w:rsid w:val="00781353"/>
    <w:rsid w:val="00781517"/>
    <w:rsid w:val="00781B01"/>
    <w:rsid w:val="00781CE7"/>
    <w:rsid w:val="00781D73"/>
    <w:rsid w:val="00781E6A"/>
    <w:rsid w:val="007820C0"/>
    <w:rsid w:val="00782309"/>
    <w:rsid w:val="007825A2"/>
    <w:rsid w:val="007827BF"/>
    <w:rsid w:val="00782F0A"/>
    <w:rsid w:val="007831C8"/>
    <w:rsid w:val="00784250"/>
    <w:rsid w:val="00784331"/>
    <w:rsid w:val="00784571"/>
    <w:rsid w:val="007845FD"/>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4DC5"/>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A21"/>
    <w:rsid w:val="007B1FF9"/>
    <w:rsid w:val="007B2DC2"/>
    <w:rsid w:val="007B30D1"/>
    <w:rsid w:val="007B3CD7"/>
    <w:rsid w:val="007B3FD2"/>
    <w:rsid w:val="007B4728"/>
    <w:rsid w:val="007B4BFC"/>
    <w:rsid w:val="007B5434"/>
    <w:rsid w:val="007B6461"/>
    <w:rsid w:val="007B6A4D"/>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5B1"/>
    <w:rsid w:val="007C48DA"/>
    <w:rsid w:val="007C4AF2"/>
    <w:rsid w:val="007C4C17"/>
    <w:rsid w:val="007C5E5C"/>
    <w:rsid w:val="007C62AD"/>
    <w:rsid w:val="007C6BEF"/>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1F9C"/>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6D4"/>
    <w:rsid w:val="007F086D"/>
    <w:rsid w:val="007F128C"/>
    <w:rsid w:val="007F1297"/>
    <w:rsid w:val="007F12A4"/>
    <w:rsid w:val="007F1327"/>
    <w:rsid w:val="007F16FB"/>
    <w:rsid w:val="007F2082"/>
    <w:rsid w:val="007F2470"/>
    <w:rsid w:val="007F2D91"/>
    <w:rsid w:val="007F38F9"/>
    <w:rsid w:val="007F3A4A"/>
    <w:rsid w:val="007F3DB0"/>
    <w:rsid w:val="007F3DB4"/>
    <w:rsid w:val="007F44FA"/>
    <w:rsid w:val="007F4ADF"/>
    <w:rsid w:val="007F5083"/>
    <w:rsid w:val="007F5628"/>
    <w:rsid w:val="007F5F60"/>
    <w:rsid w:val="007F69BA"/>
    <w:rsid w:val="007F7A17"/>
    <w:rsid w:val="00800AB7"/>
    <w:rsid w:val="00800C52"/>
    <w:rsid w:val="0080135B"/>
    <w:rsid w:val="00801931"/>
    <w:rsid w:val="008021FC"/>
    <w:rsid w:val="0080261B"/>
    <w:rsid w:val="00802702"/>
    <w:rsid w:val="008028A8"/>
    <w:rsid w:val="00802A47"/>
    <w:rsid w:val="00802F9A"/>
    <w:rsid w:val="00803F9A"/>
    <w:rsid w:val="00804AD7"/>
    <w:rsid w:val="00804C69"/>
    <w:rsid w:val="00805E9E"/>
    <w:rsid w:val="00806166"/>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4EF8"/>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3DE"/>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0F06"/>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4E7E"/>
    <w:rsid w:val="008A4F7C"/>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EAA"/>
    <w:rsid w:val="008B6FF3"/>
    <w:rsid w:val="008B737C"/>
    <w:rsid w:val="008B73CE"/>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070B"/>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795"/>
    <w:rsid w:val="008D6943"/>
    <w:rsid w:val="008E0220"/>
    <w:rsid w:val="008E0D75"/>
    <w:rsid w:val="008E1069"/>
    <w:rsid w:val="008E1166"/>
    <w:rsid w:val="008E1571"/>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3B39"/>
    <w:rsid w:val="008F412E"/>
    <w:rsid w:val="008F4183"/>
    <w:rsid w:val="008F44FE"/>
    <w:rsid w:val="008F499B"/>
    <w:rsid w:val="008F4C35"/>
    <w:rsid w:val="008F6076"/>
    <w:rsid w:val="008F68B5"/>
    <w:rsid w:val="008F692D"/>
    <w:rsid w:val="008F6D10"/>
    <w:rsid w:val="008F724F"/>
    <w:rsid w:val="0090029D"/>
    <w:rsid w:val="00900B58"/>
    <w:rsid w:val="00901562"/>
    <w:rsid w:val="0090196B"/>
    <w:rsid w:val="009019E1"/>
    <w:rsid w:val="00901BC4"/>
    <w:rsid w:val="00901FEC"/>
    <w:rsid w:val="00902455"/>
    <w:rsid w:val="00902752"/>
    <w:rsid w:val="00902F4A"/>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8FE"/>
    <w:rsid w:val="00906984"/>
    <w:rsid w:val="00907110"/>
    <w:rsid w:val="00907605"/>
    <w:rsid w:val="0090798D"/>
    <w:rsid w:val="00910294"/>
    <w:rsid w:val="00910FF2"/>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4DEA"/>
    <w:rsid w:val="009259D7"/>
    <w:rsid w:val="00925CE7"/>
    <w:rsid w:val="00926046"/>
    <w:rsid w:val="00926721"/>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4"/>
    <w:rsid w:val="00941557"/>
    <w:rsid w:val="00942104"/>
    <w:rsid w:val="00942250"/>
    <w:rsid w:val="0094294C"/>
    <w:rsid w:val="00942B66"/>
    <w:rsid w:val="00942C81"/>
    <w:rsid w:val="00942D15"/>
    <w:rsid w:val="00942F26"/>
    <w:rsid w:val="009430A5"/>
    <w:rsid w:val="00943238"/>
    <w:rsid w:val="009434C3"/>
    <w:rsid w:val="00943544"/>
    <w:rsid w:val="0094384A"/>
    <w:rsid w:val="00943B5F"/>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51B"/>
    <w:rsid w:val="0095699B"/>
    <w:rsid w:val="00956CA2"/>
    <w:rsid w:val="00956FB2"/>
    <w:rsid w:val="00957225"/>
    <w:rsid w:val="0095749A"/>
    <w:rsid w:val="0095773A"/>
    <w:rsid w:val="00957C73"/>
    <w:rsid w:val="00960005"/>
    <w:rsid w:val="0096015D"/>
    <w:rsid w:val="00960251"/>
    <w:rsid w:val="009607B8"/>
    <w:rsid w:val="009618C7"/>
    <w:rsid w:val="00961908"/>
    <w:rsid w:val="00962053"/>
    <w:rsid w:val="00962513"/>
    <w:rsid w:val="00962646"/>
    <w:rsid w:val="00962666"/>
    <w:rsid w:val="00962927"/>
    <w:rsid w:val="00962CC2"/>
    <w:rsid w:val="00963015"/>
    <w:rsid w:val="009630E4"/>
    <w:rsid w:val="00963178"/>
    <w:rsid w:val="0096334C"/>
    <w:rsid w:val="0096388B"/>
    <w:rsid w:val="0096388C"/>
    <w:rsid w:val="00963B70"/>
    <w:rsid w:val="00963C7C"/>
    <w:rsid w:val="00963F11"/>
    <w:rsid w:val="00965294"/>
    <w:rsid w:val="0096635A"/>
    <w:rsid w:val="0096734F"/>
    <w:rsid w:val="00967915"/>
    <w:rsid w:val="00967C31"/>
    <w:rsid w:val="00967EB7"/>
    <w:rsid w:val="00967F69"/>
    <w:rsid w:val="0097004C"/>
    <w:rsid w:val="0097043E"/>
    <w:rsid w:val="00970694"/>
    <w:rsid w:val="00970F32"/>
    <w:rsid w:val="00970FC4"/>
    <w:rsid w:val="009710E8"/>
    <w:rsid w:val="009715E7"/>
    <w:rsid w:val="00971AC5"/>
    <w:rsid w:val="00971F16"/>
    <w:rsid w:val="00972DF7"/>
    <w:rsid w:val="00973132"/>
    <w:rsid w:val="009736C6"/>
    <w:rsid w:val="00973AF7"/>
    <w:rsid w:val="0097430F"/>
    <w:rsid w:val="009746F9"/>
    <w:rsid w:val="0097546D"/>
    <w:rsid w:val="0097579B"/>
    <w:rsid w:val="00975A1D"/>
    <w:rsid w:val="009778CF"/>
    <w:rsid w:val="00977EC9"/>
    <w:rsid w:val="009803E4"/>
    <w:rsid w:val="0098050A"/>
    <w:rsid w:val="00980804"/>
    <w:rsid w:val="0098091D"/>
    <w:rsid w:val="00980B07"/>
    <w:rsid w:val="00980C9D"/>
    <w:rsid w:val="00981462"/>
    <w:rsid w:val="0098176A"/>
    <w:rsid w:val="009817DF"/>
    <w:rsid w:val="009824D1"/>
    <w:rsid w:val="00982C05"/>
    <w:rsid w:val="00982F2B"/>
    <w:rsid w:val="009835C7"/>
    <w:rsid w:val="009835F7"/>
    <w:rsid w:val="00983A6C"/>
    <w:rsid w:val="00983E5C"/>
    <w:rsid w:val="00984923"/>
    <w:rsid w:val="00984F91"/>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0460"/>
    <w:rsid w:val="009A16E1"/>
    <w:rsid w:val="009A1EB5"/>
    <w:rsid w:val="009A2338"/>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5ED2"/>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0FE1"/>
    <w:rsid w:val="009E10FA"/>
    <w:rsid w:val="009E133B"/>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132"/>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2BF2"/>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2A79"/>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4E9"/>
    <w:rsid w:val="00A476A2"/>
    <w:rsid w:val="00A47B61"/>
    <w:rsid w:val="00A47E78"/>
    <w:rsid w:val="00A47FF7"/>
    <w:rsid w:val="00A5014B"/>
    <w:rsid w:val="00A502BC"/>
    <w:rsid w:val="00A5037F"/>
    <w:rsid w:val="00A50C7C"/>
    <w:rsid w:val="00A50CC6"/>
    <w:rsid w:val="00A50D92"/>
    <w:rsid w:val="00A5115F"/>
    <w:rsid w:val="00A51CEE"/>
    <w:rsid w:val="00A51D4D"/>
    <w:rsid w:val="00A51F86"/>
    <w:rsid w:val="00A527ED"/>
    <w:rsid w:val="00A52D30"/>
    <w:rsid w:val="00A532B2"/>
    <w:rsid w:val="00A534A1"/>
    <w:rsid w:val="00A53790"/>
    <w:rsid w:val="00A539B6"/>
    <w:rsid w:val="00A53C6A"/>
    <w:rsid w:val="00A53E01"/>
    <w:rsid w:val="00A541D0"/>
    <w:rsid w:val="00A54469"/>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29B"/>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28B"/>
    <w:rsid w:val="00AC3783"/>
    <w:rsid w:val="00AC3DF1"/>
    <w:rsid w:val="00AC40A5"/>
    <w:rsid w:val="00AC45E9"/>
    <w:rsid w:val="00AC4684"/>
    <w:rsid w:val="00AC49C4"/>
    <w:rsid w:val="00AC4E05"/>
    <w:rsid w:val="00AC60DE"/>
    <w:rsid w:val="00AC6AFC"/>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590"/>
    <w:rsid w:val="00AD76F9"/>
    <w:rsid w:val="00AD783F"/>
    <w:rsid w:val="00AD78CD"/>
    <w:rsid w:val="00AE01F6"/>
    <w:rsid w:val="00AE0835"/>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07F6F"/>
    <w:rsid w:val="00B103A2"/>
    <w:rsid w:val="00B105BD"/>
    <w:rsid w:val="00B1092E"/>
    <w:rsid w:val="00B10C9C"/>
    <w:rsid w:val="00B10E72"/>
    <w:rsid w:val="00B10FE8"/>
    <w:rsid w:val="00B111F0"/>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4C84"/>
    <w:rsid w:val="00B35296"/>
    <w:rsid w:val="00B35410"/>
    <w:rsid w:val="00B36977"/>
    <w:rsid w:val="00B372CE"/>
    <w:rsid w:val="00B3737E"/>
    <w:rsid w:val="00B40BD3"/>
    <w:rsid w:val="00B40DAE"/>
    <w:rsid w:val="00B40DF1"/>
    <w:rsid w:val="00B41258"/>
    <w:rsid w:val="00B41408"/>
    <w:rsid w:val="00B4141D"/>
    <w:rsid w:val="00B4168C"/>
    <w:rsid w:val="00B41973"/>
    <w:rsid w:val="00B41992"/>
    <w:rsid w:val="00B41AEF"/>
    <w:rsid w:val="00B42F03"/>
    <w:rsid w:val="00B43407"/>
    <w:rsid w:val="00B43800"/>
    <w:rsid w:val="00B43BA6"/>
    <w:rsid w:val="00B43E13"/>
    <w:rsid w:val="00B4426E"/>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6AF9"/>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387"/>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E5"/>
    <w:rsid w:val="00B956C7"/>
    <w:rsid w:val="00B95E6E"/>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2A"/>
    <w:rsid w:val="00BA4756"/>
    <w:rsid w:val="00BA4ABC"/>
    <w:rsid w:val="00BA4C85"/>
    <w:rsid w:val="00BA4CC3"/>
    <w:rsid w:val="00BA4D96"/>
    <w:rsid w:val="00BA516F"/>
    <w:rsid w:val="00BA58B0"/>
    <w:rsid w:val="00BA61D7"/>
    <w:rsid w:val="00BA6E9D"/>
    <w:rsid w:val="00BA78F1"/>
    <w:rsid w:val="00BA7CD3"/>
    <w:rsid w:val="00BA7FD4"/>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1A95"/>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3C89"/>
    <w:rsid w:val="00BE488E"/>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562"/>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A03"/>
    <w:rsid w:val="00C026B0"/>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23A"/>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078D"/>
    <w:rsid w:val="00C311D2"/>
    <w:rsid w:val="00C31228"/>
    <w:rsid w:val="00C313D7"/>
    <w:rsid w:val="00C318CD"/>
    <w:rsid w:val="00C31A9D"/>
    <w:rsid w:val="00C31FE0"/>
    <w:rsid w:val="00C31FEB"/>
    <w:rsid w:val="00C32DD1"/>
    <w:rsid w:val="00C33336"/>
    <w:rsid w:val="00C33782"/>
    <w:rsid w:val="00C33BE3"/>
    <w:rsid w:val="00C33CF1"/>
    <w:rsid w:val="00C33DF4"/>
    <w:rsid w:val="00C33E74"/>
    <w:rsid w:val="00C33EAF"/>
    <w:rsid w:val="00C345BE"/>
    <w:rsid w:val="00C35254"/>
    <w:rsid w:val="00C35725"/>
    <w:rsid w:val="00C35B5B"/>
    <w:rsid w:val="00C37711"/>
    <w:rsid w:val="00C378FB"/>
    <w:rsid w:val="00C37D7E"/>
    <w:rsid w:val="00C37EDC"/>
    <w:rsid w:val="00C400E8"/>
    <w:rsid w:val="00C40180"/>
    <w:rsid w:val="00C403EF"/>
    <w:rsid w:val="00C40664"/>
    <w:rsid w:val="00C40A2B"/>
    <w:rsid w:val="00C40C0E"/>
    <w:rsid w:val="00C40E81"/>
    <w:rsid w:val="00C411F4"/>
    <w:rsid w:val="00C41AE3"/>
    <w:rsid w:val="00C41B9A"/>
    <w:rsid w:val="00C41BD2"/>
    <w:rsid w:val="00C41C8E"/>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9BE"/>
    <w:rsid w:val="00C85B67"/>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0DCE"/>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583"/>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6139"/>
    <w:rsid w:val="00CF6222"/>
    <w:rsid w:val="00CF6A9B"/>
    <w:rsid w:val="00D00227"/>
    <w:rsid w:val="00D00DF0"/>
    <w:rsid w:val="00D01678"/>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248"/>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1754B"/>
    <w:rsid w:val="00D203ED"/>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55D"/>
    <w:rsid w:val="00D40665"/>
    <w:rsid w:val="00D409A2"/>
    <w:rsid w:val="00D40C43"/>
    <w:rsid w:val="00D415AB"/>
    <w:rsid w:val="00D423D0"/>
    <w:rsid w:val="00D42711"/>
    <w:rsid w:val="00D42B59"/>
    <w:rsid w:val="00D42C60"/>
    <w:rsid w:val="00D42D35"/>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AC1"/>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742"/>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1C"/>
    <w:rsid w:val="00DC009C"/>
    <w:rsid w:val="00DC02A3"/>
    <w:rsid w:val="00DC0523"/>
    <w:rsid w:val="00DC0AC3"/>
    <w:rsid w:val="00DC0BD9"/>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4FEA"/>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271"/>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2C6"/>
    <w:rsid w:val="00E37396"/>
    <w:rsid w:val="00E401EE"/>
    <w:rsid w:val="00E407EC"/>
    <w:rsid w:val="00E41077"/>
    <w:rsid w:val="00E4138E"/>
    <w:rsid w:val="00E4179C"/>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77"/>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286"/>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5E9"/>
    <w:rsid w:val="00E747C4"/>
    <w:rsid w:val="00E74CA2"/>
    <w:rsid w:val="00E75C4E"/>
    <w:rsid w:val="00E76013"/>
    <w:rsid w:val="00E767B9"/>
    <w:rsid w:val="00E76BBC"/>
    <w:rsid w:val="00E76BCA"/>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4FBF"/>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6CE7"/>
    <w:rsid w:val="00E97124"/>
    <w:rsid w:val="00E97A1B"/>
    <w:rsid w:val="00E97D3C"/>
    <w:rsid w:val="00E97FF3"/>
    <w:rsid w:val="00EA0F78"/>
    <w:rsid w:val="00EA11A4"/>
    <w:rsid w:val="00EA123B"/>
    <w:rsid w:val="00EA2130"/>
    <w:rsid w:val="00EA221A"/>
    <w:rsid w:val="00EA2F18"/>
    <w:rsid w:val="00EA2FBB"/>
    <w:rsid w:val="00EA3004"/>
    <w:rsid w:val="00EA3A35"/>
    <w:rsid w:val="00EA44D4"/>
    <w:rsid w:val="00EA450C"/>
    <w:rsid w:val="00EA478B"/>
    <w:rsid w:val="00EA5230"/>
    <w:rsid w:val="00EA5A65"/>
    <w:rsid w:val="00EA6635"/>
    <w:rsid w:val="00EA6CD1"/>
    <w:rsid w:val="00EA6D2C"/>
    <w:rsid w:val="00EA6DEA"/>
    <w:rsid w:val="00EA6E78"/>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48AD"/>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539"/>
    <w:rsid w:val="00EE2E14"/>
    <w:rsid w:val="00EE2E7A"/>
    <w:rsid w:val="00EE330C"/>
    <w:rsid w:val="00EE34C4"/>
    <w:rsid w:val="00EE3F6E"/>
    <w:rsid w:val="00EE400A"/>
    <w:rsid w:val="00EE4A61"/>
    <w:rsid w:val="00EE4AA1"/>
    <w:rsid w:val="00EE5803"/>
    <w:rsid w:val="00EE58CB"/>
    <w:rsid w:val="00EE59A2"/>
    <w:rsid w:val="00EE5A2F"/>
    <w:rsid w:val="00EE5A36"/>
    <w:rsid w:val="00EE61D2"/>
    <w:rsid w:val="00EE6221"/>
    <w:rsid w:val="00EF02D7"/>
    <w:rsid w:val="00EF0336"/>
    <w:rsid w:val="00EF091A"/>
    <w:rsid w:val="00EF1067"/>
    <w:rsid w:val="00EF1456"/>
    <w:rsid w:val="00EF19D2"/>
    <w:rsid w:val="00EF28DF"/>
    <w:rsid w:val="00EF2F37"/>
    <w:rsid w:val="00EF2F81"/>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CED"/>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0941"/>
    <w:rsid w:val="00F21778"/>
    <w:rsid w:val="00F219DC"/>
    <w:rsid w:val="00F21F0A"/>
    <w:rsid w:val="00F21F0D"/>
    <w:rsid w:val="00F22346"/>
    <w:rsid w:val="00F22622"/>
    <w:rsid w:val="00F22BF2"/>
    <w:rsid w:val="00F23442"/>
    <w:rsid w:val="00F23451"/>
    <w:rsid w:val="00F2367C"/>
    <w:rsid w:val="00F23826"/>
    <w:rsid w:val="00F23B73"/>
    <w:rsid w:val="00F2410A"/>
    <w:rsid w:val="00F241BF"/>
    <w:rsid w:val="00F24413"/>
    <w:rsid w:val="00F244E4"/>
    <w:rsid w:val="00F24C81"/>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574"/>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04"/>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0C69"/>
    <w:rsid w:val="00F511BF"/>
    <w:rsid w:val="00F51428"/>
    <w:rsid w:val="00F514C7"/>
    <w:rsid w:val="00F515BB"/>
    <w:rsid w:val="00F51765"/>
    <w:rsid w:val="00F517BF"/>
    <w:rsid w:val="00F5183E"/>
    <w:rsid w:val="00F51E10"/>
    <w:rsid w:val="00F52102"/>
    <w:rsid w:val="00F52687"/>
    <w:rsid w:val="00F533BC"/>
    <w:rsid w:val="00F53B58"/>
    <w:rsid w:val="00F53C07"/>
    <w:rsid w:val="00F53CC9"/>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1F8"/>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6BF2"/>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EDA"/>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4E4"/>
    <w:rsid w:val="00FA250B"/>
    <w:rsid w:val="00FA2937"/>
    <w:rsid w:val="00FA2F8B"/>
    <w:rsid w:val="00FA35A7"/>
    <w:rsid w:val="00FA3E9A"/>
    <w:rsid w:val="00FA3FFD"/>
    <w:rsid w:val="00FA4538"/>
    <w:rsid w:val="00FA496A"/>
    <w:rsid w:val="00FA49AC"/>
    <w:rsid w:val="00FA4FA4"/>
    <w:rsid w:val="00FA510C"/>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DFB"/>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14B"/>
    <w:rsid w:val="00FD39D4"/>
    <w:rsid w:val="00FD3CCF"/>
    <w:rsid w:val="00FD3F59"/>
    <w:rsid w:val="00FD44B3"/>
    <w:rsid w:val="00FD58F4"/>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7E1727D1-883A-46B4-887A-FA4A1D00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0130</Words>
  <Characters>17175</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721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asa Žemantauskaitė</cp:lastModifiedBy>
  <cp:revision>19</cp:revision>
  <cp:lastPrinted>2026-03-04T14:34:00Z</cp:lastPrinted>
  <dcterms:created xsi:type="dcterms:W3CDTF">2025-06-19T08:46:00Z</dcterms:created>
  <dcterms:modified xsi:type="dcterms:W3CDTF">2026-04-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